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C2" w:rsidRDefault="005E2CC2" w:rsidP="005E2CC2">
      <w:pPr>
        <w:shd w:val="clear" w:color="auto" w:fill="FFFFFF"/>
        <w:spacing w:before="100" w:beforeAutospacing="1" w:after="100" w:afterAutospacing="1"/>
        <w:ind w:right="62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Утвержден                                                                                          </w:t>
      </w:r>
      <w:r w:rsidR="00BB1FAC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>Одобрен</w:t>
      </w:r>
    </w:p>
    <w:p w:rsidR="005E2CC2" w:rsidRDefault="005E2CC2" w:rsidP="005E2CC2">
      <w:pPr>
        <w:shd w:val="clear" w:color="auto" w:fill="FFFFFF"/>
        <w:spacing w:before="100" w:beforeAutospacing="1" w:after="100" w:afterAutospacing="1"/>
        <w:ind w:right="62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На общем собрании  акционеров                                               </w:t>
      </w:r>
      <w:r w:rsidR="00BB1FAC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Советом директоров</w:t>
      </w:r>
    </w:p>
    <w:p w:rsidR="005E2CC2" w:rsidRDefault="005E2CC2" w:rsidP="005E2CC2">
      <w:pPr>
        <w:shd w:val="clear" w:color="auto" w:fill="FFFFFF"/>
        <w:spacing w:before="100" w:beforeAutospacing="1" w:after="100" w:afterAutospacing="1"/>
        <w:ind w:right="62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>ОАО « Городская аптека № 68»                                                                            ОАО « Городская аптека № 68»</w:t>
      </w:r>
    </w:p>
    <w:p w:rsidR="005E2CC2" w:rsidRDefault="001462C9" w:rsidP="005E2CC2">
      <w:pPr>
        <w:shd w:val="clear" w:color="auto" w:fill="FFFFFF"/>
        <w:spacing w:before="100" w:beforeAutospacing="1" w:after="100" w:afterAutospacing="1"/>
        <w:ind w:right="62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« </w:t>
      </w:r>
      <w:r w:rsidR="00CC7246">
        <w:rPr>
          <w:rFonts w:ascii="Times New Roman" w:hAnsi="Times New Roman" w:cs="Times New Roman"/>
          <w:color w:val="000000"/>
          <w:spacing w:val="-17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»  марта    2015</w:t>
      </w:r>
      <w:r w:rsidR="005E2CC2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г.                                                                            </w:t>
      </w:r>
      <w:r w:rsidR="00BB1FAC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                </w:t>
      </w:r>
      <w:r w:rsidR="005E2CC2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Распоряжение департамента</w:t>
      </w:r>
    </w:p>
    <w:p w:rsidR="005E2CC2" w:rsidRDefault="005E2CC2" w:rsidP="005E2CC2">
      <w:pPr>
        <w:shd w:val="clear" w:color="auto" w:fill="FFFFFF"/>
        <w:spacing w:before="100" w:beforeAutospacing="1" w:after="100" w:afterAutospacing="1"/>
        <w:ind w:right="62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                                                                                                                       </w:t>
      </w:r>
      <w:r w:rsidR="00BB1FAC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                 Гос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>ударственной собственности</w:t>
      </w:r>
    </w:p>
    <w:p w:rsidR="005E2CC2" w:rsidRDefault="005E2CC2" w:rsidP="005E2CC2">
      <w:pPr>
        <w:shd w:val="clear" w:color="auto" w:fill="FFFFFF"/>
        <w:spacing w:before="100" w:beforeAutospacing="1" w:after="100" w:afterAutospacing="1"/>
        <w:ind w:right="62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                                                                                                                      </w:t>
      </w:r>
      <w:r w:rsidR="00BB1FAC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>Кировской области</w:t>
      </w:r>
    </w:p>
    <w:p w:rsidR="005E2CC2" w:rsidRDefault="005E2CC2" w:rsidP="005E2CC2">
      <w:pPr>
        <w:shd w:val="clear" w:color="auto" w:fill="FFFFFF"/>
        <w:spacing w:before="100" w:beforeAutospacing="1" w:after="100" w:afterAutospacing="1"/>
        <w:ind w:right="62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B1FAC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            </w:t>
      </w:r>
      <w:r w:rsidR="001462C9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от </w:t>
      </w:r>
      <w:r w:rsidR="00CC7246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13 </w:t>
      </w:r>
      <w:r w:rsidR="001462C9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201</w:t>
      </w:r>
      <w:r w:rsidR="001462C9">
        <w:rPr>
          <w:rFonts w:ascii="Times New Roman" w:hAnsi="Times New Roman" w:cs="Times New Roman"/>
          <w:color w:val="000000"/>
          <w:spacing w:val="-17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г. </w:t>
      </w:r>
      <w:r w:rsidR="00930BC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</w:t>
      </w:r>
    </w:p>
    <w:p w:rsidR="005E2CC2" w:rsidRDefault="005E2CC2" w:rsidP="005E2CC2">
      <w:pPr>
        <w:shd w:val="clear" w:color="auto" w:fill="FFFFFF"/>
        <w:spacing w:before="100" w:beforeAutospacing="1" w:after="100" w:afterAutospacing="1"/>
        <w:ind w:right="62"/>
        <w:jc w:val="center"/>
        <w:rPr>
          <w:rFonts w:ascii="Times New Roman" w:hAnsi="Times New Roman" w:cs="Times New Roman"/>
          <w:b/>
          <w:bCs/>
          <w:color w:val="000000"/>
          <w:spacing w:val="-17"/>
          <w:sz w:val="36"/>
          <w:szCs w:val="36"/>
        </w:rPr>
      </w:pPr>
    </w:p>
    <w:p w:rsidR="005E2CC2" w:rsidRDefault="005E2CC2" w:rsidP="005E2CC2">
      <w:pPr>
        <w:shd w:val="clear" w:color="auto" w:fill="FFFFFF"/>
        <w:spacing w:before="100" w:beforeAutospacing="1" w:after="100" w:afterAutospacing="1"/>
        <w:ind w:right="62"/>
        <w:jc w:val="center"/>
        <w:rPr>
          <w:rFonts w:ascii="Times New Roman" w:hAnsi="Times New Roman" w:cs="Times New Roman"/>
          <w:b/>
          <w:bCs/>
          <w:color w:val="000000"/>
          <w:spacing w:val="-17"/>
          <w:sz w:val="36"/>
          <w:szCs w:val="36"/>
        </w:rPr>
      </w:pPr>
    </w:p>
    <w:p w:rsidR="005E2CC2" w:rsidRDefault="005E2CC2" w:rsidP="005E2CC2">
      <w:pPr>
        <w:shd w:val="clear" w:color="auto" w:fill="FFFFFF"/>
        <w:spacing w:before="100" w:beforeAutospacing="1" w:after="100" w:afterAutospacing="1"/>
        <w:ind w:right="62"/>
        <w:jc w:val="center"/>
        <w:rPr>
          <w:rFonts w:ascii="Times New Roman" w:hAnsi="Times New Roman" w:cs="Times New Roman"/>
          <w:b/>
          <w:bCs/>
          <w:color w:val="000000"/>
          <w:spacing w:val="-17"/>
          <w:sz w:val="36"/>
          <w:szCs w:val="36"/>
        </w:rPr>
      </w:pPr>
    </w:p>
    <w:p w:rsidR="005E2CC2" w:rsidRDefault="005E2CC2" w:rsidP="005E2CC2">
      <w:pPr>
        <w:shd w:val="clear" w:color="auto" w:fill="FFFFFF"/>
        <w:spacing w:before="100" w:beforeAutospacing="1" w:after="100" w:afterAutospacing="1"/>
        <w:ind w:right="62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17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17"/>
          <w:sz w:val="36"/>
          <w:szCs w:val="36"/>
        </w:rPr>
        <w:t>Годовой отчет</w:t>
      </w:r>
    </w:p>
    <w:p w:rsidR="005E2CC2" w:rsidRDefault="005E2CC2" w:rsidP="005E2CC2">
      <w:pPr>
        <w:shd w:val="clear" w:color="auto" w:fill="FFFFFF"/>
        <w:spacing w:before="100" w:beforeAutospacing="1" w:after="100" w:afterAutospacing="1"/>
        <w:ind w:right="62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17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17"/>
          <w:sz w:val="32"/>
          <w:szCs w:val="32"/>
        </w:rPr>
        <w:t>Открытого акционерного общества</w:t>
      </w:r>
    </w:p>
    <w:p w:rsidR="005E2CC2" w:rsidRDefault="005E2CC2" w:rsidP="005E2CC2">
      <w:pPr>
        <w:shd w:val="clear" w:color="auto" w:fill="FFFFFF"/>
        <w:spacing w:before="100" w:beforeAutospacing="1" w:after="100" w:afterAutospacing="1"/>
        <w:ind w:right="62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17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17"/>
          <w:sz w:val="32"/>
          <w:szCs w:val="32"/>
        </w:rPr>
        <w:t>«Городская аптека № 68»</w:t>
      </w:r>
    </w:p>
    <w:p w:rsidR="005E2CC2" w:rsidRDefault="005E2CC2" w:rsidP="005E2CC2">
      <w:pPr>
        <w:shd w:val="clear" w:color="auto" w:fill="FFFFFF"/>
        <w:spacing w:before="100" w:beforeAutospacing="1" w:after="100" w:afterAutospacing="1"/>
        <w:ind w:right="62"/>
        <w:jc w:val="center"/>
        <w:outlineLvl w:val="0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7"/>
          <w:sz w:val="32"/>
          <w:szCs w:val="32"/>
        </w:rPr>
        <w:t>за 201</w:t>
      </w:r>
      <w:r w:rsidR="001462C9">
        <w:rPr>
          <w:rFonts w:ascii="Times New Roman" w:hAnsi="Times New Roman" w:cs="Times New Roman"/>
          <w:b/>
          <w:bCs/>
          <w:color w:val="000000"/>
          <w:spacing w:val="-17"/>
          <w:sz w:val="32"/>
          <w:szCs w:val="32"/>
        </w:rPr>
        <w:t xml:space="preserve">4 </w:t>
      </w:r>
      <w:r>
        <w:rPr>
          <w:rFonts w:ascii="Times New Roman" w:hAnsi="Times New Roman" w:cs="Times New Roman"/>
          <w:b/>
          <w:bCs/>
          <w:color w:val="000000"/>
          <w:spacing w:val="-17"/>
          <w:sz w:val="32"/>
          <w:szCs w:val="32"/>
        </w:rPr>
        <w:t>год</w:t>
      </w:r>
    </w:p>
    <w:p w:rsidR="005E2CC2" w:rsidRDefault="005E2CC2" w:rsidP="005E2CC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</w:rPr>
      </w:pPr>
    </w:p>
    <w:p w:rsidR="005E2CC2" w:rsidRDefault="005E2CC2" w:rsidP="005E2CC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</w:rPr>
      </w:pPr>
    </w:p>
    <w:p w:rsidR="005E2CC2" w:rsidRDefault="005E2CC2" w:rsidP="005E2CC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</w:rPr>
      </w:pPr>
    </w:p>
    <w:p w:rsidR="005E2CC2" w:rsidRDefault="005E2CC2" w:rsidP="005E2CC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</w:rPr>
      </w:pPr>
    </w:p>
    <w:p w:rsidR="005E2CC2" w:rsidRDefault="005E2CC2" w:rsidP="005E2CC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</w:rPr>
      </w:pPr>
    </w:p>
    <w:p w:rsidR="005E2CC2" w:rsidRDefault="005E2CC2" w:rsidP="005E2CC2">
      <w:pPr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E2CC2" w:rsidRDefault="005E2CC2" w:rsidP="005E2CC2">
      <w:pPr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     </w:t>
      </w:r>
    </w:p>
    <w:p w:rsidR="005E2CC2" w:rsidRDefault="005E2CC2" w:rsidP="005E2CC2">
      <w:pPr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E2CC2" w:rsidRDefault="005E2CC2" w:rsidP="005E2CC2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</w:rPr>
        <w:t xml:space="preserve">  </w:t>
      </w:r>
    </w:p>
    <w:p w:rsidR="005E2CC2" w:rsidRDefault="005E2CC2" w:rsidP="005E2CC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</w:rPr>
      </w:pPr>
    </w:p>
    <w:p w:rsidR="005E2CC2" w:rsidRDefault="005E2CC2" w:rsidP="005E2CC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</w:rPr>
      </w:pPr>
    </w:p>
    <w:p w:rsidR="005E2CC2" w:rsidRDefault="005E2CC2" w:rsidP="005E2CC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</w:rPr>
      </w:pPr>
    </w:p>
    <w:p w:rsidR="005E2CC2" w:rsidRDefault="005E2CC2" w:rsidP="005E2CC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</w:rPr>
      </w:pPr>
    </w:p>
    <w:p w:rsidR="005E2CC2" w:rsidRDefault="005E2CC2" w:rsidP="005E2CC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</w:rPr>
      </w:pPr>
    </w:p>
    <w:p w:rsidR="005E2CC2" w:rsidRDefault="005E2CC2" w:rsidP="005E2CC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</w:rPr>
      </w:pPr>
    </w:p>
    <w:p w:rsidR="005E2CC2" w:rsidRDefault="005E2CC2" w:rsidP="005E2CC2">
      <w:pPr>
        <w:shd w:val="clear" w:color="auto" w:fill="FFFFFF"/>
        <w:rPr>
          <w:rFonts w:ascii="Times New Roman" w:hAnsi="Times New Roman" w:cs="Times New Roman"/>
          <w:bCs/>
          <w:i/>
          <w:color w:val="000000"/>
          <w:spacing w:val="-17"/>
        </w:rPr>
      </w:pPr>
      <w:r>
        <w:rPr>
          <w:rFonts w:ascii="Times New Roman" w:hAnsi="Times New Roman" w:cs="Times New Roman"/>
          <w:bCs/>
          <w:i/>
          <w:color w:val="000000"/>
          <w:spacing w:val="-17"/>
        </w:rPr>
        <w:t xml:space="preserve">Генеральный  директор                                            </w:t>
      </w:r>
      <w:proofErr w:type="spellStart"/>
      <w:r>
        <w:rPr>
          <w:rFonts w:ascii="Times New Roman" w:hAnsi="Times New Roman" w:cs="Times New Roman"/>
          <w:bCs/>
          <w:i/>
          <w:color w:val="000000"/>
          <w:spacing w:val="-17"/>
        </w:rPr>
        <w:t>Т.Н.Норина</w:t>
      </w:r>
      <w:proofErr w:type="spellEnd"/>
    </w:p>
    <w:p w:rsidR="005E2CC2" w:rsidRDefault="005E2CC2" w:rsidP="005E2CC2">
      <w:pPr>
        <w:shd w:val="clear" w:color="auto" w:fill="FFFFFF"/>
        <w:rPr>
          <w:rFonts w:ascii="Times New Roman" w:hAnsi="Times New Roman" w:cs="Times New Roman"/>
          <w:bCs/>
          <w:i/>
          <w:color w:val="000000"/>
          <w:spacing w:val="-17"/>
        </w:rPr>
      </w:pPr>
      <w:r>
        <w:rPr>
          <w:rFonts w:ascii="Times New Roman" w:hAnsi="Times New Roman" w:cs="Times New Roman"/>
          <w:bCs/>
          <w:i/>
          <w:color w:val="000000"/>
          <w:spacing w:val="-17"/>
        </w:rPr>
        <w:t>Дата:</w:t>
      </w:r>
      <w:r w:rsidR="00CC7246">
        <w:rPr>
          <w:rFonts w:ascii="Times New Roman" w:hAnsi="Times New Roman" w:cs="Times New Roman"/>
          <w:bCs/>
          <w:i/>
          <w:color w:val="000000"/>
          <w:spacing w:val="-17"/>
        </w:rPr>
        <w:t>16.03.2014 г.</w:t>
      </w:r>
    </w:p>
    <w:p w:rsidR="005E2CC2" w:rsidRDefault="005E2CC2" w:rsidP="005E2CC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</w:rPr>
      </w:pPr>
    </w:p>
    <w:p w:rsidR="005E2CC2" w:rsidRDefault="005E2CC2" w:rsidP="005E2CC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</w:rPr>
      </w:pPr>
    </w:p>
    <w:p w:rsidR="000F42F6" w:rsidRDefault="000F42F6" w:rsidP="005E2CC2">
      <w:pPr>
        <w:numPr>
          <w:ilvl w:val="0"/>
          <w:numId w:val="1"/>
        </w:numPr>
        <w:shd w:val="clear" w:color="auto" w:fill="FFFFFF"/>
        <w:tabs>
          <w:tab w:val="left" w:pos="22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б обществе.</w:t>
      </w:r>
    </w:p>
    <w:p w:rsidR="000F42F6" w:rsidRDefault="000F42F6" w:rsidP="000F42F6">
      <w:pPr>
        <w:shd w:val="clear" w:color="auto" w:fill="FFFFFF"/>
        <w:tabs>
          <w:tab w:val="left" w:pos="2294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Наименование, место нахождения</w:t>
      </w:r>
      <w:r w:rsidR="00CE7296">
        <w:rPr>
          <w:rFonts w:ascii="Times New Roman" w:hAnsi="Times New Roman" w:cs="Times New Roman"/>
          <w:sz w:val="24"/>
          <w:szCs w:val="24"/>
        </w:rPr>
        <w:t>.</w:t>
      </w:r>
    </w:p>
    <w:p w:rsidR="000F42F6" w:rsidRPr="000F42F6" w:rsidRDefault="000F42F6" w:rsidP="000F42F6">
      <w:pPr>
        <w:pStyle w:val="a8"/>
        <w:shd w:val="clear" w:color="auto" w:fill="FFFFFF"/>
        <w:tabs>
          <w:tab w:val="left" w:pos="2294"/>
        </w:tabs>
        <w:rPr>
          <w:rFonts w:ascii="Times New Roman" w:hAnsi="Times New Roman" w:cs="Times New Roman"/>
          <w:sz w:val="24"/>
          <w:szCs w:val="24"/>
        </w:rPr>
      </w:pPr>
      <w:r w:rsidRPr="000F42F6">
        <w:rPr>
          <w:rFonts w:ascii="Times New Roman" w:hAnsi="Times New Roman" w:cs="Times New Roman"/>
          <w:sz w:val="24"/>
          <w:szCs w:val="24"/>
        </w:rPr>
        <w:t>1.2.Виды деятельности.</w:t>
      </w:r>
    </w:p>
    <w:p w:rsidR="000F42F6" w:rsidRPr="000F42F6" w:rsidRDefault="000F42F6" w:rsidP="000F42F6">
      <w:pPr>
        <w:shd w:val="clear" w:color="auto" w:fill="FFFFFF"/>
        <w:tabs>
          <w:tab w:val="left" w:pos="22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14F1">
        <w:rPr>
          <w:rFonts w:ascii="Times New Roman" w:hAnsi="Times New Roman" w:cs="Times New Roman"/>
          <w:sz w:val="24"/>
          <w:szCs w:val="24"/>
        </w:rPr>
        <w:t>1.3.Лицензион</w:t>
      </w:r>
      <w:r w:rsidRPr="000F42F6">
        <w:rPr>
          <w:rFonts w:ascii="Times New Roman" w:hAnsi="Times New Roman" w:cs="Times New Roman"/>
          <w:sz w:val="24"/>
          <w:szCs w:val="24"/>
        </w:rPr>
        <w:t>ные виды деятельности.</w:t>
      </w:r>
    </w:p>
    <w:p w:rsidR="000F42F6" w:rsidRPr="000F42F6" w:rsidRDefault="000F42F6" w:rsidP="000F42F6">
      <w:pPr>
        <w:pStyle w:val="a8"/>
        <w:shd w:val="clear" w:color="auto" w:fill="FFFFFF"/>
        <w:tabs>
          <w:tab w:val="left" w:pos="2294"/>
        </w:tabs>
        <w:rPr>
          <w:rFonts w:ascii="Times New Roman" w:hAnsi="Times New Roman" w:cs="Times New Roman"/>
          <w:sz w:val="24"/>
          <w:szCs w:val="24"/>
        </w:rPr>
      </w:pPr>
      <w:r w:rsidRPr="000F42F6">
        <w:rPr>
          <w:rFonts w:ascii="Times New Roman" w:hAnsi="Times New Roman" w:cs="Times New Roman"/>
          <w:sz w:val="24"/>
          <w:szCs w:val="24"/>
        </w:rPr>
        <w:t>1.4.Структура общества.</w:t>
      </w:r>
    </w:p>
    <w:p w:rsidR="000F42F6" w:rsidRPr="000F42F6" w:rsidRDefault="000F42F6" w:rsidP="000F42F6">
      <w:pPr>
        <w:shd w:val="clear" w:color="auto" w:fill="FFFFFF"/>
        <w:tabs>
          <w:tab w:val="left" w:pos="22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Pr="000F42F6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42F6">
        <w:rPr>
          <w:rFonts w:ascii="Times New Roman" w:hAnsi="Times New Roman" w:cs="Times New Roman"/>
          <w:sz w:val="24"/>
          <w:szCs w:val="24"/>
        </w:rPr>
        <w:t xml:space="preserve"> Уставный капитал.</w:t>
      </w:r>
    </w:p>
    <w:p w:rsidR="000F42F6" w:rsidRPr="000F42F6" w:rsidRDefault="000F42F6" w:rsidP="000F42F6">
      <w:pPr>
        <w:shd w:val="clear" w:color="auto" w:fill="FFFFFF"/>
        <w:tabs>
          <w:tab w:val="left" w:pos="22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F42F6">
        <w:rPr>
          <w:rFonts w:ascii="Times New Roman" w:hAnsi="Times New Roman" w:cs="Times New Roman"/>
          <w:sz w:val="24"/>
          <w:szCs w:val="24"/>
        </w:rPr>
        <w:t>1.6.Учредитель Общества</w:t>
      </w:r>
    </w:p>
    <w:p w:rsidR="005E2CC2" w:rsidRDefault="005E2CC2" w:rsidP="005E2CC2">
      <w:pPr>
        <w:numPr>
          <w:ilvl w:val="0"/>
          <w:numId w:val="1"/>
        </w:numPr>
        <w:shd w:val="clear" w:color="auto" w:fill="FFFFFF"/>
        <w:tabs>
          <w:tab w:val="left" w:pos="22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 общества в отрасли.</w:t>
      </w:r>
    </w:p>
    <w:p w:rsidR="00CE7296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CE7296" w:rsidRPr="00CE7296">
        <w:rPr>
          <w:rFonts w:ascii="Times New Roman" w:hAnsi="Times New Roman" w:cs="Times New Roman"/>
          <w:bCs/>
          <w:sz w:val="24"/>
        </w:rPr>
        <w:t xml:space="preserve"> </w:t>
      </w:r>
      <w:r w:rsidR="00CE7296" w:rsidRPr="00D06AA6">
        <w:rPr>
          <w:rFonts w:ascii="Times New Roman" w:hAnsi="Times New Roman" w:cs="Times New Roman"/>
          <w:bCs/>
          <w:sz w:val="24"/>
        </w:rPr>
        <w:t>Перспективы развития фармацевтического рынка России</w:t>
      </w:r>
      <w:r w:rsidR="00CE7296">
        <w:rPr>
          <w:rFonts w:ascii="Times New Roman" w:hAnsi="Times New Roman" w:cs="Times New Roman"/>
          <w:bCs/>
          <w:sz w:val="24"/>
        </w:rPr>
        <w:t>.</w:t>
      </w:r>
    </w:p>
    <w:p w:rsidR="005E2CC2" w:rsidRDefault="00CE7296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5E2CC2">
        <w:rPr>
          <w:rFonts w:ascii="Times New Roman" w:hAnsi="Times New Roman" w:cs="Times New Roman"/>
          <w:sz w:val="24"/>
          <w:szCs w:val="24"/>
        </w:rPr>
        <w:t>Приоритетные направления в деятельности Общества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б аудиторе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</w:t>
      </w:r>
      <w:r w:rsidR="00146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х, осуществляющих учет прав на эмиссионные ценные бумаги эмитента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ово-хозяйствн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 Общества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Основные производственные показатели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казатели финансовой устойчивости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нформация о налоговых платежах и выявленных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ого года нарушениях при расчете и уплате налогов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Данные о кредиторской задолженности Общества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Данные о дебиторской задолженности Общества.</w:t>
      </w:r>
    </w:p>
    <w:p w:rsidR="00E164C6" w:rsidRDefault="005E2CC2" w:rsidP="005E2CC2">
      <w:pPr>
        <w:spacing w:after="24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5.6.Информация об объеме использованных в 201</w:t>
      </w:r>
      <w:r w:rsidR="001462C9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 xml:space="preserve"> году энергетических ресурсов                </w:t>
      </w:r>
      <w:r w:rsidR="00CE7296">
        <w:rPr>
          <w:rFonts w:ascii="Times New Roman" w:hAnsi="Times New Roman"/>
          <w:bCs/>
          <w:sz w:val="24"/>
        </w:rPr>
        <w:t xml:space="preserve">    </w:t>
      </w:r>
      <w:r>
        <w:rPr>
          <w:rFonts w:ascii="Times New Roman" w:hAnsi="Times New Roman"/>
          <w:bCs/>
          <w:sz w:val="24"/>
        </w:rPr>
        <w:t>акционерным обществом.</w:t>
      </w:r>
    </w:p>
    <w:p w:rsidR="005E2CC2" w:rsidRDefault="005E2CC2" w:rsidP="005E2CC2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 Кадровая и социальная политика.</w:t>
      </w:r>
    </w:p>
    <w:p w:rsidR="00E164C6" w:rsidRDefault="005E2CC2" w:rsidP="00E164C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7.Сведения о крупных сделках.</w:t>
      </w:r>
    </w:p>
    <w:p w:rsidR="005E2CC2" w:rsidRDefault="00E164C6" w:rsidP="00E164C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2CC2">
        <w:rPr>
          <w:rFonts w:ascii="Times New Roman" w:hAnsi="Times New Roman" w:cs="Times New Roman"/>
          <w:sz w:val="24"/>
          <w:szCs w:val="24"/>
        </w:rPr>
        <w:t>8.Сведения о сделках, в совершении которых имелась заинтересованность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орпоративные действия Общества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Корпоративное поведение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Д</w:t>
      </w:r>
      <w:r w:rsidR="00E164C6">
        <w:rPr>
          <w:rFonts w:ascii="Times New Roman" w:hAnsi="Times New Roman" w:cs="Times New Roman"/>
          <w:sz w:val="24"/>
          <w:szCs w:val="24"/>
        </w:rPr>
        <w:t>инами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иден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лат по акциям Общества.</w:t>
      </w:r>
    </w:p>
    <w:p w:rsidR="005E2CC2" w:rsidRDefault="005E2CC2" w:rsidP="005E2CC2">
      <w:pPr>
        <w:shd w:val="clear" w:color="auto" w:fill="FFFFFF"/>
        <w:tabs>
          <w:tab w:val="left" w:pos="22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.Организационная структура и органы управления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 Общее собрание акционеров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Совет директоров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Исполнительный орган Общества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Ревизионная комиссия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Информация о членах органов управления и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Члены Совета директоров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Единоличный исполнительный орган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Члены ревизионной комиссии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Перспективы развития Общества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Основные факторы риска связанные с деятельностью Общества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</w:rPr>
        <w:t>Иная информация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предусмотренная Уставом или иным  внутренним документом   </w:t>
      </w:r>
    </w:p>
    <w:p w:rsidR="005E2CC2" w:rsidRDefault="005E2CC2" w:rsidP="005E2CC2">
      <w:pPr>
        <w:shd w:val="clear" w:color="auto" w:fill="FFFFF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Общества.</w:t>
      </w:r>
    </w:p>
    <w:p w:rsidR="005E2CC2" w:rsidRDefault="005E2CC2" w:rsidP="005E2CC2">
      <w:pPr>
        <w:shd w:val="clear" w:color="auto" w:fill="FFFFFF"/>
        <w:tabs>
          <w:tab w:val="left" w:pos="2294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E2CC2" w:rsidRDefault="005E2CC2" w:rsidP="005E2CC2">
      <w:pPr>
        <w:shd w:val="clear" w:color="auto" w:fill="FFFFFF"/>
        <w:jc w:val="center"/>
        <w:rPr>
          <w:b/>
          <w:bCs/>
          <w:color w:val="000000"/>
          <w:spacing w:val="-17"/>
          <w:sz w:val="24"/>
          <w:szCs w:val="24"/>
        </w:rPr>
      </w:pPr>
    </w:p>
    <w:p w:rsidR="005E2CC2" w:rsidRDefault="005E2CC2" w:rsidP="005E2CC2">
      <w:pPr>
        <w:shd w:val="clear" w:color="auto" w:fill="FFFFFF"/>
        <w:jc w:val="center"/>
        <w:rPr>
          <w:b/>
          <w:bCs/>
          <w:color w:val="000000"/>
          <w:spacing w:val="-17"/>
          <w:sz w:val="24"/>
          <w:szCs w:val="24"/>
        </w:rPr>
      </w:pPr>
    </w:p>
    <w:p w:rsidR="005E2CC2" w:rsidRDefault="005E2CC2" w:rsidP="005E2CC2">
      <w:pPr>
        <w:shd w:val="clear" w:color="auto" w:fill="FFFFFF"/>
        <w:jc w:val="center"/>
        <w:rPr>
          <w:b/>
          <w:bCs/>
          <w:color w:val="000000"/>
          <w:spacing w:val="-17"/>
          <w:sz w:val="24"/>
          <w:szCs w:val="24"/>
        </w:rPr>
      </w:pPr>
    </w:p>
    <w:p w:rsidR="00CE7296" w:rsidRDefault="00CE7296" w:rsidP="005E2CC2">
      <w:pPr>
        <w:shd w:val="clear" w:color="auto" w:fill="FFFFFF"/>
        <w:tabs>
          <w:tab w:val="num" w:pos="-142"/>
        </w:tabs>
        <w:ind w:firstLine="709"/>
        <w:jc w:val="center"/>
        <w:rPr>
          <w:rFonts w:ascii="Times New Roman" w:hAnsi="Times New Roman"/>
          <w:color w:val="000000"/>
          <w:spacing w:val="-17"/>
          <w:sz w:val="24"/>
          <w:szCs w:val="24"/>
        </w:rPr>
      </w:pPr>
    </w:p>
    <w:p w:rsidR="00CE7296" w:rsidRDefault="00CE7296" w:rsidP="005E2CC2">
      <w:pPr>
        <w:shd w:val="clear" w:color="auto" w:fill="FFFFFF"/>
        <w:tabs>
          <w:tab w:val="num" w:pos="-142"/>
        </w:tabs>
        <w:ind w:firstLine="709"/>
        <w:jc w:val="center"/>
        <w:rPr>
          <w:rFonts w:ascii="Times New Roman" w:hAnsi="Times New Roman"/>
          <w:color w:val="000000"/>
          <w:spacing w:val="-17"/>
          <w:sz w:val="24"/>
          <w:szCs w:val="24"/>
        </w:rPr>
      </w:pPr>
    </w:p>
    <w:p w:rsidR="00CE7296" w:rsidRDefault="00CE7296" w:rsidP="005E2CC2">
      <w:pPr>
        <w:shd w:val="clear" w:color="auto" w:fill="FFFFFF"/>
        <w:tabs>
          <w:tab w:val="num" w:pos="-142"/>
        </w:tabs>
        <w:ind w:firstLine="709"/>
        <w:jc w:val="center"/>
        <w:rPr>
          <w:rFonts w:ascii="Times New Roman" w:hAnsi="Times New Roman"/>
          <w:color w:val="000000"/>
          <w:spacing w:val="-17"/>
          <w:sz w:val="24"/>
          <w:szCs w:val="24"/>
        </w:rPr>
      </w:pPr>
    </w:p>
    <w:p w:rsidR="00CE7296" w:rsidRDefault="00CE7296" w:rsidP="005E2CC2">
      <w:pPr>
        <w:shd w:val="clear" w:color="auto" w:fill="FFFFFF"/>
        <w:tabs>
          <w:tab w:val="num" w:pos="-142"/>
        </w:tabs>
        <w:ind w:firstLine="709"/>
        <w:jc w:val="center"/>
        <w:rPr>
          <w:rFonts w:ascii="Times New Roman" w:hAnsi="Times New Roman"/>
          <w:color w:val="000000"/>
          <w:spacing w:val="-17"/>
          <w:sz w:val="24"/>
          <w:szCs w:val="24"/>
        </w:rPr>
      </w:pPr>
    </w:p>
    <w:p w:rsidR="00CE7296" w:rsidRDefault="00CE7296" w:rsidP="005E2CC2">
      <w:pPr>
        <w:shd w:val="clear" w:color="auto" w:fill="FFFFFF"/>
        <w:tabs>
          <w:tab w:val="num" w:pos="-142"/>
        </w:tabs>
        <w:ind w:firstLine="709"/>
        <w:jc w:val="center"/>
        <w:rPr>
          <w:rFonts w:ascii="Times New Roman" w:hAnsi="Times New Roman"/>
          <w:color w:val="000000"/>
          <w:spacing w:val="-17"/>
          <w:sz w:val="24"/>
          <w:szCs w:val="24"/>
        </w:rPr>
      </w:pPr>
    </w:p>
    <w:p w:rsidR="005E2CC2" w:rsidRPr="00FA3D77" w:rsidRDefault="00CE7296" w:rsidP="005E2CC2">
      <w:pPr>
        <w:shd w:val="clear" w:color="auto" w:fill="FFFFFF"/>
        <w:tabs>
          <w:tab w:val="num" w:pos="-142"/>
        </w:tabs>
        <w:ind w:firstLine="709"/>
        <w:jc w:val="center"/>
        <w:rPr>
          <w:rFonts w:ascii="Times New Roman" w:hAnsi="Times New Roman"/>
          <w:b/>
          <w:color w:val="000000"/>
          <w:spacing w:val="-17"/>
          <w:sz w:val="24"/>
          <w:szCs w:val="24"/>
        </w:rPr>
      </w:pPr>
      <w:r w:rsidRPr="00FA3D77">
        <w:rPr>
          <w:rFonts w:ascii="Times New Roman" w:hAnsi="Times New Roman"/>
          <w:b/>
          <w:color w:val="000000"/>
          <w:spacing w:val="-17"/>
          <w:sz w:val="24"/>
          <w:szCs w:val="24"/>
        </w:rPr>
        <w:t>Информация об обществе.</w:t>
      </w:r>
    </w:p>
    <w:p w:rsidR="00CE7296" w:rsidRDefault="00CE7296" w:rsidP="005E2CC2">
      <w:pPr>
        <w:shd w:val="clear" w:color="auto" w:fill="FFFFFF"/>
        <w:tabs>
          <w:tab w:val="num" w:pos="-142"/>
        </w:tabs>
        <w:ind w:firstLine="709"/>
        <w:jc w:val="center"/>
        <w:rPr>
          <w:rFonts w:ascii="Times New Roman" w:hAnsi="Times New Roman"/>
          <w:color w:val="000000"/>
          <w:spacing w:val="-17"/>
          <w:sz w:val="24"/>
          <w:szCs w:val="24"/>
        </w:rPr>
      </w:pPr>
    </w:p>
    <w:p w:rsidR="005E2CC2" w:rsidRDefault="005E2CC2" w:rsidP="005E2CC2">
      <w:pPr>
        <w:spacing w:line="28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1.1.Открытое акционерное общество «Городская аптека № 68» учреждено в соответствии с Федеральным законом «О приватизации государственного и муниципального имущества» от 21.12.2001 г. № 178-ФЗ, Федеральным законом «Об акционерных обществах» от 26.12.1995 г. № 208-ФЗ и постановлением Правительства Кировской области от 13 декабр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sz w:val="24"/>
          </w:rPr>
          <w:t>2011 г</w:t>
        </w:r>
      </w:smartTag>
      <w:r>
        <w:rPr>
          <w:rFonts w:ascii="Times New Roman" w:hAnsi="Times New Roman"/>
          <w:sz w:val="24"/>
        </w:rPr>
        <w:t>. N 132/651 «О программе управления государственным имуществом Кировской области на 2012 год и на плановый период 2013-2014</w:t>
      </w:r>
      <w:proofErr w:type="gramEnd"/>
      <w:r>
        <w:rPr>
          <w:rFonts w:ascii="Times New Roman" w:hAnsi="Times New Roman"/>
          <w:sz w:val="24"/>
        </w:rPr>
        <w:t xml:space="preserve"> годов», распоряжением департамента государственной собственности  Кировской области от  «09» октября 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4"/>
          </w:rPr>
          <w:t>2012 г</w:t>
        </w:r>
      </w:smartTag>
      <w:r>
        <w:rPr>
          <w:rFonts w:ascii="Times New Roman" w:hAnsi="Times New Roman"/>
          <w:sz w:val="24"/>
        </w:rPr>
        <w:t xml:space="preserve">. № 04-677«Об условиях приватизации КОГУП «Городская аптека № 68».  </w:t>
      </w:r>
    </w:p>
    <w:p w:rsidR="005E2CC2" w:rsidRDefault="005E2CC2" w:rsidP="005E2C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бщество создано путем преобразования  Кировского областного государственного унитарного предприятия «Городская аптека № 68» в Открытое акционерное общество </w:t>
      </w:r>
    </w:p>
    <w:p w:rsidR="005E2CC2" w:rsidRDefault="005E2CC2" w:rsidP="005E2CC2">
      <w:pPr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 Городская аптека № 68»</w:t>
      </w:r>
    </w:p>
    <w:p w:rsidR="005E2CC2" w:rsidRDefault="005E2CC2" w:rsidP="005E2CC2">
      <w:pPr>
        <w:pStyle w:val="ConsPlusNormal"/>
        <w:widowControl/>
        <w:ind w:right="99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нахождение Общества: </w:t>
      </w:r>
    </w:p>
    <w:p w:rsidR="005E2CC2" w:rsidRDefault="005E2CC2" w:rsidP="005E2CC2">
      <w:pPr>
        <w:ind w:right="99" w:firstLine="540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Юридический адрес Общества: Российская Федерация, 610021, Кировская обл., г.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Киров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у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>л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Космонавта Владислава Волкова,д.1</w:t>
      </w:r>
    </w:p>
    <w:p w:rsidR="005E2CC2" w:rsidRDefault="005E2CC2" w:rsidP="005E2CC2">
      <w:pPr>
        <w:ind w:right="99" w:firstLine="540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Почтовый адрес Общества: </w:t>
      </w:r>
      <w:r>
        <w:rPr>
          <w:rFonts w:ascii="Times New Roman" w:hAnsi="Times New Roman"/>
          <w:spacing w:val="-1"/>
          <w:sz w:val="24"/>
          <w:szCs w:val="24"/>
        </w:rPr>
        <w:t xml:space="preserve">: Российская Федерация, 610021, Кировская обл., г.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Киров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у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>л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Космонавта Владислава Волкова,д.1</w:t>
      </w:r>
    </w:p>
    <w:p w:rsidR="005E2CC2" w:rsidRDefault="005E2CC2" w:rsidP="005E2CC2">
      <w:pPr>
        <w:ind w:right="99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 зарегистрировано «09» янва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4"/>
            <w:szCs w:val="24"/>
          </w:rPr>
          <w:t>2013 г</w:t>
        </w:r>
      </w:smartTag>
      <w:r>
        <w:rPr>
          <w:rFonts w:ascii="Times New Roman" w:hAnsi="Times New Roman"/>
          <w:sz w:val="24"/>
          <w:szCs w:val="24"/>
        </w:rPr>
        <w:t xml:space="preserve">. </w:t>
      </w:r>
    </w:p>
    <w:p w:rsidR="005E2CC2" w:rsidRDefault="005E2CC2" w:rsidP="005E2CC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Общество является юридическим лицом, осуществляет на принципах хозрасчета хозяйственную деятельность, обеспечивает самоокупаемость, финансирование затрат по совершенствованию всех его структур, социальному развитию и материальному стимулированию работников за счет заработанных средств. Ведущей деятельностью Общества является </w:t>
      </w:r>
      <w:r>
        <w:rPr>
          <w:rFonts w:ascii="Times New Roman" w:hAnsi="Times New Roman"/>
          <w:iCs/>
          <w:sz w:val="24"/>
          <w:szCs w:val="24"/>
          <w:u w:val="single"/>
        </w:rPr>
        <w:t>фармацевтическая</w:t>
      </w:r>
      <w:r>
        <w:rPr>
          <w:rFonts w:ascii="Times New Roman" w:hAnsi="Times New Roman"/>
          <w:sz w:val="24"/>
          <w:szCs w:val="24"/>
        </w:rPr>
        <w:t>, которая и определяет отраслевую его принадлежность среди множества различных организаций.</w:t>
      </w:r>
    </w:p>
    <w:p w:rsidR="005E2CC2" w:rsidRDefault="005E2CC2" w:rsidP="005E2CC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виды деятельности, осуществляемые Обществом: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рмацевтическая деятельность: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куп, хранение, оптовая и розничная торговля лекарственными препаратами, зарегистрированными в Российской Федерации или изготовленными в аптеке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зготовление и отпуск всех видов лекарственных форм по рецептам врачей, требованиям лечебно-профилактических учреждений и часто встречающимся прописям врачей мелкими сериями (внутриаптечная заготовка), изготовление сборов лекарственных трав, фасовка лекарственных препаратов и лекарственного растительного сырья с последующей их реализацией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куп, хранение и реализация фармацевтических субстанций, включенных в государственный реестр лекарственных сре</w:t>
      </w:r>
      <w:proofErr w:type="gramStart"/>
      <w:r>
        <w:rPr>
          <w:rFonts w:ascii="Times New Roman" w:hAnsi="Times New Roman"/>
          <w:sz w:val="24"/>
        </w:rPr>
        <w:t>дств дл</w:t>
      </w:r>
      <w:proofErr w:type="gramEnd"/>
      <w:r>
        <w:rPr>
          <w:rFonts w:ascii="Times New Roman" w:hAnsi="Times New Roman"/>
          <w:sz w:val="24"/>
        </w:rPr>
        <w:t>я медицинского применения, необходимых для изготовления лекарственных препаратов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технологией изготовления, хранением, качеством готовых лекарственных средств и лекарств аптечного изготовления, лекарственного растительного сырья и препаратов из него, изделий медицинского назначения, </w:t>
      </w:r>
      <w:proofErr w:type="spellStart"/>
      <w:r>
        <w:rPr>
          <w:rFonts w:ascii="Times New Roman" w:hAnsi="Times New Roman"/>
          <w:sz w:val="24"/>
        </w:rPr>
        <w:t>парафармацевтической</w:t>
      </w:r>
      <w:proofErr w:type="spellEnd"/>
      <w:r>
        <w:rPr>
          <w:rFonts w:ascii="Times New Roman" w:hAnsi="Times New Roman"/>
          <w:sz w:val="24"/>
        </w:rPr>
        <w:t xml:space="preserve"> продукции и медицинской техники в соответствии с регламентами, утвержденными Министерством здравоохранения Российской Федерации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тпуск лекарственных препаратов бесплатно или со скидкой отдельным группам населения в соответствии с действующим законодательством Российской Федерации и на основании заключенных договоров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оставление населению необходимой информации по надлежащему использованию и хранению лекарственных препаратов в домашних условиях, оказание консультативной помощи в целях обеспечения ответственного самолечения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редоставление медицинским работникам учреждений здравоохранения, </w:t>
      </w:r>
      <w:r>
        <w:rPr>
          <w:rFonts w:ascii="Times New Roman" w:hAnsi="Times New Roman"/>
          <w:sz w:val="24"/>
        </w:rPr>
        <w:lastRenderedPageBreak/>
        <w:t>просвещения, социального обеспечения и др. необходимой информации об имеющихся в аптеке лекарственных препаратах, а также о новых лекарственных препаратах.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Деятельность, связанная с оборотом наркотических средств и психотропных веществ    (хранение, перевозка, отпуск, реализация, приобретение, уничтожение), внесенных в Список </w:t>
      </w:r>
      <w:r>
        <w:rPr>
          <w:rFonts w:ascii="Times New Roman" w:hAnsi="Times New Roman"/>
          <w:sz w:val="24"/>
          <w:lang w:val="en-US"/>
        </w:rPr>
        <w:t>II</w:t>
      </w:r>
      <w:r>
        <w:rPr>
          <w:rFonts w:ascii="Times New Roman" w:hAnsi="Times New Roman"/>
          <w:sz w:val="24"/>
        </w:rPr>
        <w:t xml:space="preserve"> в соответствии с Федеральным законом «О наркотических средствах и психотропных веществах».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Деятельность, связанная с оборотом психотропных веществ (хранение, перевозка, отпуск, реализация, приобретение, уничтожение), внесенных в Список </w:t>
      </w:r>
      <w:r>
        <w:rPr>
          <w:rFonts w:ascii="Times New Roman" w:hAnsi="Times New Roman"/>
          <w:sz w:val="24"/>
          <w:lang w:val="en-US"/>
        </w:rPr>
        <w:t>III</w:t>
      </w:r>
      <w:r>
        <w:rPr>
          <w:rFonts w:ascii="Times New Roman" w:hAnsi="Times New Roman"/>
          <w:sz w:val="24"/>
        </w:rPr>
        <w:t xml:space="preserve"> в соответствии с Федеральным законом «О наркотических средствах и психотропных веществах».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ятельность, связанная с хранением, реализацией, приобретением и использованием </w:t>
      </w:r>
      <w:r w:rsidR="001462C9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екурсоров</w:t>
      </w:r>
      <w:proofErr w:type="spellEnd"/>
      <w:r>
        <w:rPr>
          <w:rFonts w:ascii="Times New Roman" w:hAnsi="Times New Roman"/>
          <w:sz w:val="24"/>
        </w:rPr>
        <w:t xml:space="preserve"> наркотических средств и психотропных веществ, внесенных в Таблицу </w:t>
      </w: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  Списка </w:t>
      </w:r>
      <w:r>
        <w:rPr>
          <w:rFonts w:ascii="Times New Roman" w:hAnsi="Times New Roman"/>
          <w:sz w:val="24"/>
          <w:lang w:val="en-US"/>
        </w:rPr>
        <w:t>IV</w:t>
      </w:r>
      <w:r>
        <w:rPr>
          <w:rFonts w:ascii="Times New Roman" w:hAnsi="Times New Roman"/>
          <w:sz w:val="24"/>
        </w:rPr>
        <w:t xml:space="preserve"> в соответствии с Федеральным законом  «О наркотических средствах и психотропных веществах».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дицинская деятельность.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уп, хранение, оптовая и розничная торговля: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зделиями медицинского назначения, медицинской техникой, измерительной техникой и средствами измерений, аптечками медицинской помощи и др.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иагностическими наборами, химическими реактивами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лечебно-профилактическим бельем, чулочными изделиями, бандажами, ортопедической обувью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езинфицирующими средствами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метами санитарии и гигиены, средствами гигиены полости рта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чковой оптикой, контактными линзами, средствами ухода за ними и другими сопутствующими изделиями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судой для медицинских целей и лабораторным стеклом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метами и средствами, предназначенными для ухода за больными и детьми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родуктами лечебного, детского и диетического питания, пищевыми добавками и заменителями сахара; 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биологически активными добавками (лечебного и профилактического назначения)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минеральными водами (натуральными и искусственными)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сметической и парфюмерной продукцией, ароматическими маслами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инсектицидными</w:t>
      </w:r>
      <w:proofErr w:type="spellEnd"/>
      <w:r>
        <w:rPr>
          <w:rFonts w:ascii="Times New Roman" w:hAnsi="Times New Roman"/>
          <w:sz w:val="24"/>
        </w:rPr>
        <w:t xml:space="preserve">  и </w:t>
      </w:r>
      <w:proofErr w:type="spellStart"/>
      <w:r>
        <w:rPr>
          <w:rFonts w:ascii="Times New Roman" w:hAnsi="Times New Roman"/>
          <w:sz w:val="24"/>
        </w:rPr>
        <w:t>репеллентными</w:t>
      </w:r>
      <w:proofErr w:type="spellEnd"/>
      <w:r>
        <w:rPr>
          <w:rFonts w:ascii="Times New Roman" w:hAnsi="Times New Roman"/>
          <w:sz w:val="24"/>
        </w:rPr>
        <w:t xml:space="preserve"> средствами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рмами для животных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паковочными средствами (пакетами, коробками и др.)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едицинскими и санитарно-просветительными печатными изданиями, предназначенными для пропаганды здорового образа жизни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ругими товарами, разрешенными к применению в Российской Федерации и реализации через аптечные организации.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зводство медицинской техники: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зготовление всех видов очков корригирующих по рецептам врачей, а также изготовление очков мелкими партиями;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технологией изготовления, хранением, качеством готовых очков.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анспортные услуги по доставке лекарственных средств, изделий медицинского назначения, </w:t>
      </w:r>
      <w:proofErr w:type="spellStart"/>
      <w:r>
        <w:rPr>
          <w:rFonts w:ascii="Times New Roman" w:hAnsi="Times New Roman"/>
          <w:sz w:val="24"/>
        </w:rPr>
        <w:t>парафармацевтической</w:t>
      </w:r>
      <w:proofErr w:type="spellEnd"/>
      <w:r>
        <w:rPr>
          <w:rFonts w:ascii="Times New Roman" w:hAnsi="Times New Roman"/>
          <w:sz w:val="24"/>
        </w:rPr>
        <w:t xml:space="preserve"> продукции, медицинской техники и других товаров.</w:t>
      </w:r>
    </w:p>
    <w:p w:rsidR="005E2CC2" w:rsidRDefault="005E2CC2" w:rsidP="005E2CC2">
      <w:pPr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ркетинговые услуги в сфере обеспечения лекарственными средствами и изделиями медицинского назначения, </w:t>
      </w:r>
      <w:proofErr w:type="spellStart"/>
      <w:r>
        <w:rPr>
          <w:rFonts w:ascii="Times New Roman" w:hAnsi="Times New Roman"/>
          <w:sz w:val="24"/>
        </w:rPr>
        <w:t>парафармацевтической</w:t>
      </w:r>
      <w:proofErr w:type="spellEnd"/>
      <w:r>
        <w:rPr>
          <w:rFonts w:ascii="Times New Roman" w:hAnsi="Times New Roman"/>
          <w:sz w:val="24"/>
        </w:rPr>
        <w:t xml:space="preserve"> продукцией и медицинской техникой.</w:t>
      </w:r>
    </w:p>
    <w:p w:rsidR="005E2CC2" w:rsidRDefault="005E2CC2" w:rsidP="005E2CC2">
      <w:pPr>
        <w:widowControl/>
        <w:autoSpaceDE/>
        <w:adjustRightInd/>
        <w:ind w:left="566" w:right="-9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ые виды деятельности, не запрещенные законодательством.</w:t>
      </w:r>
    </w:p>
    <w:p w:rsidR="005E2CC2" w:rsidRDefault="005E2CC2" w:rsidP="005E2CC2">
      <w:pPr>
        <w:widowControl/>
        <w:autoSpaceDE/>
        <w:adjustRightInd/>
        <w:ind w:left="566" w:right="-99"/>
        <w:rPr>
          <w:rFonts w:ascii="Times New Roman" w:hAnsi="Times New Roman"/>
          <w:sz w:val="24"/>
        </w:rPr>
      </w:pPr>
    </w:p>
    <w:p w:rsidR="001462C9" w:rsidRDefault="001462C9" w:rsidP="005E2CC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CC2" w:rsidRDefault="005E2CC2" w:rsidP="005E2CC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Лицензионные виды деятельности Общества:</w:t>
      </w:r>
    </w:p>
    <w:p w:rsidR="005E2CC2" w:rsidRDefault="005E2CC2" w:rsidP="005E2C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армацевтическая деятельность, а именно розничная торговля с правом изготовления </w:t>
      </w:r>
      <w:r>
        <w:rPr>
          <w:rFonts w:ascii="Times New Roman" w:hAnsi="Times New Roman"/>
          <w:sz w:val="24"/>
          <w:szCs w:val="24"/>
        </w:rPr>
        <w:lastRenderedPageBreak/>
        <w:t xml:space="preserve">лекарственных </w:t>
      </w:r>
      <w:r w:rsidR="001462C9">
        <w:rPr>
          <w:rFonts w:ascii="Times New Roman" w:hAnsi="Times New Roman"/>
          <w:sz w:val="24"/>
          <w:szCs w:val="24"/>
        </w:rPr>
        <w:t>препаратов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5E2CC2" w:rsidRDefault="005E2CC2" w:rsidP="005E2CC2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дицинская деятельность,</w:t>
      </w:r>
    </w:p>
    <w:p w:rsidR="005E2CC2" w:rsidRDefault="005E2CC2" w:rsidP="005E2C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деятельность</w:t>
      </w:r>
      <w:proofErr w:type="gramEnd"/>
      <w:r>
        <w:rPr>
          <w:rFonts w:ascii="Times New Roman" w:hAnsi="Times New Roman"/>
          <w:sz w:val="24"/>
          <w:szCs w:val="24"/>
        </w:rPr>
        <w:t xml:space="preserve"> связанная с оборотом наркотических средств, психотропных веществ и их </w:t>
      </w:r>
      <w:proofErr w:type="spellStart"/>
      <w:r>
        <w:rPr>
          <w:rFonts w:ascii="Times New Roman" w:hAnsi="Times New Roman"/>
          <w:sz w:val="24"/>
          <w:szCs w:val="24"/>
        </w:rPr>
        <w:t>прекурсоров</w:t>
      </w:r>
      <w:proofErr w:type="spellEnd"/>
      <w:r>
        <w:rPr>
          <w:rFonts w:ascii="Times New Roman" w:hAnsi="Times New Roman"/>
          <w:sz w:val="24"/>
          <w:szCs w:val="24"/>
        </w:rPr>
        <w:t xml:space="preserve">, культивированию </w:t>
      </w:r>
      <w:proofErr w:type="spellStart"/>
      <w:r>
        <w:rPr>
          <w:rFonts w:ascii="Times New Roman" w:hAnsi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/>
          <w:sz w:val="24"/>
          <w:szCs w:val="24"/>
        </w:rPr>
        <w:t xml:space="preserve"> растений,</w:t>
      </w:r>
    </w:p>
    <w:p w:rsidR="005E2CC2" w:rsidRDefault="005E2CC2" w:rsidP="005E2C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еятельность по производству и техническому обслуживанию медицинской техники. </w:t>
      </w:r>
    </w:p>
    <w:p w:rsidR="005E2CC2" w:rsidRDefault="005E2CC2" w:rsidP="005E2CC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вид деятельности согласно ОКВЭД-52.31 - розничная торговля фармацевтическими товарами.</w:t>
      </w:r>
    </w:p>
    <w:p w:rsidR="005E2CC2" w:rsidRDefault="005E2CC2" w:rsidP="005E2CC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CC2" w:rsidRDefault="005E2CC2" w:rsidP="005E2CC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Общество имеет следующие обособленные структурные подразделения: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зводственная аптека  68, ул. Волкова, 1;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Аптеки готовых форм: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аптека № 41, </w:t>
      </w:r>
      <w:proofErr w:type="gramStart"/>
      <w:r>
        <w:rPr>
          <w:rFonts w:ascii="Times New Roman" w:hAnsi="Times New Roman"/>
          <w:sz w:val="24"/>
        </w:rPr>
        <w:t>Октябрьский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-т</w:t>
      </w:r>
      <w:proofErr w:type="spellEnd"/>
      <w:r>
        <w:rPr>
          <w:rFonts w:ascii="Times New Roman" w:hAnsi="Times New Roman"/>
          <w:sz w:val="24"/>
        </w:rPr>
        <w:t>, 44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птека № 161, ул. Ломоносова,37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птека, Воровского,52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птека, Стахановская 14а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лон « Оптика», Воровского,52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птечные пункты: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ликлиника № 2 </w:t>
      </w:r>
      <w:r w:rsidR="00351CC6" w:rsidRPr="00351CC6">
        <w:rPr>
          <w:rFonts w:ascii="Times New Roman" w:hAnsi="Times New Roman"/>
          <w:sz w:val="24"/>
        </w:rPr>
        <w:t>КОГБУЗ «Кировская клиническая больница № 7 им. В.И.Юрловой»</w:t>
      </w:r>
      <w:r w:rsidRPr="00351CC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ул. Солнечная, 31;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орговый центр, Октябрьский пр-т,24;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ликлиника № 1 </w:t>
      </w:r>
      <w:r w:rsidR="00351CC6" w:rsidRPr="00351CC6">
        <w:rPr>
          <w:rFonts w:ascii="Times New Roman" w:hAnsi="Times New Roman"/>
          <w:sz w:val="24"/>
          <w:szCs w:val="24"/>
        </w:rPr>
        <w:t>КОГБУЗ «Кировский клинико-диагностический центр»,ул</w:t>
      </w:r>
      <w:proofErr w:type="gramStart"/>
      <w:r w:rsidR="00351CC6" w:rsidRPr="00351CC6">
        <w:rPr>
          <w:rFonts w:ascii="Times New Roman" w:hAnsi="Times New Roman"/>
          <w:sz w:val="24"/>
          <w:szCs w:val="24"/>
        </w:rPr>
        <w:t>.Ц</w:t>
      </w:r>
      <w:proofErr w:type="gramEnd"/>
      <w:r w:rsidR="00351CC6" w:rsidRPr="00351CC6">
        <w:rPr>
          <w:rFonts w:ascii="Times New Roman" w:hAnsi="Times New Roman"/>
          <w:sz w:val="24"/>
          <w:szCs w:val="24"/>
        </w:rPr>
        <w:t>иолковского,18</w:t>
      </w:r>
      <w:r w:rsidR="00351CC6">
        <w:rPr>
          <w:rFonts w:ascii="Times New Roman" w:hAnsi="Times New Roman"/>
          <w:sz w:val="24"/>
        </w:rPr>
        <w:t>;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орговый центр, Ердякова,18;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орговый центр, Конева,1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орговый центр, Мира,36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торговый центр, Пугачева,9 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автовокзал, Горького,57         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иалов в акционерном обществ</w:t>
      </w:r>
      <w:proofErr w:type="gramStart"/>
      <w:r>
        <w:rPr>
          <w:rFonts w:ascii="Times New Roman" w:hAnsi="Times New Roman"/>
          <w:sz w:val="24"/>
        </w:rPr>
        <w:t>е-</w:t>
      </w:r>
      <w:proofErr w:type="gramEnd"/>
      <w:r>
        <w:rPr>
          <w:rFonts w:ascii="Times New Roman" w:hAnsi="Times New Roman"/>
          <w:sz w:val="24"/>
        </w:rPr>
        <w:t xml:space="preserve"> нет. </w:t>
      </w:r>
    </w:p>
    <w:p w:rsidR="005E2CC2" w:rsidRDefault="005E2CC2" w:rsidP="005E2CC2">
      <w:pPr>
        <w:jc w:val="both"/>
        <w:outlineLvl w:val="0"/>
        <w:rPr>
          <w:rFonts w:ascii="Times New Roman" w:hAnsi="Times New Roman"/>
          <w:sz w:val="24"/>
        </w:rPr>
      </w:pPr>
    </w:p>
    <w:p w:rsidR="005E2CC2" w:rsidRDefault="005E2CC2" w:rsidP="005E2CC2">
      <w:pPr>
        <w:tabs>
          <w:tab w:val="left" w:pos="720"/>
        </w:tabs>
        <w:ind w:right="-99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5.Уставный капитал общества составляет </w:t>
      </w:r>
      <w:r>
        <w:rPr>
          <w:rFonts w:ascii="Times New Roman" w:hAnsi="Times New Roman"/>
          <w:bCs/>
          <w:sz w:val="24"/>
        </w:rPr>
        <w:t>36 746 000</w:t>
      </w:r>
      <w:r>
        <w:rPr>
          <w:rFonts w:ascii="Times New Roman" w:hAnsi="Times New Roman"/>
          <w:sz w:val="24"/>
        </w:rPr>
        <w:t xml:space="preserve"> (тридцать шесть миллионов семьсот сорок шесть тысяч) рублей и состоит из </w:t>
      </w:r>
      <w:r>
        <w:rPr>
          <w:rFonts w:ascii="Times New Roman" w:hAnsi="Times New Roman"/>
          <w:bCs/>
          <w:sz w:val="24"/>
        </w:rPr>
        <w:t>367 460</w:t>
      </w:r>
      <w:r>
        <w:rPr>
          <w:rFonts w:ascii="Times New Roman" w:hAnsi="Times New Roman"/>
          <w:sz w:val="24"/>
        </w:rPr>
        <w:t xml:space="preserve"> (</w:t>
      </w:r>
      <w:proofErr w:type="gramStart"/>
      <w:r>
        <w:rPr>
          <w:rFonts w:ascii="Times New Roman" w:hAnsi="Times New Roman"/>
          <w:sz w:val="24"/>
        </w:rPr>
        <w:t>триста шестьдесят семи</w:t>
      </w:r>
      <w:proofErr w:type="gramEnd"/>
      <w:r>
        <w:rPr>
          <w:rFonts w:ascii="Times New Roman" w:hAnsi="Times New Roman"/>
          <w:sz w:val="24"/>
        </w:rPr>
        <w:t xml:space="preserve"> тысяч четыреста </w:t>
      </w:r>
      <w:proofErr w:type="spellStart"/>
      <w:r>
        <w:rPr>
          <w:rFonts w:ascii="Times New Roman" w:hAnsi="Times New Roman"/>
          <w:sz w:val="24"/>
        </w:rPr>
        <w:t>шестьдесяти</w:t>
      </w:r>
      <w:proofErr w:type="spellEnd"/>
      <w:r>
        <w:rPr>
          <w:rFonts w:ascii="Times New Roman" w:hAnsi="Times New Roman"/>
          <w:sz w:val="24"/>
        </w:rPr>
        <w:t>) штук размещенных обыкновенных именных бездокументарных акций. Номинальная  стоимость каждой акции составляет 100 (сто) руб.</w:t>
      </w:r>
    </w:p>
    <w:p w:rsidR="005E2CC2" w:rsidRDefault="005E2CC2" w:rsidP="005E2CC2">
      <w:pPr>
        <w:pStyle w:val="31"/>
        <w:ind w:left="0" w:right="-99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6.Учредителем общества и единственным акционером ОАО « Городская аптека № 68»  является Кировская область в лице Департамента государственной собственности Кировской области.</w:t>
      </w:r>
    </w:p>
    <w:p w:rsidR="008704AD" w:rsidRDefault="008704AD" w:rsidP="005E2CC2">
      <w:pPr>
        <w:pStyle w:val="31"/>
        <w:ind w:left="0" w:right="-99" w:firstLine="567"/>
        <w:rPr>
          <w:rFonts w:ascii="Times New Roman" w:hAnsi="Times New Roman"/>
          <w:sz w:val="24"/>
        </w:rPr>
      </w:pPr>
    </w:p>
    <w:p w:rsidR="00CE7296" w:rsidRPr="00FA3D77" w:rsidRDefault="00CE7296" w:rsidP="008704A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</w:rPr>
      </w:pPr>
      <w:r w:rsidRPr="00FA3D77">
        <w:rPr>
          <w:rFonts w:ascii="Times New Roman" w:hAnsi="Times New Roman" w:cs="Times New Roman"/>
          <w:b/>
          <w:bCs/>
          <w:sz w:val="24"/>
        </w:rPr>
        <w:t>2.Положение общества в отрасли</w:t>
      </w:r>
    </w:p>
    <w:p w:rsidR="00CE7296" w:rsidRDefault="00CE7296" w:rsidP="008704AD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.1.</w:t>
      </w:r>
      <w:r w:rsidR="008704AD" w:rsidRPr="00D06AA6">
        <w:rPr>
          <w:rFonts w:ascii="Times New Roman" w:hAnsi="Times New Roman" w:cs="Times New Roman"/>
          <w:bCs/>
          <w:sz w:val="24"/>
        </w:rPr>
        <w:t>Перспективы развития фармацевтического рынка России.</w:t>
      </w:r>
    </w:p>
    <w:p w:rsidR="008704AD" w:rsidRPr="00D06AA6" w:rsidRDefault="005E2CC2" w:rsidP="008704AD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D06AA6">
        <w:rPr>
          <w:rFonts w:ascii="Times New Roman" w:hAnsi="Times New Roman"/>
          <w:bCs/>
          <w:sz w:val="24"/>
          <w:szCs w:val="24"/>
        </w:rPr>
        <w:t xml:space="preserve">       </w:t>
      </w:r>
      <w:r w:rsidR="008704AD" w:rsidRPr="00D06AA6">
        <w:rPr>
          <w:rFonts w:ascii="Times New Roman" w:hAnsi="Times New Roman" w:cs="Times New Roman"/>
          <w:bCs/>
          <w:sz w:val="24"/>
        </w:rPr>
        <w:t>Задачи превращения России в одного из глобальных лидеров мировой экономики, выхода на уровень развитых стран по показателям социального благосостояния диктуют принципиально новые требования ко всей системе здравоохранения, в частности к сектору создания фармацевтических препаратов</w:t>
      </w:r>
      <w:r w:rsidR="008704AD" w:rsidRPr="00D06AA6">
        <w:rPr>
          <w:rFonts w:ascii="Times New Roman" w:hAnsi="Times New Roman" w:cs="Times New Roman"/>
          <w:sz w:val="24"/>
        </w:rPr>
        <w:t xml:space="preserve">. </w:t>
      </w:r>
    </w:p>
    <w:p w:rsidR="008704AD" w:rsidRPr="00D06AA6" w:rsidRDefault="008704AD" w:rsidP="008704AD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D06AA6">
        <w:rPr>
          <w:rFonts w:ascii="Times New Roman" w:hAnsi="Times New Roman" w:cs="Times New Roman"/>
          <w:sz w:val="24"/>
        </w:rPr>
        <w:t>Следует  учитывать, что глобальной мировой тенденцией является продолжающийся рост потребления лекарственных средств, что связано, с одной стороны, с повышением уровня жизни населения, а с другой – с его старением.</w:t>
      </w:r>
      <w:r w:rsidR="002B2018">
        <w:rPr>
          <w:rFonts w:ascii="Times New Roman" w:hAnsi="Times New Roman" w:cs="Times New Roman"/>
          <w:sz w:val="24"/>
        </w:rPr>
        <w:t xml:space="preserve"> </w:t>
      </w:r>
      <w:r w:rsidRPr="00D06AA6">
        <w:rPr>
          <w:rFonts w:ascii="Times New Roman" w:hAnsi="Times New Roman" w:cs="Times New Roman"/>
          <w:bCs/>
          <w:sz w:val="24"/>
        </w:rPr>
        <w:t xml:space="preserve">Фармацевтический рынок традиционно входит в число наиболее рентабельных рынков, как в России, так и за рубежом. Лишнее тому подтверждение - обилие фальсификата и активное проникновение на российский </w:t>
      </w:r>
      <w:r w:rsidRPr="00D06AA6">
        <w:rPr>
          <w:rFonts w:ascii="Times New Roman" w:hAnsi="Times New Roman" w:cs="Times New Roman"/>
          <w:bCs/>
          <w:sz w:val="24"/>
        </w:rPr>
        <w:lastRenderedPageBreak/>
        <w:t>рынок иностранных компаний.</w:t>
      </w:r>
    </w:p>
    <w:p w:rsidR="00803C87" w:rsidRPr="00D06AA6" w:rsidRDefault="008704AD" w:rsidP="00803C87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</w:rPr>
      </w:pPr>
      <w:r w:rsidRPr="00D06AA6">
        <w:rPr>
          <w:rFonts w:ascii="Times New Roman" w:hAnsi="Times New Roman" w:cs="Times New Roman"/>
          <w:sz w:val="24"/>
        </w:rPr>
        <w:t xml:space="preserve">По своему объему российский фармацевтический рынок находится на втором месте после </w:t>
      </w:r>
      <w:proofErr w:type="gramStart"/>
      <w:r w:rsidRPr="00D06AA6">
        <w:rPr>
          <w:rFonts w:ascii="Times New Roman" w:hAnsi="Times New Roman" w:cs="Times New Roman"/>
          <w:sz w:val="24"/>
        </w:rPr>
        <w:t>продовольственного</w:t>
      </w:r>
      <w:proofErr w:type="gramEnd"/>
      <w:r w:rsidRPr="00D06AA6">
        <w:rPr>
          <w:rFonts w:ascii="Times New Roman" w:hAnsi="Times New Roman" w:cs="Times New Roman"/>
          <w:sz w:val="24"/>
        </w:rPr>
        <w:t xml:space="preserve"> и представляет собой один из наиболее динамичных и перспективных специализированных рынков</w:t>
      </w:r>
      <w:r w:rsidR="00803C87" w:rsidRPr="00D06AA6">
        <w:rPr>
          <w:rFonts w:ascii="Times New Roman" w:hAnsi="Times New Roman" w:cs="Times New Roman"/>
          <w:sz w:val="24"/>
        </w:rPr>
        <w:t>.</w:t>
      </w:r>
    </w:p>
    <w:p w:rsidR="008704AD" w:rsidRPr="00D06AA6" w:rsidRDefault="008704AD" w:rsidP="008704AD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D06AA6">
        <w:rPr>
          <w:rFonts w:ascii="Times New Roman" w:hAnsi="Times New Roman" w:cs="Times New Roman"/>
          <w:sz w:val="24"/>
        </w:rPr>
        <w:t>Факторами, оказывающими наиболее существенное влияние на результаты деятельности российской фармацевтической промышленности, являются рост внутреннего рынка лекарственных средств и реализация государственных программ в области обеспечения населения лекарственными средствами, в том числе приоритетного национального проекта «Здоровье» и программы дополнительного лекарственного обеспечения (ДЛО), а также значительный рост коммерческого рынка.</w:t>
      </w:r>
    </w:p>
    <w:p w:rsidR="008704AD" w:rsidRPr="00D06AA6" w:rsidRDefault="00803C87" w:rsidP="008704AD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D06AA6">
        <w:rPr>
          <w:rFonts w:ascii="Times New Roman" w:hAnsi="Times New Roman" w:cs="Times New Roman"/>
          <w:sz w:val="24"/>
        </w:rPr>
        <w:t>Ц</w:t>
      </w:r>
      <w:r w:rsidR="008704AD" w:rsidRPr="00D06AA6">
        <w:rPr>
          <w:rFonts w:ascii="Times New Roman" w:hAnsi="Times New Roman" w:cs="Times New Roman"/>
          <w:sz w:val="24"/>
        </w:rPr>
        <w:t>ель государственной политики в области здравоохранения - повышение качества и доступности медицинской помощи, обеспечение населения качественными и эффективно действующими медицинскими препаратами, улучшение на этой основе показателей здоровья населения, увеличение продолжительности жизни, снижение смертности.</w:t>
      </w:r>
    </w:p>
    <w:p w:rsidR="008704AD" w:rsidRPr="00D06AA6" w:rsidRDefault="008704AD" w:rsidP="008704AD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D06AA6">
        <w:rPr>
          <w:rFonts w:ascii="Times New Roman" w:hAnsi="Times New Roman" w:cs="Times New Roman"/>
          <w:sz w:val="24"/>
        </w:rPr>
        <w:t xml:space="preserve">В отрасли существуют негативные тенденции и ограничения, серьезно сдерживающие ее развитие. </w:t>
      </w:r>
    </w:p>
    <w:p w:rsidR="00803C87" w:rsidRPr="00D06AA6" w:rsidRDefault="008704AD" w:rsidP="00803C87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</w:rPr>
      </w:pPr>
      <w:r w:rsidRPr="00D06AA6">
        <w:rPr>
          <w:rFonts w:ascii="Times New Roman" w:hAnsi="Times New Roman" w:cs="Times New Roman"/>
          <w:sz w:val="24"/>
        </w:rPr>
        <w:t>Прежде всего, это касается структуры внутреннего рынка.</w:t>
      </w:r>
      <w:r w:rsidRPr="00D06AA6">
        <w:rPr>
          <w:rFonts w:ascii="Times New Roman" w:hAnsi="Times New Roman" w:cs="Times New Roman"/>
          <w:bCs/>
          <w:sz w:val="24"/>
        </w:rPr>
        <w:t xml:space="preserve"> Российский рынок лекарств оценивается сегодня в 12 миллиардов долларов, к 2020 году он должен вырасти, как минимум, втрое. Проблема в том, что доля российской фармацевтической продукции в натуральном выражении в настоящее время составляет около 70 процентов рынка, в то время как в стоимостном выражении 80% рынка занимают западные </w:t>
      </w:r>
      <w:proofErr w:type="spellStart"/>
      <w:r w:rsidRPr="00D06AA6">
        <w:rPr>
          <w:rFonts w:ascii="Times New Roman" w:hAnsi="Times New Roman" w:cs="Times New Roman"/>
          <w:bCs/>
          <w:sz w:val="24"/>
        </w:rPr>
        <w:t>фармпроизводители</w:t>
      </w:r>
      <w:proofErr w:type="spellEnd"/>
      <w:r w:rsidRPr="00D06AA6">
        <w:rPr>
          <w:rFonts w:ascii="Times New Roman" w:hAnsi="Times New Roman" w:cs="Times New Roman"/>
          <w:bCs/>
          <w:sz w:val="24"/>
        </w:rPr>
        <w:t xml:space="preserve">, что расценивается некоторыми экспертами, как угроза для национальной безопасности страны. </w:t>
      </w:r>
    </w:p>
    <w:p w:rsidR="008704AD" w:rsidRPr="00D06AA6" w:rsidRDefault="008704AD" w:rsidP="00803C87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D06AA6">
        <w:rPr>
          <w:rFonts w:ascii="Times New Roman" w:hAnsi="Times New Roman" w:cs="Times New Roman"/>
          <w:sz w:val="24"/>
        </w:rPr>
        <w:t xml:space="preserve">Кризисная ситуация сложилась в обеспечении российских фармацевтических предприятий сырьем. За пятнадцать последних лет производство субстанций на большинстве заводов закрыто. </w:t>
      </w:r>
      <w:r w:rsidRPr="00D06AA6">
        <w:rPr>
          <w:rFonts w:ascii="Times New Roman" w:hAnsi="Times New Roman" w:cs="Times New Roman"/>
          <w:bCs/>
          <w:sz w:val="24"/>
        </w:rPr>
        <w:t>Если в 1991 году 80 процентов лекарств выпускалось из субстанций российского производства, то теперь эта цифра составляет не более 10 процентов.</w:t>
      </w:r>
      <w:r w:rsidRPr="00D06AA6">
        <w:rPr>
          <w:rFonts w:ascii="Times New Roman" w:hAnsi="Times New Roman" w:cs="Times New Roman"/>
          <w:sz w:val="24"/>
        </w:rPr>
        <w:t xml:space="preserve"> Таким образом, сегодняшнее состояние фармацевтического сектора России при его внешнем благополучии (высокие темпы роста, в стоимостном выражении составляющие 25-30 процентов) по существу является нестабильным и не имеет перспектив развития в долгосрочной перспективе при «консервативном» сценарии развития. В своей сущностной основе состояние сектора является потенциально кризисным. </w:t>
      </w:r>
    </w:p>
    <w:p w:rsidR="008704AD" w:rsidRPr="00D06AA6" w:rsidRDefault="008704AD" w:rsidP="008704AD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D06AA6">
        <w:rPr>
          <w:rFonts w:ascii="Times New Roman" w:hAnsi="Times New Roman" w:cs="Times New Roman"/>
          <w:bCs/>
          <w:sz w:val="24"/>
        </w:rPr>
        <w:t>Основными угрожающими факторами являются:</w:t>
      </w:r>
    </w:p>
    <w:p w:rsidR="008704AD" w:rsidRPr="00D06AA6" w:rsidRDefault="008704AD" w:rsidP="008704AD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D06AA6">
        <w:rPr>
          <w:rFonts w:ascii="Times New Roman" w:hAnsi="Times New Roman" w:cs="Times New Roman"/>
          <w:sz w:val="24"/>
        </w:rPr>
        <w:t>возможность прекращения поставок в Россию импортных лекарственных препаратов при наступлении чрезвычайных обстоятельств (по объективным причинам).</w:t>
      </w:r>
    </w:p>
    <w:p w:rsidR="008704AD" w:rsidRPr="00D06AA6" w:rsidRDefault="008704AD" w:rsidP="008704AD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D06AA6">
        <w:rPr>
          <w:rFonts w:ascii="Times New Roman" w:hAnsi="Times New Roman" w:cs="Times New Roman"/>
          <w:sz w:val="24"/>
        </w:rPr>
        <w:t>преобладание в составе поставщиков фармацевтической продукции на российский рынок производителей из стран НАТО в условиях обострения международной обстановки может стать инструментом оказания политического давления на Россию.</w:t>
      </w:r>
    </w:p>
    <w:p w:rsidR="008704AD" w:rsidRPr="00D06AA6" w:rsidRDefault="008704AD" w:rsidP="008704AD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D06AA6">
        <w:rPr>
          <w:rFonts w:ascii="Times New Roman" w:hAnsi="Times New Roman" w:cs="Times New Roman"/>
          <w:sz w:val="24"/>
        </w:rPr>
        <w:t xml:space="preserve">даже вне кризисной ситуации потребности российского фармацевтического рынка зачастую не удовлетворяются зарубежными производителями лекарственных средств вовремя и в нужном объеме. </w:t>
      </w:r>
    </w:p>
    <w:p w:rsidR="008704AD" w:rsidRPr="00D06AA6" w:rsidRDefault="008704AD" w:rsidP="008704AD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D06AA6">
        <w:rPr>
          <w:rFonts w:ascii="Times New Roman" w:hAnsi="Times New Roman" w:cs="Times New Roman"/>
          <w:sz w:val="24"/>
        </w:rPr>
        <w:lastRenderedPageBreak/>
        <w:t>отсутствие современных производств, способных обеспечить базовыми конкурентоспособными продуктами (субстанциями) для эффективного функционирования фабрик по производству готовых лекарственных форм.</w:t>
      </w:r>
    </w:p>
    <w:p w:rsidR="008704AD" w:rsidRPr="00D06AA6" w:rsidRDefault="008704AD" w:rsidP="008704AD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D06AA6">
        <w:rPr>
          <w:rFonts w:ascii="Times New Roman" w:hAnsi="Times New Roman" w:cs="Times New Roman"/>
          <w:sz w:val="24"/>
        </w:rPr>
        <w:t xml:space="preserve">отсутствие крупных национальных </w:t>
      </w:r>
      <w:proofErr w:type="spellStart"/>
      <w:r w:rsidRPr="00D06AA6">
        <w:rPr>
          <w:rFonts w:ascii="Times New Roman" w:hAnsi="Times New Roman" w:cs="Times New Roman"/>
          <w:sz w:val="24"/>
        </w:rPr>
        <w:t>фармкомпаний</w:t>
      </w:r>
      <w:proofErr w:type="spellEnd"/>
      <w:r w:rsidRPr="00D06AA6">
        <w:rPr>
          <w:rFonts w:ascii="Times New Roman" w:hAnsi="Times New Roman" w:cs="Times New Roman"/>
          <w:sz w:val="24"/>
        </w:rPr>
        <w:t xml:space="preserve">, способных консолидировать игроков рынка и вместе с государством обеспечить </w:t>
      </w:r>
      <w:proofErr w:type="spellStart"/>
      <w:r w:rsidRPr="00D06AA6">
        <w:rPr>
          <w:rFonts w:ascii="Times New Roman" w:hAnsi="Times New Roman" w:cs="Times New Roman"/>
          <w:sz w:val="24"/>
        </w:rPr>
        <w:t>инновационно-ориентированное</w:t>
      </w:r>
      <w:proofErr w:type="spellEnd"/>
      <w:r w:rsidRPr="00D06AA6">
        <w:rPr>
          <w:rFonts w:ascii="Times New Roman" w:hAnsi="Times New Roman" w:cs="Times New Roman"/>
          <w:sz w:val="24"/>
        </w:rPr>
        <w:t xml:space="preserve"> развитие фармацевтического сектора экономики. </w:t>
      </w:r>
    </w:p>
    <w:p w:rsidR="008704AD" w:rsidRPr="007302C3" w:rsidRDefault="008704AD" w:rsidP="007302C3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7302C3">
        <w:rPr>
          <w:rFonts w:ascii="Times New Roman" w:hAnsi="Times New Roman" w:cs="Times New Roman"/>
          <w:sz w:val="24"/>
        </w:rPr>
        <w:t xml:space="preserve">незаинтересованность транснациональных </w:t>
      </w:r>
      <w:proofErr w:type="spellStart"/>
      <w:r w:rsidRPr="007302C3">
        <w:rPr>
          <w:rFonts w:ascii="Times New Roman" w:hAnsi="Times New Roman" w:cs="Times New Roman"/>
          <w:sz w:val="24"/>
        </w:rPr>
        <w:t>фармкомпаний</w:t>
      </w:r>
      <w:proofErr w:type="spellEnd"/>
      <w:r w:rsidRPr="007302C3">
        <w:rPr>
          <w:rFonts w:ascii="Times New Roman" w:hAnsi="Times New Roman" w:cs="Times New Roman"/>
          <w:sz w:val="24"/>
        </w:rPr>
        <w:t xml:space="preserve"> в развитии научно-технологического и производственного секторов на территории России.</w:t>
      </w:r>
    </w:p>
    <w:p w:rsidR="008704AD" w:rsidRPr="00D06AA6" w:rsidRDefault="008704AD" w:rsidP="008704AD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D06AA6">
        <w:rPr>
          <w:rFonts w:ascii="Times New Roman" w:hAnsi="Times New Roman" w:cs="Times New Roman"/>
          <w:bCs/>
          <w:sz w:val="24"/>
        </w:rPr>
        <w:t>Целевыми индикаторами развития отрасли являются:</w:t>
      </w:r>
    </w:p>
    <w:p w:rsidR="008704AD" w:rsidRPr="00D06AA6" w:rsidRDefault="008704AD" w:rsidP="008704AD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D06AA6">
        <w:rPr>
          <w:rFonts w:ascii="Times New Roman" w:hAnsi="Times New Roman" w:cs="Times New Roman"/>
          <w:sz w:val="24"/>
        </w:rPr>
        <w:t xml:space="preserve">увеличение доли продукции отечественного производства к 2020 г.  более чем </w:t>
      </w:r>
      <w:r w:rsidR="002B2018">
        <w:rPr>
          <w:rFonts w:ascii="Times New Roman" w:hAnsi="Times New Roman" w:cs="Times New Roman"/>
          <w:sz w:val="24"/>
        </w:rPr>
        <w:t xml:space="preserve">на </w:t>
      </w:r>
      <w:r w:rsidRPr="00D06AA6">
        <w:rPr>
          <w:rFonts w:ascii="Times New Roman" w:hAnsi="Times New Roman" w:cs="Times New Roman"/>
          <w:sz w:val="24"/>
        </w:rPr>
        <w:t>50 % в общем объеме внутреннего рынка;</w:t>
      </w:r>
    </w:p>
    <w:p w:rsidR="008704AD" w:rsidRPr="00D06AA6" w:rsidRDefault="008704AD" w:rsidP="008704AD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D06AA6">
        <w:rPr>
          <w:rFonts w:ascii="Times New Roman" w:hAnsi="Times New Roman" w:cs="Times New Roman"/>
          <w:sz w:val="24"/>
        </w:rPr>
        <w:t>рост употребления лекарств жителями России к 2020 г. до уровня 300 долл./год</w:t>
      </w:r>
      <w:proofErr w:type="gramStart"/>
      <w:r w:rsidRPr="00D06AA6">
        <w:rPr>
          <w:rFonts w:ascii="Times New Roman" w:hAnsi="Times New Roman" w:cs="Times New Roman"/>
          <w:sz w:val="24"/>
        </w:rPr>
        <w:t xml:space="preserve"> </w:t>
      </w:r>
      <w:r w:rsidR="002B2018">
        <w:rPr>
          <w:rFonts w:ascii="Times New Roman" w:hAnsi="Times New Roman" w:cs="Times New Roman"/>
          <w:sz w:val="24"/>
        </w:rPr>
        <w:t>,</w:t>
      </w:r>
      <w:proofErr w:type="gramEnd"/>
      <w:r w:rsidR="002B2018">
        <w:rPr>
          <w:rFonts w:ascii="Times New Roman" w:hAnsi="Times New Roman" w:cs="Times New Roman"/>
          <w:sz w:val="24"/>
        </w:rPr>
        <w:t xml:space="preserve"> </w:t>
      </w:r>
      <w:r w:rsidRPr="00D06AA6">
        <w:rPr>
          <w:rFonts w:ascii="Times New Roman" w:hAnsi="Times New Roman" w:cs="Times New Roman"/>
          <w:sz w:val="24"/>
        </w:rPr>
        <w:t>менее 80% отечественных препаратов на рынке должны быть запатентованы и носить инновационный характер.</w:t>
      </w:r>
    </w:p>
    <w:p w:rsidR="008704AD" w:rsidRPr="00D06AA6" w:rsidRDefault="008704AD" w:rsidP="008704AD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D06AA6">
        <w:rPr>
          <w:rFonts w:ascii="Times New Roman" w:hAnsi="Times New Roman" w:cs="Times New Roman"/>
          <w:bCs/>
          <w:sz w:val="24"/>
        </w:rPr>
        <w:t>Перспективы развития фармацевтики в России связаны с повышением роли государства</w:t>
      </w:r>
      <w:r w:rsidRPr="00D06AA6">
        <w:rPr>
          <w:rFonts w:ascii="Times New Roman" w:hAnsi="Times New Roman" w:cs="Times New Roman"/>
          <w:sz w:val="24"/>
        </w:rPr>
        <w:t xml:space="preserve">, а также созданием механизмов сотрудничества государственных структур с малыми и средними частными компаниями, производящими (и разрабатывающими) высокотехнологичные продукты. </w:t>
      </w:r>
    </w:p>
    <w:p w:rsidR="008704AD" w:rsidRPr="00D06AA6" w:rsidRDefault="008704AD" w:rsidP="008704AD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D06AA6">
        <w:rPr>
          <w:rFonts w:ascii="Times New Roman" w:hAnsi="Times New Roman" w:cs="Times New Roman"/>
          <w:bCs/>
          <w:sz w:val="24"/>
        </w:rPr>
        <w:t xml:space="preserve">Первоочередной тактической задачей является </w:t>
      </w:r>
      <w:proofErr w:type="spellStart"/>
      <w:r w:rsidRPr="00D06AA6">
        <w:rPr>
          <w:rFonts w:ascii="Times New Roman" w:hAnsi="Times New Roman" w:cs="Times New Roman"/>
          <w:bCs/>
          <w:sz w:val="24"/>
        </w:rPr>
        <w:t>импортозамещение</w:t>
      </w:r>
      <w:proofErr w:type="spellEnd"/>
      <w:r w:rsidRPr="00D06AA6">
        <w:rPr>
          <w:rFonts w:ascii="Times New Roman" w:hAnsi="Times New Roman" w:cs="Times New Roman"/>
          <w:bCs/>
          <w:sz w:val="24"/>
        </w:rPr>
        <w:t>.</w:t>
      </w:r>
      <w:r w:rsidRPr="00D06AA6">
        <w:rPr>
          <w:rFonts w:ascii="Times New Roman" w:hAnsi="Times New Roman" w:cs="Times New Roman"/>
          <w:sz w:val="24"/>
        </w:rPr>
        <w:t xml:space="preserve"> Перераспределить рыночные доли можно будет в течение ближайших пяти-семи лет, для чего будут предприняты меры для наращивания российского производства </w:t>
      </w:r>
      <w:proofErr w:type="spellStart"/>
      <w:r w:rsidRPr="00D06AA6">
        <w:rPr>
          <w:rFonts w:ascii="Times New Roman" w:hAnsi="Times New Roman" w:cs="Times New Roman"/>
          <w:sz w:val="24"/>
        </w:rPr>
        <w:t>дженериков</w:t>
      </w:r>
      <w:proofErr w:type="spellEnd"/>
      <w:r w:rsidRPr="00D06AA6">
        <w:rPr>
          <w:rFonts w:ascii="Times New Roman" w:hAnsi="Times New Roman" w:cs="Times New Roman"/>
          <w:sz w:val="24"/>
        </w:rPr>
        <w:t xml:space="preserve"> и приобретены у западных компаний лицензии на выпуск инновационных препаратов (не менее 40 лицензий). </w:t>
      </w:r>
    </w:p>
    <w:p w:rsidR="008704AD" w:rsidRPr="00D06AA6" w:rsidRDefault="008704AD" w:rsidP="008704AD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proofErr w:type="gramStart"/>
      <w:r w:rsidRPr="00D06AA6">
        <w:rPr>
          <w:rFonts w:ascii="Times New Roman" w:hAnsi="Times New Roman" w:cs="Times New Roman"/>
          <w:bCs/>
          <w:sz w:val="24"/>
        </w:rPr>
        <w:t>Одновременно с решением тактических задач нужно решать и стратегические — воссоздавать отечественную фарминдустрию и повышать инновационную составляющую в отрасли</w:t>
      </w:r>
      <w:r w:rsidRPr="00D06AA6">
        <w:rPr>
          <w:rFonts w:ascii="Times New Roman" w:hAnsi="Times New Roman" w:cs="Times New Roman"/>
          <w:sz w:val="24"/>
        </w:rPr>
        <w:t xml:space="preserve">. </w:t>
      </w:r>
      <w:proofErr w:type="gramEnd"/>
    </w:p>
    <w:p w:rsidR="008704AD" w:rsidRPr="00D06AA6" w:rsidRDefault="008704AD" w:rsidP="008704AD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D06AA6">
        <w:rPr>
          <w:rFonts w:ascii="Times New Roman" w:hAnsi="Times New Roman" w:cs="Times New Roman"/>
          <w:sz w:val="24"/>
        </w:rPr>
        <w:t xml:space="preserve">Инновационный сценарий развития, в свою очередь, предполагает разработку и принятие стратегии развития фармацевтической промышленности России, призванной решить лекарственное обеспечение населения России в существующих условиях и на перспективу. </w:t>
      </w:r>
    </w:p>
    <w:p w:rsidR="008704AD" w:rsidRPr="00D06AA6" w:rsidRDefault="008704AD" w:rsidP="008704AD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D06AA6">
        <w:rPr>
          <w:rFonts w:ascii="Times New Roman" w:hAnsi="Times New Roman" w:cs="Times New Roman"/>
          <w:sz w:val="24"/>
        </w:rPr>
        <w:t xml:space="preserve">Стратегия должна предполагать гарантированное, качественное и недорогое обеспечение населения России препаратами для лечения социально-значимых групп </w:t>
      </w:r>
      <w:proofErr w:type="gramStart"/>
      <w:r w:rsidRPr="00D06AA6">
        <w:rPr>
          <w:rFonts w:ascii="Times New Roman" w:hAnsi="Times New Roman" w:cs="Times New Roman"/>
          <w:sz w:val="24"/>
        </w:rPr>
        <w:t>заболеваний</w:t>
      </w:r>
      <w:proofErr w:type="gramEnd"/>
      <w:r w:rsidRPr="00D06AA6">
        <w:rPr>
          <w:rFonts w:ascii="Times New Roman" w:hAnsi="Times New Roman" w:cs="Times New Roman"/>
          <w:sz w:val="24"/>
        </w:rPr>
        <w:t xml:space="preserve"> на основе выбранной номенклатуры существующих качественных </w:t>
      </w:r>
      <w:proofErr w:type="spellStart"/>
      <w:r w:rsidRPr="00D06AA6">
        <w:rPr>
          <w:rFonts w:ascii="Times New Roman" w:hAnsi="Times New Roman" w:cs="Times New Roman"/>
          <w:sz w:val="24"/>
        </w:rPr>
        <w:t>дженериков</w:t>
      </w:r>
      <w:proofErr w:type="spellEnd"/>
      <w:r w:rsidRPr="00D06AA6">
        <w:rPr>
          <w:rFonts w:ascii="Times New Roman" w:hAnsi="Times New Roman" w:cs="Times New Roman"/>
          <w:sz w:val="24"/>
        </w:rPr>
        <w:t xml:space="preserve">. Важным элементом должна быть направленность на создание нового поколения лекарств, которые способны обеспечить максимальное продление жизни человека в активном, работоспособном состоянии. Согласно мнению большинства экспертов, в России существуют все научные и экономические предпосылки выбора инновационного пути развития. Несмотря на кризисные явления в экономике и науке, наблюдавшиеся в последние 15 лет, в настоящее время сложился ряд предпосылок возрождения отечественной фармацевтической отрасли. Так, Россия располагает всеми ключевыми ресурсами и конкурентными преимуществами для восстановления и развития фармацевтической промышленности. </w:t>
      </w:r>
    </w:p>
    <w:p w:rsidR="005E2CC2" w:rsidRDefault="002B2018" w:rsidP="002B2018">
      <w:pPr>
        <w:pStyle w:val="a4"/>
        <w:tabs>
          <w:tab w:val="num" w:pos="-142"/>
        </w:tabs>
        <w:jc w:val="left"/>
        <w:outlineLvl w:val="0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</w:rPr>
        <w:t>2.</w:t>
      </w:r>
      <w:r w:rsidR="005E2CC2">
        <w:rPr>
          <w:rFonts w:ascii="Times New Roman" w:hAnsi="Times New Roman"/>
          <w:bCs/>
          <w:iCs/>
          <w:sz w:val="24"/>
          <w:szCs w:val="24"/>
        </w:rPr>
        <w:t>2.    Приоритетные направления в деятельности Общества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5E2CC2" w:rsidRDefault="002B2018" w:rsidP="002B2018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E2CC2">
        <w:rPr>
          <w:rFonts w:ascii="Times New Roman" w:hAnsi="Times New Roman"/>
          <w:sz w:val="24"/>
          <w:szCs w:val="24"/>
        </w:rPr>
        <w:t xml:space="preserve"> Бесперебойное и своевременное обеспечение населения и лечебно-</w:t>
      </w:r>
      <w:r w:rsidR="005E2CC2">
        <w:rPr>
          <w:rFonts w:ascii="Times New Roman" w:hAnsi="Times New Roman"/>
          <w:sz w:val="24"/>
          <w:szCs w:val="24"/>
        </w:rPr>
        <w:lastRenderedPageBreak/>
        <w:t xml:space="preserve">профилактических учреждений лекарственными </w:t>
      </w:r>
      <w:r w:rsidR="001462C9">
        <w:rPr>
          <w:rFonts w:ascii="Times New Roman" w:hAnsi="Times New Roman"/>
          <w:sz w:val="24"/>
          <w:szCs w:val="24"/>
        </w:rPr>
        <w:t>препаратами</w:t>
      </w:r>
      <w:r w:rsidR="005E2CC2">
        <w:rPr>
          <w:rFonts w:ascii="Times New Roman" w:hAnsi="Times New Roman"/>
          <w:sz w:val="24"/>
          <w:szCs w:val="24"/>
        </w:rPr>
        <w:t xml:space="preserve"> и изделиями медицинского назначения;</w:t>
      </w:r>
    </w:p>
    <w:p w:rsidR="005E2CC2" w:rsidRDefault="005E2CC2" w:rsidP="005E2CC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объемов  продаж; </w:t>
      </w:r>
    </w:p>
    <w:p w:rsidR="005E2CC2" w:rsidRDefault="005E2CC2" w:rsidP="005E2CC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выполнении социально-значимых проектов и мероприятий по обеспечению населения льготными лекарственными средствами; </w:t>
      </w:r>
    </w:p>
    <w:p w:rsidR="005E2CC2" w:rsidRDefault="005E2CC2" w:rsidP="005E2CC2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обретение, хранение, розничная, оптовая реализация и доставка спирта этилового, психотропных, наркотических, сильнодействующих лекарственных средств, требующих особых условий транспортировки, хранения, учета;</w:t>
      </w:r>
      <w:proofErr w:type="gramEnd"/>
    </w:p>
    <w:p w:rsidR="005E2CC2" w:rsidRDefault="005E2CC2" w:rsidP="005E2CC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лекарственных препаратов по рецептам врачей и требованиям лечебно- профилактических учреждений.</w:t>
      </w:r>
    </w:p>
    <w:p w:rsidR="005E2CC2" w:rsidRPr="000F42F6" w:rsidRDefault="005E2CC2" w:rsidP="005E2CC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0F42F6" w:rsidRPr="000F42F6">
        <w:rPr>
          <w:rFonts w:ascii="Times New Roman" w:hAnsi="Times New Roman" w:cs="Times New Roman"/>
          <w:sz w:val="24"/>
        </w:rPr>
        <w:t>ассортимента медикаментов и товаров, разрешенных к реализации аптечным учреждениям</w:t>
      </w:r>
      <w:r w:rsidRPr="000F42F6">
        <w:rPr>
          <w:rFonts w:ascii="Times New Roman" w:hAnsi="Times New Roman"/>
          <w:sz w:val="24"/>
          <w:szCs w:val="24"/>
        </w:rPr>
        <w:t xml:space="preserve">; </w:t>
      </w:r>
    </w:p>
    <w:p w:rsidR="005E2CC2" w:rsidRDefault="005E2CC2" w:rsidP="005E2CC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Улучшение благосостояния работников общества.</w:t>
      </w:r>
    </w:p>
    <w:p w:rsidR="005E2CC2" w:rsidRDefault="005E2CC2" w:rsidP="005E2CC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E2CC2" w:rsidRDefault="005E2CC2" w:rsidP="005E2CC2">
      <w:pPr>
        <w:pStyle w:val="3"/>
        <w:jc w:val="center"/>
        <w:rPr>
          <w:rFonts w:ascii="Times New Roman" w:hAnsi="Times New Roman"/>
          <w:sz w:val="24"/>
          <w:highlight w:val="yellow"/>
        </w:rPr>
      </w:pPr>
    </w:p>
    <w:p w:rsidR="005E2CC2" w:rsidRDefault="005E2CC2" w:rsidP="005E2CC2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2018">
        <w:rPr>
          <w:rFonts w:ascii="Times New Roman" w:hAnsi="Times New Roman"/>
          <w:b/>
          <w:sz w:val="24"/>
          <w:szCs w:val="24"/>
        </w:rPr>
        <w:t>Сведения об аудиторе.</w:t>
      </w:r>
    </w:p>
    <w:p w:rsidR="005E2CC2" w:rsidRDefault="005E2CC2" w:rsidP="005E2CC2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ское заключение финансовой (бухгалтерской) отчетности ОАО «Городская аптека № 68» за 201</w:t>
      </w:r>
      <w:r w:rsidR="00467D5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ыдано </w:t>
      </w:r>
      <w:r w:rsidR="005C7703">
        <w:rPr>
          <w:rFonts w:ascii="Times New Roman" w:hAnsi="Times New Roman"/>
          <w:sz w:val="24"/>
          <w:szCs w:val="24"/>
        </w:rPr>
        <w:t xml:space="preserve">ЗАО </w:t>
      </w:r>
      <w:proofErr w:type="spellStart"/>
      <w:r w:rsidR="005C7703">
        <w:rPr>
          <w:rFonts w:ascii="Times New Roman" w:hAnsi="Times New Roman"/>
          <w:sz w:val="24"/>
          <w:szCs w:val="24"/>
        </w:rPr>
        <w:t>аудиторско</w:t>
      </w:r>
      <w:proofErr w:type="spellEnd"/>
      <w:r w:rsidR="005C7703">
        <w:rPr>
          <w:rFonts w:ascii="Times New Roman" w:hAnsi="Times New Roman"/>
          <w:sz w:val="24"/>
          <w:szCs w:val="24"/>
        </w:rPr>
        <w:t xml:space="preserve"> - консультационной фирмой «</w:t>
      </w:r>
      <w:r w:rsidR="005C7703" w:rsidRPr="005C7703">
        <w:rPr>
          <w:rFonts w:ascii="Times New Roman" w:hAnsi="Times New Roman"/>
          <w:sz w:val="24"/>
          <w:szCs w:val="24"/>
        </w:rPr>
        <w:t>Аналитик»</w:t>
      </w:r>
      <w:r w:rsidRPr="005C7703">
        <w:rPr>
          <w:rFonts w:ascii="Times New Roman" w:hAnsi="Times New Roman"/>
          <w:sz w:val="24"/>
          <w:szCs w:val="24"/>
        </w:rPr>
        <w:t>. Регистрационный</w:t>
      </w:r>
      <w:r w:rsidR="005C7703">
        <w:rPr>
          <w:rFonts w:ascii="Times New Roman" w:hAnsi="Times New Roman"/>
          <w:sz w:val="24"/>
          <w:szCs w:val="24"/>
        </w:rPr>
        <w:t xml:space="preserve"> </w:t>
      </w:r>
      <w:r w:rsidRPr="005C7703">
        <w:rPr>
          <w:rFonts w:ascii="Times New Roman" w:hAnsi="Times New Roman"/>
          <w:sz w:val="24"/>
          <w:szCs w:val="24"/>
        </w:rPr>
        <w:t xml:space="preserve"> номер в некоммерческом партнерстве « Аудиторская палата России»- 1020</w:t>
      </w:r>
      <w:r w:rsidR="005C7703" w:rsidRPr="005C7703">
        <w:rPr>
          <w:rFonts w:ascii="Times New Roman" w:hAnsi="Times New Roman"/>
          <w:sz w:val="24"/>
          <w:szCs w:val="24"/>
        </w:rPr>
        <w:t>5</w:t>
      </w:r>
      <w:r w:rsidRPr="005C7703">
        <w:rPr>
          <w:rFonts w:ascii="Times New Roman" w:hAnsi="Times New Roman"/>
          <w:sz w:val="24"/>
          <w:szCs w:val="24"/>
        </w:rPr>
        <w:t>000</w:t>
      </w:r>
      <w:r w:rsidR="005C7703" w:rsidRPr="005C7703">
        <w:rPr>
          <w:rFonts w:ascii="Times New Roman" w:hAnsi="Times New Roman"/>
          <w:sz w:val="24"/>
          <w:szCs w:val="24"/>
        </w:rPr>
        <w:t>752</w:t>
      </w:r>
      <w:r w:rsidRPr="005C7703">
        <w:rPr>
          <w:rFonts w:ascii="Times New Roman" w:hAnsi="Times New Roman"/>
          <w:sz w:val="24"/>
          <w:szCs w:val="24"/>
        </w:rPr>
        <w:t>.</w:t>
      </w:r>
    </w:p>
    <w:p w:rsidR="005E2CC2" w:rsidRDefault="005E2CC2" w:rsidP="005E2CC2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аудита установлено, что финансовая (бухгалтерская) отчетность ОАО «Городская аптека № 68»» отражает достоверно во всех существенных отношениях финансовое положение на 31.12.201</w:t>
      </w:r>
      <w:r w:rsidR="00467D5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результаты ее финансово-хозяйственной деятельности и движение денежных средств за 201</w:t>
      </w:r>
      <w:r w:rsidR="00467D5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оответствии с российскими правилами составления бухгалтерской отчетности.</w:t>
      </w:r>
    </w:p>
    <w:p w:rsidR="00351CC6" w:rsidRDefault="005E2CC2" w:rsidP="005E2CC2">
      <w:pPr>
        <w:pStyle w:val="a3"/>
        <w:shd w:val="clear" w:color="auto" w:fill="FFFFFF"/>
        <w:jc w:val="center"/>
        <w:rPr>
          <w:rStyle w:val="a7"/>
          <w:rFonts w:cs="Tahoma"/>
          <w:color w:val="000000"/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Style w:val="a7"/>
          <w:rFonts w:cs="Tahoma"/>
          <w:color w:val="000000"/>
          <w:sz w:val="24"/>
          <w:szCs w:val="24"/>
        </w:rPr>
        <w:t>Сведения об организациях, осуществляющих учет прав</w:t>
      </w:r>
    </w:p>
    <w:p w:rsidR="005E2CC2" w:rsidRDefault="005E2CC2" w:rsidP="005E2CC2">
      <w:pPr>
        <w:pStyle w:val="a3"/>
        <w:shd w:val="clear" w:color="auto" w:fill="FFFFFF"/>
        <w:jc w:val="center"/>
        <w:rPr>
          <w:rStyle w:val="a7"/>
          <w:rFonts w:cs="Tahoma"/>
          <w:b w:val="0"/>
          <w:color w:val="000000"/>
          <w:sz w:val="24"/>
          <w:szCs w:val="24"/>
        </w:rPr>
      </w:pPr>
      <w:r>
        <w:rPr>
          <w:rStyle w:val="a7"/>
          <w:rFonts w:cs="Tahoma"/>
          <w:color w:val="000000"/>
          <w:sz w:val="24"/>
          <w:szCs w:val="24"/>
        </w:rPr>
        <w:t>на эмиссионные ценные бумаги эмитента.</w:t>
      </w:r>
    </w:p>
    <w:p w:rsidR="005E2CC2" w:rsidRPr="002B2018" w:rsidRDefault="005E2CC2" w:rsidP="005E2CC2">
      <w:pPr>
        <w:pStyle w:val="a3"/>
        <w:shd w:val="clear" w:color="auto" w:fill="FFFFFF"/>
        <w:rPr>
          <w:b/>
        </w:rPr>
      </w:pPr>
      <w:r w:rsidRPr="002B2018">
        <w:rPr>
          <w:rStyle w:val="a7"/>
          <w:rFonts w:cs="Tahoma"/>
          <w:b w:val="0"/>
          <w:color w:val="000000"/>
          <w:sz w:val="24"/>
          <w:szCs w:val="24"/>
        </w:rPr>
        <w:t xml:space="preserve">5.1.Регистратор Общества: 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О « </w:t>
      </w:r>
      <w:proofErr w:type="spellStart"/>
      <w:r>
        <w:rPr>
          <w:rFonts w:ascii="Times New Roman" w:hAnsi="Times New Roman"/>
          <w:sz w:val="24"/>
        </w:rPr>
        <w:t>Компьютершер</w:t>
      </w:r>
      <w:proofErr w:type="spellEnd"/>
      <w:r>
        <w:rPr>
          <w:rFonts w:ascii="Times New Roman" w:hAnsi="Times New Roman"/>
          <w:sz w:val="24"/>
        </w:rPr>
        <w:t xml:space="preserve"> Регистратор».</w:t>
      </w:r>
    </w:p>
    <w:p w:rsidR="005E2CC2" w:rsidRDefault="005E2CC2" w:rsidP="005E2CC2">
      <w:pPr>
        <w:pStyle w:val="a3"/>
        <w:shd w:val="clear" w:color="auto" w:fill="FFFFFF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Место нахождения: Россия, </w:t>
      </w:r>
      <w:smartTag w:uri="urn:schemas-microsoft-com:office:smarttags" w:element="metricconverter">
        <w:smartTagPr>
          <w:attr w:name="ProductID" w:val="121108, г"/>
        </w:smartTagPr>
        <w:r>
          <w:rPr>
            <w:rFonts w:cs="Tahoma"/>
            <w:color w:val="000000"/>
            <w:sz w:val="24"/>
            <w:szCs w:val="24"/>
          </w:rPr>
          <w:t>121108, г</w:t>
        </w:r>
      </w:smartTag>
      <w:r>
        <w:rPr>
          <w:rFonts w:cs="Tahoma"/>
          <w:color w:val="000000"/>
          <w:sz w:val="24"/>
          <w:szCs w:val="24"/>
        </w:rPr>
        <w:t>. Москва, ул. Ивана Франко,</w:t>
      </w:r>
      <w:r w:rsidR="005C7703">
        <w:rPr>
          <w:rFonts w:cs="Tahoma"/>
          <w:color w:val="000000"/>
          <w:sz w:val="24"/>
          <w:szCs w:val="24"/>
        </w:rPr>
        <w:t xml:space="preserve"> </w:t>
      </w:r>
      <w:r>
        <w:rPr>
          <w:rFonts w:cs="Tahoma"/>
          <w:color w:val="000000"/>
          <w:sz w:val="24"/>
          <w:szCs w:val="24"/>
        </w:rPr>
        <w:t>д.8</w:t>
      </w:r>
    </w:p>
    <w:p w:rsidR="005E2CC2" w:rsidRDefault="005E2CC2" w:rsidP="005E2CC2">
      <w:pPr>
        <w:pStyle w:val="a3"/>
        <w:shd w:val="clear" w:color="auto" w:fill="FFFFFF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Директор Кировского филиала ЗАО « </w:t>
      </w:r>
      <w:proofErr w:type="spellStart"/>
      <w:r>
        <w:rPr>
          <w:rFonts w:cs="Tahoma"/>
          <w:color w:val="000000"/>
          <w:sz w:val="24"/>
          <w:szCs w:val="24"/>
        </w:rPr>
        <w:t>Компьютершер</w:t>
      </w:r>
      <w:proofErr w:type="spellEnd"/>
      <w:r>
        <w:rPr>
          <w:rFonts w:cs="Tahoma"/>
          <w:color w:val="000000"/>
          <w:sz w:val="24"/>
          <w:szCs w:val="24"/>
        </w:rPr>
        <w:t xml:space="preserve"> Регистратор» Нечаева Татьяна Михайловна.</w:t>
      </w:r>
    </w:p>
    <w:p w:rsidR="005E2CC2" w:rsidRDefault="005E2CC2" w:rsidP="005E2CC2">
      <w:pPr>
        <w:pStyle w:val="a3"/>
        <w:shd w:val="clear" w:color="auto" w:fill="FFFFFF"/>
        <w:rPr>
          <w:rFonts w:cs="Tahoma"/>
          <w:color w:val="000000"/>
          <w:sz w:val="24"/>
          <w:szCs w:val="24"/>
        </w:rPr>
      </w:pPr>
      <w:r w:rsidRPr="002B2018">
        <w:rPr>
          <w:rStyle w:val="a7"/>
          <w:rFonts w:cs="Tahoma"/>
          <w:b w:val="0"/>
          <w:color w:val="000000"/>
          <w:sz w:val="24"/>
          <w:szCs w:val="24"/>
        </w:rPr>
        <w:t xml:space="preserve">Общее число акционеров, зарегистрированных в реестре владельцев именных ценных бумаг (акционеров) Общества </w:t>
      </w:r>
      <w:proofErr w:type="gramStart"/>
      <w:r w:rsidRPr="002B2018">
        <w:rPr>
          <w:rStyle w:val="a7"/>
          <w:rFonts w:cs="Tahoma"/>
          <w:b w:val="0"/>
          <w:color w:val="000000"/>
          <w:sz w:val="24"/>
          <w:szCs w:val="24"/>
        </w:rPr>
        <w:t>на конец</w:t>
      </w:r>
      <w:proofErr w:type="gramEnd"/>
      <w:r w:rsidRPr="002B2018">
        <w:rPr>
          <w:rStyle w:val="a7"/>
          <w:rFonts w:cs="Tahoma"/>
          <w:b w:val="0"/>
          <w:color w:val="000000"/>
          <w:sz w:val="24"/>
          <w:szCs w:val="24"/>
        </w:rPr>
        <w:t xml:space="preserve"> 201</w:t>
      </w:r>
      <w:r w:rsidR="005C7703" w:rsidRPr="002B2018">
        <w:rPr>
          <w:rStyle w:val="a7"/>
          <w:rFonts w:cs="Tahoma"/>
          <w:b w:val="0"/>
          <w:color w:val="000000"/>
          <w:sz w:val="24"/>
          <w:szCs w:val="24"/>
        </w:rPr>
        <w:t>4</w:t>
      </w:r>
      <w:r w:rsidRPr="002B2018">
        <w:rPr>
          <w:rStyle w:val="a7"/>
          <w:rFonts w:cs="Tahoma"/>
          <w:b w:val="0"/>
          <w:color w:val="000000"/>
          <w:sz w:val="24"/>
          <w:szCs w:val="24"/>
        </w:rPr>
        <w:t xml:space="preserve"> года</w:t>
      </w:r>
      <w:r w:rsidRPr="002B2018">
        <w:rPr>
          <w:rFonts w:cs="Tahoma"/>
          <w:b/>
          <w:color w:val="000000"/>
          <w:sz w:val="24"/>
          <w:szCs w:val="24"/>
        </w:rPr>
        <w:t xml:space="preserve">: </w:t>
      </w:r>
      <w:r w:rsidRPr="000015C0">
        <w:rPr>
          <w:rFonts w:cs="Tahoma"/>
          <w:color w:val="000000"/>
          <w:sz w:val="24"/>
          <w:szCs w:val="24"/>
        </w:rPr>
        <w:t>1 – Департамент</w:t>
      </w:r>
      <w:r>
        <w:rPr>
          <w:rFonts w:cs="Tahoma"/>
          <w:color w:val="000000"/>
          <w:sz w:val="24"/>
          <w:szCs w:val="24"/>
        </w:rPr>
        <w:t xml:space="preserve"> государственной собственности Кировской области.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5.2.Услуги по распространению информация об Обществе в Ленте новостей и в сети Интернет осуществляет ЗАО « Агентство экономической информации « ПРАЙМ». Информационная страница в сети Интернет размещена на сайте </w:t>
      </w:r>
      <w:r>
        <w:rPr>
          <w:rFonts w:ascii="Times New Roman" w:hAnsi="Times New Roman"/>
          <w:sz w:val="24"/>
          <w:lang w:val="en-US"/>
        </w:rPr>
        <w:t>disclosure</w:t>
      </w:r>
      <w:r>
        <w:rPr>
          <w:rFonts w:ascii="Times New Roman" w:hAnsi="Times New Roman"/>
          <w:sz w:val="24"/>
        </w:rPr>
        <w:t>/1</w:t>
      </w:r>
      <w:r>
        <w:rPr>
          <w:rFonts w:ascii="Times New Roman" w:hAnsi="Times New Roman"/>
          <w:sz w:val="24"/>
          <w:lang w:val="en-US"/>
        </w:rPr>
        <w:t>prime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  <w:lang w:val="en-US"/>
        </w:rPr>
        <w:t>ru</w:t>
      </w:r>
      <w:r>
        <w:rPr>
          <w:rFonts w:ascii="Times New Roman" w:hAnsi="Times New Roman"/>
          <w:sz w:val="24"/>
        </w:rPr>
        <w:t>.</w:t>
      </w:r>
    </w:p>
    <w:p w:rsidR="005E2CC2" w:rsidRDefault="005E2CC2" w:rsidP="005E2CC2">
      <w:pPr>
        <w:rPr>
          <w:rFonts w:ascii="Times New Roman" w:hAnsi="Times New Roman"/>
          <w:sz w:val="24"/>
        </w:rPr>
      </w:pPr>
    </w:p>
    <w:p w:rsidR="005E2CC2" w:rsidRPr="00FA3D77" w:rsidRDefault="005E2CC2" w:rsidP="005E2CC2">
      <w:pPr>
        <w:pStyle w:val="31"/>
        <w:ind w:left="0" w:right="-99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5</w:t>
      </w:r>
      <w:r w:rsidRPr="00FA3D77">
        <w:rPr>
          <w:rFonts w:ascii="Times New Roman" w:hAnsi="Times New Roman"/>
          <w:b/>
          <w:sz w:val="24"/>
        </w:rPr>
        <w:t>. Финансово-хозяйственная деятельность Общества.</w:t>
      </w:r>
    </w:p>
    <w:p w:rsidR="005E2CC2" w:rsidRDefault="005E2CC2" w:rsidP="005E2CC2">
      <w:pPr>
        <w:widowControl/>
        <w:tabs>
          <w:tab w:val="num" w:pos="1440"/>
        </w:tabs>
        <w:autoSpaceDE/>
        <w:adjustRightInd/>
        <w:ind w:right="-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5.1.</w:t>
      </w:r>
      <w:r>
        <w:rPr>
          <w:rFonts w:ascii="Times New Roman" w:hAnsi="Times New Roman"/>
          <w:sz w:val="24"/>
        </w:rPr>
        <w:t xml:space="preserve"> Основные производственные показатели ОАО «Городская аптека № 68 » </w:t>
      </w:r>
    </w:p>
    <w:p w:rsidR="005E2CC2" w:rsidRDefault="005E2CC2" w:rsidP="005E2CC2">
      <w:pPr>
        <w:widowControl/>
        <w:tabs>
          <w:tab w:val="num" w:pos="1440"/>
        </w:tabs>
        <w:autoSpaceDE/>
        <w:adjustRightInd/>
        <w:ind w:right="-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201</w:t>
      </w:r>
      <w:r w:rsidR="00467D5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 (тыс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уб.)</w:t>
      </w:r>
    </w:p>
    <w:p w:rsidR="005E2CC2" w:rsidRDefault="005E2CC2" w:rsidP="005E2CC2"/>
    <w:p w:rsidR="00467D56" w:rsidRDefault="00467D56" w:rsidP="005E2CC2">
      <w:pPr>
        <w:pStyle w:val="a4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352DA" w:rsidRDefault="00D352DA" w:rsidP="005E2CC2">
      <w:pPr>
        <w:pStyle w:val="a4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5E2CC2" w:rsidRDefault="005E2CC2" w:rsidP="005E2CC2">
      <w:pPr>
        <w:pStyle w:val="a4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201</w:t>
      </w:r>
      <w:r w:rsidR="00467D56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 было получено дох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3"/>
        <w:gridCol w:w="2728"/>
      </w:tblGrid>
      <w:tr w:rsidR="005E2CC2" w:rsidTr="005E2CC2"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pStyle w:val="a4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ручка от продажи товаров, работ, услуг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C7703">
            <w:pPr>
              <w:pStyle w:val="a4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07 359 тыс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б.</w:t>
            </w:r>
          </w:p>
        </w:tc>
      </w:tr>
      <w:tr w:rsidR="005E2CC2" w:rsidTr="005E2CC2"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pStyle w:val="a4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.ч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>ыручка от реализации по розниц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C7703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6 868 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б.</w:t>
            </w:r>
          </w:p>
        </w:tc>
      </w:tr>
      <w:tr w:rsidR="005E2CC2" w:rsidTr="005E2CC2"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pStyle w:val="a4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 т.ч. выручка от реализации по обычной системе налогообложения 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>УСН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C7703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 491 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б.</w:t>
            </w:r>
          </w:p>
        </w:tc>
      </w:tr>
      <w:tr w:rsidR="005E2CC2" w:rsidTr="005E2CC2"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чие дох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35AE8">
            <w:pPr>
              <w:pStyle w:val="a4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 313 тыс. руб.</w:t>
            </w:r>
          </w:p>
        </w:tc>
      </w:tr>
      <w:tr w:rsidR="005E2CC2" w:rsidTr="005E2CC2"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pStyle w:val="a4"/>
              <w:spacing w:line="276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ИТОГО дох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35AE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208 672 тыс. руб.</w:t>
            </w:r>
          </w:p>
        </w:tc>
      </w:tr>
    </w:tbl>
    <w:p w:rsidR="005E2CC2" w:rsidRDefault="005E2CC2" w:rsidP="005E2CC2">
      <w:pPr>
        <w:pStyle w:val="a4"/>
        <w:rPr>
          <w:color w:val="000000"/>
          <w:sz w:val="24"/>
          <w:szCs w:val="24"/>
        </w:rPr>
      </w:pPr>
    </w:p>
    <w:p w:rsidR="005E2CC2" w:rsidRDefault="005E2CC2" w:rsidP="005E2CC2">
      <w:pPr>
        <w:pStyle w:val="a4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этом ОАО «</w:t>
      </w:r>
      <w:r>
        <w:rPr>
          <w:rFonts w:ascii="Times New Roman" w:hAnsi="Times New Roman"/>
          <w:sz w:val="24"/>
          <w:szCs w:val="24"/>
        </w:rPr>
        <w:t>Городская аптека № 68</w:t>
      </w:r>
      <w:r>
        <w:rPr>
          <w:rFonts w:ascii="Times New Roman" w:hAnsi="Times New Roman"/>
          <w:color w:val="000000"/>
          <w:sz w:val="24"/>
          <w:szCs w:val="24"/>
        </w:rPr>
        <w:t>»» понесло расходов:</w:t>
      </w:r>
    </w:p>
    <w:p w:rsidR="005E2CC2" w:rsidRDefault="005E2CC2" w:rsidP="005E2CC2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8"/>
        <w:gridCol w:w="2733"/>
      </w:tblGrid>
      <w:tr w:rsidR="005E2CC2" w:rsidTr="005E2CC2"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pStyle w:val="a4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бестоимость проданных товаров, из ни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D352DA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8 293 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б.</w:t>
            </w:r>
          </w:p>
        </w:tc>
      </w:tr>
      <w:tr w:rsidR="005E2CC2" w:rsidTr="005E2CC2"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pStyle w:val="a4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.ч. затраты по 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ключая общехозяйственные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D352DA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 466 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б.</w:t>
            </w:r>
          </w:p>
        </w:tc>
      </w:tr>
      <w:tr w:rsidR="005E2CC2" w:rsidTr="005E2CC2"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траты по розниц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ключая общехозяйственные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D352DA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2 827 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б.</w:t>
            </w:r>
          </w:p>
        </w:tc>
      </w:tr>
      <w:tr w:rsidR="005E2CC2" w:rsidTr="005E2CC2"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pStyle w:val="a4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D352DA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 784 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б.</w:t>
            </w:r>
          </w:p>
        </w:tc>
      </w:tr>
      <w:tr w:rsidR="005E2CC2" w:rsidTr="005E2CC2"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pStyle w:val="a4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D352DA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0 077 ты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уб.</w:t>
            </w:r>
          </w:p>
        </w:tc>
      </w:tr>
    </w:tbl>
    <w:p w:rsidR="005E2CC2" w:rsidRDefault="005E2CC2" w:rsidP="005E2CC2">
      <w:pPr>
        <w:pStyle w:val="a4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5E2CC2" w:rsidRDefault="006F28A9" w:rsidP="005E2CC2">
      <w:pPr>
        <w:pStyle w:val="a4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нансовый результат за 2014</w:t>
      </w:r>
      <w:r w:rsidR="005E2CC2">
        <w:rPr>
          <w:rFonts w:ascii="Times New Roman" w:hAnsi="Times New Roman"/>
          <w:color w:val="000000"/>
          <w:sz w:val="24"/>
          <w:szCs w:val="24"/>
        </w:rPr>
        <w:t xml:space="preserve">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2"/>
        <w:gridCol w:w="2729"/>
      </w:tblGrid>
      <w:tr w:rsidR="005E2CC2" w:rsidTr="005E2CC2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pStyle w:val="a4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быль до налогообложения всего, из ни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D352DA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 595 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б.</w:t>
            </w:r>
          </w:p>
        </w:tc>
      </w:tr>
      <w:tr w:rsidR="005E2CC2" w:rsidTr="005E2CC2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pStyle w:val="a4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лог на прибыль и иные аналогичные платеж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6F28A9" w:rsidP="006F28A9">
            <w:pPr>
              <w:pStyle w:val="a4"/>
              <w:tabs>
                <w:tab w:val="center" w:pos="1292"/>
                <w:tab w:val="right" w:pos="2584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 110</w:t>
            </w:r>
            <w:r w:rsidR="00D35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5E2CC2" w:rsidTr="005E2CC2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pStyle w:val="a4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истая прибыль отчетного г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D352DA" w:rsidP="006F28A9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 48</w:t>
            </w:r>
            <w:r w:rsidR="006F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уб.</w:t>
            </w:r>
          </w:p>
        </w:tc>
      </w:tr>
      <w:tr w:rsidR="005E2CC2" w:rsidTr="005E2CC2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pStyle w:val="a4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нтабель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D352DA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,6%</w:t>
            </w:r>
          </w:p>
        </w:tc>
      </w:tr>
    </w:tbl>
    <w:p w:rsidR="005E2CC2" w:rsidRDefault="005E2CC2" w:rsidP="005E2CC2">
      <w:pPr>
        <w:pStyle w:val="a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5E2CC2" w:rsidRDefault="005E2CC2" w:rsidP="005E2CC2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5E2CC2" w:rsidRDefault="005E2CC2" w:rsidP="005E2CC2">
      <w:pPr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Основные показатели ликвидности баланса, финансовой устойчивости:</w:t>
      </w:r>
    </w:p>
    <w:p w:rsidR="005E2CC2" w:rsidRDefault="005E2CC2" w:rsidP="005E2CC2">
      <w:pPr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5369"/>
        <w:gridCol w:w="2091"/>
        <w:gridCol w:w="2111"/>
      </w:tblGrid>
      <w:tr w:rsidR="005E2CC2" w:rsidTr="005E2CC2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тимальное значени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конец года</w:t>
            </w:r>
          </w:p>
        </w:tc>
      </w:tr>
      <w:tr w:rsidR="005E2CC2" w:rsidTr="005E2CC2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эффициент абсолютной ликвидн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эффициент срочности) – денежные средства и кратковременные финансовые вложения/кратковременные обяза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D352D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</w:tr>
      <w:tr w:rsidR="005E2CC2" w:rsidTr="005E2CC2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эффициент текущей ликвидн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эффициент покрытия) – сумма денежных средств и краткосрочных финансовых вложений, ДТ задолженности и прочих оборотных активов, запасов и  затрат \ краткосрочные обяза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0-3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D352D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</w:tc>
      </w:tr>
      <w:tr w:rsidR="005E2CC2" w:rsidTr="005E2CC2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ношение дебиторской и кредиторской задолжен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биторская задолженность и прочие оборотные активы/кредиторская задолженность и прочие краткосрочные пассив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9-1,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D352D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11</w:t>
            </w:r>
          </w:p>
        </w:tc>
      </w:tr>
      <w:tr w:rsidR="005E2CC2" w:rsidTr="005E2CC2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эффициент автономии ( финансовой независимости) – собственный капи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тоговая сумма капита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7-0,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D352D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</w:tr>
      <w:tr w:rsidR="005E2CC2" w:rsidTr="005E2CC2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эффициент финансовой зависим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умма долгосрочных и краткосрочных обязательств/итог капитал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-0,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D352D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</w:tr>
      <w:tr w:rsidR="005E2CC2" w:rsidTr="005E2CC2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отношение заемных и собственных сред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мма долгосрочных и краткосрочных обязательств/собственный капита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енее либо равн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D352D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2</w:t>
            </w:r>
          </w:p>
        </w:tc>
      </w:tr>
    </w:tbl>
    <w:p w:rsidR="005E2CC2" w:rsidRDefault="005E2CC2" w:rsidP="005E2CC2">
      <w:pPr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3. Информация о налоговых платежах и выявленных в течение отчетного года нарушениях при расчете и уплате налогов.</w:t>
      </w:r>
    </w:p>
    <w:p w:rsidR="005E2CC2" w:rsidRDefault="005E2CC2" w:rsidP="005E2CC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2CC2" w:rsidRDefault="005E2CC2" w:rsidP="005E2CC2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исполнении обязательств по налоговым платежам</w:t>
      </w:r>
    </w:p>
    <w:p w:rsidR="005E2CC2" w:rsidRDefault="005E2CC2" w:rsidP="005E2C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бюджетами всех уровней и внебюджетными фондами</w:t>
      </w:r>
    </w:p>
    <w:p w:rsidR="005E2CC2" w:rsidRDefault="005E2CC2" w:rsidP="005E2CC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635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276"/>
        <w:gridCol w:w="1630"/>
        <w:gridCol w:w="1773"/>
        <w:gridCol w:w="1488"/>
        <w:gridCol w:w="2057"/>
      </w:tblGrid>
      <w:tr w:rsidR="005E2CC2" w:rsidTr="00500C21">
        <w:trPr>
          <w:cantSplit/>
          <w:trHeight w:val="15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АО "Городская аптека №68"за  201</w:t>
            </w:r>
            <w:r w:rsidR="00D352D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.)</w:t>
            </w:r>
          </w:p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  <w:p w:rsidR="00D352DA" w:rsidRDefault="00D352D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pStyle w:val="2"/>
              <w:spacing w:line="276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В том числе</w:t>
            </w:r>
          </w:p>
        </w:tc>
      </w:tr>
      <w:tr w:rsidR="005E2CC2" w:rsidTr="00500C21">
        <w:trPr>
          <w:cantSplit/>
          <w:trHeight w:val="15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C2" w:rsidRDefault="005E2CC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C2" w:rsidRDefault="005E2CC2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ые налоги </w:t>
            </w:r>
          </w:p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е налог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ог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режиму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фонды</w:t>
            </w:r>
          </w:p>
        </w:tc>
      </w:tr>
      <w:tr w:rsidR="005E2CC2" w:rsidTr="00500C21">
        <w:trPr>
          <w:cantSplit/>
          <w:trHeight w:val="1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 w:rsidP="005E2CC2">
            <w:pPr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олж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5E2CC2" w:rsidRDefault="005E2CC2" w:rsidP="00D352DA">
            <w:p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1.1</w:t>
            </w:r>
            <w:r w:rsidR="00D352D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D352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D352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D352DA" w:rsidP="00D352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D352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D352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1</w:t>
            </w:r>
          </w:p>
        </w:tc>
      </w:tr>
      <w:tr w:rsidR="005E2CC2" w:rsidTr="00500C21">
        <w:trPr>
          <w:cantSplit/>
          <w:trHeight w:val="1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 в т.ч.     просро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2CC2" w:rsidTr="00500C21">
        <w:trPr>
          <w:cantSplit/>
          <w:trHeight w:val="1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 w:rsidP="005E2CC2">
            <w:pPr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ислено за отчетный </w:t>
            </w:r>
          </w:p>
          <w:p w:rsidR="005E2CC2" w:rsidRDefault="005E2CC2">
            <w:p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иод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D352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 5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D352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3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D352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D352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0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D352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104</w:t>
            </w:r>
          </w:p>
        </w:tc>
      </w:tr>
      <w:tr w:rsidR="005E2CC2" w:rsidTr="00500C21">
        <w:trPr>
          <w:cantSplit/>
          <w:trHeight w:val="3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2 в т.ч. пени </w:t>
            </w:r>
          </w:p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2CC2" w:rsidTr="00500C21">
        <w:trPr>
          <w:cantSplit/>
          <w:trHeight w:val="6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 w:rsidP="005E2CC2">
            <w:pPr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лачено за отчетный</w:t>
            </w:r>
          </w:p>
          <w:p w:rsidR="005E2CC2" w:rsidRDefault="005E2CC2">
            <w:p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и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D352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 3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D352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6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D352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D352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11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D352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560</w:t>
            </w:r>
          </w:p>
        </w:tc>
      </w:tr>
      <w:tr w:rsidR="005E2CC2" w:rsidTr="00500C21">
        <w:trPr>
          <w:cantSplit/>
          <w:trHeight w:val="1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 в т.ч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2CC2" w:rsidTr="00500C21">
        <w:trPr>
          <w:cantSplit/>
          <w:trHeight w:val="1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 w:rsidP="005E2CC2">
            <w:pPr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олженность </w:t>
            </w:r>
          </w:p>
          <w:p w:rsidR="005E2CC2" w:rsidRDefault="005E2CC2" w:rsidP="00D352DA">
            <w:p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31.12.1</w:t>
            </w:r>
            <w:r w:rsidR="00D352D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D352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D352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D352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D352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D352D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5E2CC2" w:rsidTr="00500C21">
        <w:trPr>
          <w:cantSplit/>
          <w:trHeight w:val="1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 в т.ч. просро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E2CC2" w:rsidTr="00500C21">
        <w:trPr>
          <w:cantSplit/>
          <w:trHeight w:val="5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2 в 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сроченной задолженности по налоговым платежам в 201</w:t>
      </w:r>
      <w:r w:rsidR="00500C2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. нет</w:t>
      </w:r>
    </w:p>
    <w:p w:rsidR="005E2CC2" w:rsidRDefault="005E2CC2" w:rsidP="005E2CC2">
      <w:pPr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E2CC2" w:rsidRDefault="005E2CC2" w:rsidP="005E2CC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2CC2" w:rsidRDefault="005E2CC2" w:rsidP="005E2CC2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4.Данные о кредиторской задолженности Обще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8"/>
        <w:gridCol w:w="2880"/>
        <w:gridCol w:w="2565"/>
      </w:tblGrid>
      <w:tr w:rsidR="005E2CC2" w:rsidTr="005E2CC2">
        <w:trPr>
          <w:cantSplit/>
          <w:trHeight w:val="114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АО "Городская аптека №68".(тыс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>уб.)</w:t>
            </w:r>
            <w:r w:rsidR="00091E09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US"/>
              </w:rPr>
              <w:t>Показатели       задолжен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 w:rsidP="00091E09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умма кредиторской задолженности по состоянию на 31.12.1</w:t>
            </w:r>
            <w:r w:rsidR="00091E09">
              <w:rPr>
                <w:rFonts w:ascii="Times New Roman" w:hAnsi="Times New Roman"/>
                <w:sz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lang w:eastAsia="en-US"/>
              </w:rPr>
              <w:t>г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 том числе, 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просроченная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кредиторская </w:t>
            </w:r>
          </w:p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задолженность</w:t>
            </w:r>
          </w:p>
        </w:tc>
      </w:tr>
      <w:tr w:rsidR="00C633F2" w:rsidTr="005E2CC2">
        <w:trPr>
          <w:cantSplit/>
          <w:trHeight w:val="41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F2" w:rsidRDefault="00C633F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редиторская задолженность, все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F2" w:rsidRDefault="00C633F2" w:rsidP="00C2461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72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F2" w:rsidRDefault="00C633F2" w:rsidP="00930BCE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C633F2" w:rsidTr="005E2CC2">
        <w:trPr>
          <w:cantSplit/>
          <w:trHeight w:val="41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F2" w:rsidRDefault="00C633F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.ч.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F2" w:rsidRDefault="00C633F2" w:rsidP="00C2461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F2" w:rsidRDefault="00C633F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C633F2" w:rsidTr="005E2CC2">
        <w:trPr>
          <w:cantSplit/>
          <w:trHeight w:val="41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F2" w:rsidRDefault="00C633F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еред поставщиками и подрядчик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F2" w:rsidRDefault="00C633F2" w:rsidP="00C2461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37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F2" w:rsidRDefault="00C633F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C633F2" w:rsidTr="005E2CC2">
        <w:trPr>
          <w:cantSplit/>
          <w:trHeight w:val="41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F2" w:rsidRDefault="00C633F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 оплате тру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F2" w:rsidRDefault="00C633F2" w:rsidP="00C2461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F2" w:rsidRDefault="00C633F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C633F2" w:rsidTr="005E2CC2">
        <w:trPr>
          <w:cantSplit/>
          <w:trHeight w:val="41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F2" w:rsidRDefault="00C633F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>По налогам и сбора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F2" w:rsidRDefault="00C633F2" w:rsidP="00C2461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0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F2" w:rsidRDefault="00C633F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C633F2" w:rsidTr="005E2CC2">
        <w:trPr>
          <w:cantSplit/>
          <w:trHeight w:val="41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F2" w:rsidRDefault="00C633F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еред государственными внебюджетными фонд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F2" w:rsidRDefault="00C633F2" w:rsidP="00C2461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F2" w:rsidRDefault="00C633F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C633F2" w:rsidTr="005E2CC2">
        <w:trPr>
          <w:cantSplit/>
          <w:trHeight w:val="41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F2" w:rsidRDefault="00C633F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еред прочими кредитор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F2" w:rsidRDefault="00C633F2" w:rsidP="00C2461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F2" w:rsidRDefault="00C633F2" w:rsidP="00930BCE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:rsidR="005E2CC2" w:rsidRDefault="005E2CC2" w:rsidP="005E2CC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роченной кредиторской задолженности  за 201</w:t>
      </w:r>
      <w:r w:rsidR="00500C2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- нет</w:t>
      </w:r>
    </w:p>
    <w:p w:rsidR="005E2CC2" w:rsidRDefault="005E2CC2" w:rsidP="005E2CC2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E2CC2" w:rsidRDefault="005E2CC2" w:rsidP="005E2CC2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E2CC2" w:rsidRDefault="005E2CC2" w:rsidP="005E2CC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5.5.Данные о дебиторской задолженности Обще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402"/>
        <w:gridCol w:w="2694"/>
      </w:tblGrid>
      <w:tr w:rsidR="005E2CC2" w:rsidTr="005E2CC2">
        <w:trPr>
          <w:cantSplit/>
          <w:trHeight w:val="11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казатели  задолж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умма дебиторской задолженности по состоянию</w:t>
            </w:r>
          </w:p>
          <w:p w:rsidR="005E2CC2" w:rsidRDefault="005E2CC2" w:rsidP="00500C21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н</w:t>
            </w:r>
            <w:r w:rsidR="00351CC6">
              <w:rPr>
                <w:rFonts w:ascii="Times New Roman" w:hAnsi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31.12.1</w:t>
            </w:r>
            <w:r w:rsidR="00500C21">
              <w:rPr>
                <w:rFonts w:ascii="Times New Roman" w:hAnsi="Times New Roman"/>
                <w:sz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.</w:t>
            </w:r>
            <w:r w:rsidR="00351CC6">
              <w:rPr>
                <w:rFonts w:ascii="Times New Roman" w:hAnsi="Times New Roman"/>
                <w:sz w:val="24"/>
                <w:lang w:eastAsia="en-US"/>
              </w:rPr>
              <w:t>(</w:t>
            </w:r>
            <w:proofErr w:type="spellStart"/>
            <w:proofErr w:type="gramEnd"/>
            <w:r w:rsidR="00351CC6">
              <w:rPr>
                <w:rFonts w:ascii="Times New Roman" w:hAnsi="Times New Roman"/>
                <w:sz w:val="24"/>
                <w:lang w:eastAsia="en-US"/>
              </w:rPr>
              <w:t>тыс.руб</w:t>
            </w:r>
            <w:proofErr w:type="spellEnd"/>
            <w:r w:rsidR="00351CC6">
              <w:rPr>
                <w:rFonts w:ascii="Times New Roman" w:hAnsi="Times New Roman"/>
                <w:sz w:val="24"/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 том числе, 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просроченная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дебиторская</w:t>
            </w:r>
          </w:p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задолженность</w:t>
            </w:r>
          </w:p>
        </w:tc>
      </w:tr>
      <w:tr w:rsidR="005E2CC2" w:rsidTr="005E2CC2">
        <w:trPr>
          <w:cantSplit/>
          <w:trHeight w:val="4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ебиторская задолженность,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351CC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</w:p>
        </w:tc>
      </w:tr>
      <w:tr w:rsidR="005E2CC2" w:rsidTr="005E2CC2">
        <w:trPr>
          <w:cantSplit/>
          <w:trHeight w:val="4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т.ч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E2CC2" w:rsidTr="005E2CC2">
        <w:trPr>
          <w:cantSplit/>
          <w:trHeight w:val="4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асчеты с покупателями и заказч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351CC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</w:p>
        </w:tc>
      </w:tr>
      <w:tr w:rsidR="005E2CC2" w:rsidTr="005E2CC2">
        <w:trPr>
          <w:cantSplit/>
          <w:trHeight w:val="4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Авансы выда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351CC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</w:p>
        </w:tc>
      </w:tr>
      <w:tr w:rsidR="005E2CC2" w:rsidTr="005E2CC2">
        <w:trPr>
          <w:cantSplit/>
          <w:trHeight w:val="4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чие дебит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351CC6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</w:p>
        </w:tc>
      </w:tr>
    </w:tbl>
    <w:p w:rsidR="005E2CC2" w:rsidRDefault="005E2CC2" w:rsidP="005E2CC2">
      <w:pPr>
        <w:jc w:val="center"/>
        <w:rPr>
          <w:rFonts w:ascii="Times New Roman" w:hAnsi="Times New Roman"/>
          <w:sz w:val="24"/>
        </w:rPr>
      </w:pPr>
    </w:p>
    <w:p w:rsidR="005E2CC2" w:rsidRDefault="005E2CC2" w:rsidP="005E2CC2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сроченной дебиторской задолженности – нет</w:t>
      </w:r>
    </w:p>
    <w:p w:rsidR="005E2CC2" w:rsidRDefault="005E2CC2" w:rsidP="005E2CC2">
      <w:pPr>
        <w:spacing w:after="240"/>
        <w:rPr>
          <w:rFonts w:ascii="Times New Roman" w:hAnsi="Times New Roman"/>
          <w:b/>
          <w:bCs/>
          <w:sz w:val="24"/>
        </w:rPr>
      </w:pPr>
    </w:p>
    <w:p w:rsidR="005E2CC2" w:rsidRDefault="005E2CC2" w:rsidP="005E2CC2">
      <w:pPr>
        <w:spacing w:after="240"/>
        <w:ind w:left="72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>5.6.Информация об объеме использованных в 201</w:t>
      </w:r>
      <w:r w:rsidR="00351CC6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 xml:space="preserve"> году энергетических ресурсов акционерным обществом.</w:t>
      </w:r>
    </w:p>
    <w:tbl>
      <w:tblPr>
        <w:tblStyle w:val="a6"/>
        <w:tblW w:w="0" w:type="auto"/>
        <w:tblInd w:w="108" w:type="dxa"/>
        <w:tblLook w:val="01E0"/>
      </w:tblPr>
      <w:tblGrid>
        <w:gridCol w:w="3561"/>
        <w:gridCol w:w="2978"/>
        <w:gridCol w:w="2924"/>
      </w:tblGrid>
      <w:tr w:rsidR="005E2CC2" w:rsidTr="005E2CC2"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widowControl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br/>
              <w:t>Наименование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widowControl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br/>
              <w:t>Количество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widowControl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br/>
              <w:t>Сумма</w:t>
            </w:r>
          </w:p>
        </w:tc>
      </w:tr>
      <w:tr w:rsidR="005E2CC2" w:rsidTr="005E2CC2"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widowControl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br/>
              <w:t>Электрическая энергия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Pr="00351CC6" w:rsidRDefault="005E2CC2" w:rsidP="00351CC6">
            <w:pPr>
              <w:widowControl/>
              <w:rPr>
                <w:rFonts w:ascii="Times New Roman" w:hAnsi="Times New Roman"/>
                <w:sz w:val="24"/>
                <w:lang w:eastAsia="en-US"/>
              </w:rPr>
            </w:pPr>
            <w:r w:rsidRPr="00351CC6">
              <w:rPr>
                <w:rFonts w:ascii="Times New Roman" w:hAnsi="Times New Roman"/>
                <w:sz w:val="24"/>
                <w:lang w:eastAsia="en-US"/>
              </w:rPr>
              <w:br/>
              <w:t>1</w:t>
            </w:r>
            <w:r w:rsidR="00351CC6" w:rsidRPr="00351CC6">
              <w:rPr>
                <w:rFonts w:ascii="Times New Roman" w:hAnsi="Times New Roman"/>
                <w:sz w:val="24"/>
                <w:lang w:eastAsia="en-US"/>
              </w:rPr>
              <w:t xml:space="preserve">29,3 </w:t>
            </w:r>
            <w:r w:rsidRPr="00351CC6">
              <w:rPr>
                <w:rFonts w:ascii="Times New Roman" w:hAnsi="Times New Roman"/>
                <w:sz w:val="24"/>
                <w:lang w:eastAsia="en-US"/>
              </w:rPr>
              <w:t>тыс. кВт/час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Pr="00351CC6" w:rsidRDefault="005E2CC2" w:rsidP="00351CC6">
            <w:pPr>
              <w:widowControl/>
              <w:rPr>
                <w:rFonts w:ascii="Times New Roman" w:hAnsi="Times New Roman"/>
                <w:sz w:val="24"/>
                <w:lang w:eastAsia="en-US"/>
              </w:rPr>
            </w:pPr>
            <w:r w:rsidRPr="00351CC6">
              <w:rPr>
                <w:rFonts w:ascii="Times New Roman" w:hAnsi="Times New Roman"/>
                <w:sz w:val="24"/>
                <w:lang w:eastAsia="en-US"/>
              </w:rPr>
              <w:br/>
              <w:t>7</w:t>
            </w:r>
            <w:r w:rsidR="00351CC6" w:rsidRPr="00351CC6">
              <w:rPr>
                <w:rFonts w:ascii="Times New Roman" w:hAnsi="Times New Roman"/>
                <w:sz w:val="24"/>
                <w:lang w:eastAsia="en-US"/>
              </w:rPr>
              <w:t>52,6</w:t>
            </w:r>
            <w:r w:rsidRPr="00351CC6">
              <w:rPr>
                <w:rFonts w:ascii="Times New Roman" w:hAnsi="Times New Roman"/>
                <w:sz w:val="24"/>
                <w:lang w:eastAsia="en-US"/>
              </w:rPr>
              <w:t xml:space="preserve">  тыс. руб.</w:t>
            </w:r>
          </w:p>
        </w:tc>
      </w:tr>
      <w:tr w:rsidR="005E2CC2" w:rsidTr="005E2CC2"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widowControl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br/>
              <w:t>Бензин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Pr="00351CC6" w:rsidRDefault="005E2CC2" w:rsidP="00351CC6">
            <w:pPr>
              <w:widowControl/>
              <w:rPr>
                <w:rFonts w:ascii="Times New Roman" w:hAnsi="Times New Roman"/>
                <w:sz w:val="24"/>
                <w:lang w:eastAsia="en-US"/>
              </w:rPr>
            </w:pPr>
            <w:r w:rsidRPr="00351CC6">
              <w:rPr>
                <w:rFonts w:ascii="Times New Roman" w:hAnsi="Times New Roman"/>
                <w:sz w:val="24"/>
                <w:lang w:eastAsia="en-US"/>
              </w:rPr>
              <w:br/>
              <w:t xml:space="preserve"> 2,</w:t>
            </w:r>
            <w:r w:rsidR="00351CC6" w:rsidRPr="00351CC6">
              <w:rPr>
                <w:rFonts w:ascii="Times New Roman" w:hAnsi="Times New Roman"/>
                <w:sz w:val="24"/>
                <w:lang w:eastAsia="en-US"/>
              </w:rPr>
              <w:t>0</w:t>
            </w:r>
            <w:r w:rsidRPr="00351CC6">
              <w:rPr>
                <w:rFonts w:ascii="Times New Roman" w:hAnsi="Times New Roman"/>
                <w:sz w:val="24"/>
                <w:lang w:eastAsia="en-US"/>
              </w:rPr>
              <w:t xml:space="preserve"> тонны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Pr="00351CC6" w:rsidRDefault="005E2CC2" w:rsidP="00351CC6">
            <w:pPr>
              <w:widowControl/>
              <w:rPr>
                <w:rFonts w:ascii="Times New Roman" w:hAnsi="Times New Roman"/>
                <w:sz w:val="24"/>
                <w:lang w:eastAsia="en-US"/>
              </w:rPr>
            </w:pPr>
            <w:r w:rsidRPr="00351CC6">
              <w:rPr>
                <w:rFonts w:ascii="Times New Roman" w:hAnsi="Times New Roman"/>
                <w:sz w:val="24"/>
                <w:lang w:eastAsia="en-US"/>
              </w:rPr>
              <w:br/>
              <w:t xml:space="preserve"> </w:t>
            </w:r>
            <w:r w:rsidR="00351CC6" w:rsidRPr="00351CC6">
              <w:rPr>
                <w:rFonts w:ascii="Times New Roman" w:hAnsi="Times New Roman"/>
                <w:sz w:val="24"/>
                <w:lang w:eastAsia="en-US"/>
              </w:rPr>
              <w:t>100,7</w:t>
            </w:r>
            <w:r w:rsidRPr="00351CC6">
              <w:rPr>
                <w:rFonts w:ascii="Times New Roman" w:hAnsi="Times New Roman"/>
                <w:sz w:val="24"/>
                <w:lang w:eastAsia="en-US"/>
              </w:rPr>
              <w:t xml:space="preserve"> тыс. руб.</w:t>
            </w:r>
          </w:p>
        </w:tc>
      </w:tr>
      <w:tr w:rsidR="005E2CC2" w:rsidTr="005E2CC2"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widowControl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Теплоэнергия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Pr="00351CC6" w:rsidRDefault="005E2CC2" w:rsidP="00351CC6">
            <w:pPr>
              <w:widowControl/>
              <w:rPr>
                <w:rFonts w:ascii="Times New Roman" w:hAnsi="Times New Roman"/>
                <w:sz w:val="24"/>
                <w:lang w:eastAsia="en-US"/>
              </w:rPr>
            </w:pPr>
            <w:r w:rsidRPr="00351CC6">
              <w:rPr>
                <w:rFonts w:ascii="Times New Roman" w:hAnsi="Times New Roman"/>
                <w:sz w:val="24"/>
                <w:lang w:eastAsia="en-US"/>
              </w:rPr>
              <w:br/>
              <w:t>2</w:t>
            </w:r>
            <w:r w:rsidR="00351CC6" w:rsidRPr="00351CC6">
              <w:rPr>
                <w:rFonts w:ascii="Times New Roman" w:hAnsi="Times New Roman"/>
                <w:sz w:val="24"/>
                <w:lang w:eastAsia="en-US"/>
              </w:rPr>
              <w:t>42</w:t>
            </w:r>
            <w:r w:rsidRPr="00351CC6">
              <w:rPr>
                <w:rFonts w:ascii="Times New Roman" w:hAnsi="Times New Roman"/>
                <w:sz w:val="24"/>
                <w:lang w:eastAsia="en-US"/>
              </w:rPr>
              <w:t xml:space="preserve">  Гкал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Pr="00351CC6" w:rsidRDefault="005E2CC2" w:rsidP="00351CC6">
            <w:pPr>
              <w:widowControl/>
              <w:rPr>
                <w:rFonts w:ascii="Times New Roman" w:hAnsi="Times New Roman"/>
                <w:sz w:val="24"/>
                <w:lang w:eastAsia="en-US"/>
              </w:rPr>
            </w:pPr>
            <w:r w:rsidRPr="00351CC6">
              <w:rPr>
                <w:rFonts w:ascii="Times New Roman" w:hAnsi="Times New Roman"/>
                <w:sz w:val="24"/>
                <w:lang w:eastAsia="en-US"/>
              </w:rPr>
              <w:br/>
              <w:t>3</w:t>
            </w:r>
            <w:r w:rsidR="00351CC6" w:rsidRPr="00351CC6">
              <w:rPr>
                <w:rFonts w:ascii="Times New Roman" w:hAnsi="Times New Roman"/>
                <w:sz w:val="24"/>
                <w:lang w:eastAsia="en-US"/>
              </w:rPr>
              <w:t>21,2</w:t>
            </w:r>
            <w:r w:rsidRPr="00351CC6">
              <w:rPr>
                <w:rFonts w:ascii="Times New Roman" w:hAnsi="Times New Roman"/>
                <w:sz w:val="24"/>
                <w:lang w:eastAsia="en-US"/>
              </w:rPr>
              <w:t xml:space="preserve">  тыс. руб.</w:t>
            </w:r>
          </w:p>
        </w:tc>
      </w:tr>
      <w:tr w:rsidR="005E2CC2" w:rsidTr="005E2CC2"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Default="005E2CC2">
            <w:pPr>
              <w:widowControl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br/>
              <w:t xml:space="preserve">Вода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Pr="00351CC6" w:rsidRDefault="005E2CC2" w:rsidP="00351CC6">
            <w:pPr>
              <w:widowControl/>
              <w:rPr>
                <w:rFonts w:ascii="Times New Roman" w:hAnsi="Times New Roman"/>
                <w:sz w:val="24"/>
                <w:lang w:eastAsia="en-US"/>
              </w:rPr>
            </w:pPr>
            <w:r w:rsidRPr="00351CC6">
              <w:rPr>
                <w:rFonts w:ascii="Times New Roman" w:hAnsi="Times New Roman"/>
                <w:sz w:val="24"/>
                <w:lang w:eastAsia="en-US"/>
              </w:rPr>
              <w:br/>
              <w:t>1</w:t>
            </w:r>
            <w:r w:rsidR="00351CC6" w:rsidRPr="00351CC6">
              <w:rPr>
                <w:rFonts w:ascii="Times New Roman" w:hAnsi="Times New Roman"/>
                <w:sz w:val="24"/>
                <w:lang w:eastAsia="en-US"/>
              </w:rPr>
              <w:t>556</w:t>
            </w:r>
            <w:r w:rsidRPr="00351CC6">
              <w:rPr>
                <w:rFonts w:ascii="Times New Roman" w:hAnsi="Times New Roman"/>
                <w:sz w:val="24"/>
                <w:lang w:eastAsia="en-US"/>
              </w:rPr>
              <w:t xml:space="preserve">  м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C2" w:rsidRPr="00351CC6" w:rsidRDefault="005E2CC2" w:rsidP="00351CC6">
            <w:pPr>
              <w:widowControl/>
              <w:rPr>
                <w:rFonts w:ascii="Times New Roman" w:hAnsi="Times New Roman"/>
                <w:sz w:val="24"/>
                <w:lang w:eastAsia="en-US"/>
              </w:rPr>
            </w:pPr>
            <w:r w:rsidRPr="00351CC6">
              <w:rPr>
                <w:rFonts w:ascii="Times New Roman" w:hAnsi="Times New Roman"/>
                <w:sz w:val="24"/>
                <w:lang w:eastAsia="en-US"/>
              </w:rPr>
              <w:br/>
            </w:r>
            <w:r w:rsidR="00351CC6" w:rsidRPr="00351CC6">
              <w:rPr>
                <w:rFonts w:ascii="Times New Roman" w:hAnsi="Times New Roman"/>
                <w:sz w:val="24"/>
                <w:lang w:eastAsia="en-US"/>
              </w:rPr>
              <w:t>44</w:t>
            </w:r>
            <w:r w:rsidRPr="00351CC6">
              <w:rPr>
                <w:rFonts w:ascii="Times New Roman" w:hAnsi="Times New Roman"/>
                <w:sz w:val="24"/>
                <w:lang w:eastAsia="en-US"/>
              </w:rPr>
              <w:t xml:space="preserve"> тыс. руб.</w:t>
            </w:r>
          </w:p>
        </w:tc>
      </w:tr>
    </w:tbl>
    <w:p w:rsidR="005E2CC2" w:rsidRDefault="005E2CC2" w:rsidP="005E2CC2">
      <w:pPr>
        <w:rPr>
          <w:rFonts w:ascii="Times New Roman" w:hAnsi="Times New Roman"/>
          <w:sz w:val="24"/>
        </w:rPr>
      </w:pPr>
    </w:p>
    <w:p w:rsidR="005E2CC2" w:rsidRPr="000015C0" w:rsidRDefault="005E2CC2" w:rsidP="005E2CC2">
      <w:pPr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015C0">
        <w:rPr>
          <w:rFonts w:ascii="Times New Roman" w:hAnsi="Times New Roman"/>
          <w:b/>
          <w:sz w:val="24"/>
          <w:szCs w:val="24"/>
        </w:rPr>
        <w:t xml:space="preserve">. </w:t>
      </w:r>
      <w:r w:rsidRPr="000015C0">
        <w:rPr>
          <w:rFonts w:ascii="Times New Roman" w:hAnsi="Times New Roman"/>
          <w:b/>
          <w:sz w:val="24"/>
        </w:rPr>
        <w:t>Кадровая и социальная политика ОАО «Городская аптека № 68»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и целями и задачами Кадровой политики являются: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·  кадровое планирование;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·  организация, подбор и расстановка работников;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·  организация труда;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·  оценка деловых и профессиональных качеств работников;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·  мотивация и стимулирование работников;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·  подготовка и повышение квалификации работников.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формление и учет движения кадров подразделяются на следующие задачи: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·  оформление и учет приема, увольнений и перемещений работников;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·  информационное обеспечение системы управления кадрами;</w:t>
      </w:r>
    </w:p>
    <w:p w:rsidR="005E2CC2" w:rsidRDefault="00091E09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.  </w:t>
      </w:r>
      <w:r w:rsidR="005E2CC2">
        <w:rPr>
          <w:rFonts w:ascii="Times New Roman" w:hAnsi="Times New Roman"/>
          <w:sz w:val="24"/>
        </w:rPr>
        <w:t xml:space="preserve">обеспечение полной занятости на рабочем месте </w:t>
      </w:r>
    </w:p>
    <w:p w:rsidR="005E2CC2" w:rsidRDefault="005E2CC2" w:rsidP="005E2CC2">
      <w:pPr>
        <w:jc w:val="both"/>
        <w:rPr>
          <w:rFonts w:ascii="Times New Roman" w:hAnsi="Times New Roman"/>
          <w:sz w:val="24"/>
          <w:szCs w:val="24"/>
        </w:rPr>
      </w:pPr>
    </w:p>
    <w:p w:rsidR="005E2CC2" w:rsidRDefault="005E2CC2" w:rsidP="005E2C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FA3D77">
        <w:rPr>
          <w:rFonts w:ascii="Times New Roman" w:hAnsi="Times New Roman"/>
          <w:b/>
          <w:sz w:val="24"/>
          <w:szCs w:val="24"/>
        </w:rPr>
        <w:t>Сведения о крупных сделках.</w:t>
      </w:r>
    </w:p>
    <w:p w:rsidR="005E2CC2" w:rsidRDefault="005E2CC2" w:rsidP="005E2C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ок, признаваемых крупными сделками, а также иных сделок, на совершение которых в соответствии с уставом общества распространяется порядок одобрения крупных сделок в 201</w:t>
      </w:r>
      <w:r w:rsidR="00467D5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, не совершалось.</w:t>
      </w:r>
    </w:p>
    <w:p w:rsidR="00091E09" w:rsidRDefault="00091E09" w:rsidP="005E2CC2">
      <w:pPr>
        <w:jc w:val="both"/>
        <w:rPr>
          <w:rFonts w:ascii="Times New Roman" w:hAnsi="Times New Roman"/>
          <w:sz w:val="24"/>
          <w:szCs w:val="24"/>
        </w:rPr>
      </w:pPr>
    </w:p>
    <w:p w:rsidR="005E2CC2" w:rsidRDefault="005E2CC2" w:rsidP="005E2CC2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0015C0">
        <w:rPr>
          <w:rFonts w:ascii="Times New Roman" w:hAnsi="Times New Roman"/>
          <w:b/>
          <w:sz w:val="24"/>
          <w:szCs w:val="24"/>
        </w:rPr>
        <w:t>Сведения о. сделках, в совершении которых имелась заинтересованность</w:t>
      </w:r>
      <w:r>
        <w:rPr>
          <w:rFonts w:ascii="Times New Roman" w:hAnsi="Times New Roman"/>
          <w:sz w:val="24"/>
          <w:szCs w:val="24"/>
        </w:rPr>
        <w:t>.</w:t>
      </w:r>
    </w:p>
    <w:p w:rsidR="005E2CC2" w:rsidRDefault="005E2CC2" w:rsidP="005E2CC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ки, в совершении которых имеется заинтересованность в 201</w:t>
      </w:r>
      <w:r w:rsidR="00467D5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, не совершались.</w:t>
      </w:r>
    </w:p>
    <w:p w:rsidR="005E2CC2" w:rsidRDefault="005E2CC2" w:rsidP="005E2CC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2CC2" w:rsidRPr="00FA3D77" w:rsidRDefault="005E2CC2" w:rsidP="005E2CC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FA3D77">
        <w:rPr>
          <w:rFonts w:ascii="Times New Roman" w:hAnsi="Times New Roman"/>
          <w:b/>
          <w:sz w:val="24"/>
          <w:szCs w:val="24"/>
        </w:rPr>
        <w:t>Корпоративные действия общества.</w:t>
      </w:r>
    </w:p>
    <w:p w:rsidR="005E2CC2" w:rsidRDefault="005E2CC2" w:rsidP="005E2CC2">
      <w:pPr>
        <w:ind w:firstLine="6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1.Общество следует принципам, заложенным в Кодексе корпоративного поведения, рекомендованным к применению Распоряжением ФКЦБ от 04.04.2002 г. №421/</w:t>
      </w:r>
      <w:proofErr w:type="spellStart"/>
      <w:proofErr w:type="gramStart"/>
      <w:r>
        <w:rPr>
          <w:rFonts w:ascii="Times New Roman" w:hAnsi="Times New Roman"/>
          <w:sz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</w:rPr>
        <w:t xml:space="preserve"> «О рекомендации к применению Кодекса корпоративного поведения». </w:t>
      </w:r>
    </w:p>
    <w:p w:rsidR="005E2CC2" w:rsidRDefault="005E2CC2" w:rsidP="005E2CC2">
      <w:pPr>
        <w:ind w:firstLine="70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ы управления осуществляют свои функции, следуя принципам, рекомендованным в Кодексе корпоративного поведения, основным из которых является строгая защита прав акционеров. </w:t>
      </w:r>
    </w:p>
    <w:p w:rsidR="005E2CC2" w:rsidRDefault="005E2CC2" w:rsidP="005E2CC2">
      <w:pPr>
        <w:ind w:firstLine="70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кционеры имеют право участвовать в управлении акционерным обществом путем принятия решений по наиболее важным вопросам деятельности общества на общем собрании акционеров. </w:t>
      </w:r>
    </w:p>
    <w:p w:rsidR="005E2CC2" w:rsidRDefault="005E2CC2" w:rsidP="005E2CC2">
      <w:pPr>
        <w:ind w:firstLine="7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кционерам предоставлено право на регулярное и своевременное получение информации о деятельности общества. В соответствии с требованиями ФСФР России, обществом регулярно раскрываются ежеквартальные отчеты эмитента. </w:t>
      </w:r>
    </w:p>
    <w:p w:rsidR="005E2CC2" w:rsidRDefault="005E2CC2" w:rsidP="005E2CC2">
      <w:pPr>
        <w:ind w:firstLine="7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ка корпоративного поведения Общества обеспечивает эффективный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финансово-хозяйственной деятельностью Общества с целью защиты прав и законных интересов акционеров. </w:t>
      </w:r>
    </w:p>
    <w:p w:rsidR="005E2CC2" w:rsidRDefault="005E2CC2" w:rsidP="005E2CC2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5E2CC2" w:rsidRDefault="005E2CC2" w:rsidP="005E2CC2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</w:t>
      </w:r>
      <w:r w:rsidRPr="000015C0">
        <w:rPr>
          <w:rFonts w:ascii="Times New Roman" w:hAnsi="Times New Roman"/>
          <w:b/>
          <w:sz w:val="24"/>
          <w:szCs w:val="24"/>
        </w:rPr>
        <w:t xml:space="preserve">Динамика </w:t>
      </w:r>
      <w:proofErr w:type="spellStart"/>
      <w:r w:rsidRPr="000015C0">
        <w:rPr>
          <w:rFonts w:ascii="Times New Roman" w:hAnsi="Times New Roman"/>
          <w:b/>
          <w:sz w:val="24"/>
          <w:szCs w:val="24"/>
        </w:rPr>
        <w:t>дивидентных</w:t>
      </w:r>
      <w:proofErr w:type="spellEnd"/>
      <w:r w:rsidRPr="000015C0">
        <w:rPr>
          <w:rFonts w:ascii="Times New Roman" w:hAnsi="Times New Roman"/>
          <w:b/>
          <w:sz w:val="24"/>
          <w:szCs w:val="24"/>
        </w:rPr>
        <w:t xml:space="preserve"> выплат по акциям Общества.</w:t>
      </w:r>
    </w:p>
    <w:p w:rsidR="00575D15" w:rsidRDefault="005E2CC2" w:rsidP="00575D15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467D5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0B3413">
        <w:rPr>
          <w:rFonts w:ascii="Times New Roman" w:hAnsi="Times New Roman"/>
          <w:sz w:val="24"/>
          <w:szCs w:val="24"/>
        </w:rPr>
        <w:t>О</w:t>
      </w:r>
      <w:proofErr w:type="gramEnd"/>
      <w:r w:rsidRPr="000B3413">
        <w:rPr>
          <w:rFonts w:ascii="Times New Roman" w:hAnsi="Times New Roman"/>
          <w:sz w:val="24"/>
          <w:szCs w:val="24"/>
        </w:rPr>
        <w:t xml:space="preserve">бщество </w:t>
      </w:r>
      <w:r w:rsidR="000B3413">
        <w:rPr>
          <w:rFonts w:ascii="Times New Roman" w:hAnsi="Times New Roman"/>
          <w:sz w:val="24"/>
          <w:szCs w:val="24"/>
        </w:rPr>
        <w:t>выплатило д</w:t>
      </w:r>
      <w:r w:rsidRPr="000B3413">
        <w:rPr>
          <w:rFonts w:ascii="Times New Roman" w:hAnsi="Times New Roman"/>
          <w:sz w:val="24"/>
          <w:szCs w:val="24"/>
        </w:rPr>
        <w:t xml:space="preserve">ивидендов </w:t>
      </w:r>
      <w:r w:rsidR="000B3413">
        <w:rPr>
          <w:rFonts w:ascii="Times New Roman" w:hAnsi="Times New Roman"/>
          <w:sz w:val="24"/>
          <w:szCs w:val="24"/>
        </w:rPr>
        <w:t xml:space="preserve"> в размере 2 357 607,7 рублей( Два миллиона триста пятьдесят семь тысяч шестьсот семь рублей 70 коп. на основании Решения общего собрания акционеров </w:t>
      </w:r>
      <w:r w:rsidR="000B3413" w:rsidRPr="00575D15">
        <w:rPr>
          <w:rFonts w:ascii="Times New Roman" w:hAnsi="Times New Roman"/>
          <w:sz w:val="24"/>
          <w:szCs w:val="24"/>
        </w:rPr>
        <w:t>от</w:t>
      </w:r>
      <w:r w:rsidR="00575D15" w:rsidRPr="00575D15">
        <w:rPr>
          <w:rFonts w:ascii="Times New Roman" w:hAnsi="Times New Roman"/>
          <w:sz w:val="24"/>
          <w:szCs w:val="24"/>
        </w:rPr>
        <w:t xml:space="preserve"> 26.06.2014 г.</w:t>
      </w:r>
    </w:p>
    <w:p w:rsidR="00575D15" w:rsidRPr="000015C0" w:rsidRDefault="00575D15" w:rsidP="00575D15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</w:rPr>
        <w:t>.</w:t>
      </w:r>
      <w:r w:rsidRPr="000015C0">
        <w:rPr>
          <w:rFonts w:ascii="Times New Roman" w:hAnsi="Times New Roman"/>
          <w:b/>
          <w:sz w:val="24"/>
        </w:rPr>
        <w:t>Организационная структура и органы управления ОАО «Городская аптека № 68»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о ст. 12. Устава ОАО «Городская аптека № 68», органами управления Общества являются:</w:t>
      </w:r>
    </w:p>
    <w:p w:rsidR="005E2CC2" w:rsidRDefault="005E2CC2" w:rsidP="005E2CC2">
      <w:pPr>
        <w:widowControl/>
        <w:numPr>
          <w:ilvl w:val="0"/>
          <w:numId w:val="3"/>
        </w:numPr>
        <w:tabs>
          <w:tab w:val="left" w:pos="0"/>
        </w:tabs>
        <w:autoSpaceDE/>
        <w:adjustRightInd/>
        <w:ind w:right="-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ее собрание акционеров;</w:t>
      </w:r>
    </w:p>
    <w:p w:rsidR="005E2CC2" w:rsidRDefault="005E2CC2" w:rsidP="005E2CC2">
      <w:pPr>
        <w:widowControl/>
        <w:numPr>
          <w:ilvl w:val="0"/>
          <w:numId w:val="3"/>
        </w:numPr>
        <w:tabs>
          <w:tab w:val="left" w:pos="0"/>
        </w:tabs>
        <w:autoSpaceDE/>
        <w:adjustRightInd/>
        <w:ind w:right="-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т директоров;</w:t>
      </w:r>
    </w:p>
    <w:p w:rsidR="005E2CC2" w:rsidRDefault="005E2CC2" w:rsidP="005E2CC2">
      <w:pPr>
        <w:tabs>
          <w:tab w:val="left" w:pos="0"/>
          <w:tab w:val="left" w:pos="1560"/>
        </w:tabs>
        <w:ind w:right="-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-    единоличный исполнительный орган (генеральный директор);</w:t>
      </w:r>
    </w:p>
    <w:p w:rsidR="005E2CC2" w:rsidRDefault="005E2CC2" w:rsidP="005E2CC2">
      <w:pPr>
        <w:tabs>
          <w:tab w:val="left" w:pos="0"/>
          <w:tab w:val="left" w:pos="1560"/>
        </w:tabs>
        <w:ind w:right="-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-  в случае назначения ликвидационной комиссии к ней переходят все функции по управлению делами общества.</w:t>
      </w:r>
    </w:p>
    <w:p w:rsidR="005E2CC2" w:rsidRDefault="005E2CC2" w:rsidP="005E2CC2">
      <w:pPr>
        <w:pStyle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-   органом </w:t>
      </w:r>
      <w:proofErr w:type="gramStart"/>
      <w:r>
        <w:rPr>
          <w:rFonts w:ascii="Times New Roman" w:hAnsi="Times New Roman"/>
          <w:sz w:val="24"/>
        </w:rPr>
        <w:t>контроля за</w:t>
      </w:r>
      <w:proofErr w:type="gramEnd"/>
      <w:r>
        <w:rPr>
          <w:rFonts w:ascii="Times New Roman" w:hAnsi="Times New Roman"/>
          <w:sz w:val="24"/>
        </w:rPr>
        <w:t xml:space="preserve"> финансово-хозяйственной деятельностью общества является ревизионная комиссия.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1.Общее собрание акционеров.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момента учреждения и до настоящего времени единственным акционером Общества является департамент государственной собственности Кировской области.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</w:t>
      </w:r>
      <w:r w:rsidR="00500C2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у единственным акционером ОАО «Город</w:t>
      </w:r>
      <w:r w:rsidR="00500C21">
        <w:rPr>
          <w:rFonts w:ascii="Times New Roman" w:hAnsi="Times New Roman"/>
          <w:sz w:val="24"/>
        </w:rPr>
        <w:t xml:space="preserve">ская аптека № 68» было принято </w:t>
      </w:r>
      <w:r w:rsidR="00057D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решени</w:t>
      </w:r>
      <w:r w:rsidR="00057D21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>:</w:t>
      </w:r>
    </w:p>
    <w:p w:rsidR="00057D21" w:rsidRPr="00057D21" w:rsidRDefault="002E10E0" w:rsidP="00057D21">
      <w:pPr>
        <w:pStyle w:val="a8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 </w:t>
      </w:r>
      <w:r w:rsidR="00057D21" w:rsidRPr="00057D21">
        <w:rPr>
          <w:rFonts w:ascii="Times New Roman" w:hAnsi="Times New Roman"/>
          <w:sz w:val="24"/>
        </w:rPr>
        <w:t>решени</w:t>
      </w:r>
      <w:r>
        <w:rPr>
          <w:rFonts w:ascii="Times New Roman" w:hAnsi="Times New Roman"/>
          <w:sz w:val="24"/>
        </w:rPr>
        <w:t>ях</w:t>
      </w:r>
      <w:r w:rsidR="00057D21" w:rsidRPr="00057D21">
        <w:rPr>
          <w:rFonts w:ascii="Times New Roman" w:hAnsi="Times New Roman"/>
          <w:sz w:val="24"/>
        </w:rPr>
        <w:t xml:space="preserve"> годового общего собрания акционеров ОАО « Городская аптека № 68»</w:t>
      </w:r>
    </w:p>
    <w:p w:rsidR="00057D21" w:rsidRDefault="00057D21" w:rsidP="00057D21">
      <w:pPr>
        <w:pStyle w:val="a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тверждение годового отчета Общества за 2013 г.</w:t>
      </w:r>
    </w:p>
    <w:p w:rsidR="00057D21" w:rsidRDefault="00057D21" w:rsidP="00057D21">
      <w:pPr>
        <w:pStyle w:val="a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тверждение годовой бухгалтерской отчетности за 2013 год</w:t>
      </w:r>
      <w:r w:rsidR="002E10E0">
        <w:rPr>
          <w:rFonts w:ascii="Times New Roman" w:hAnsi="Times New Roman"/>
          <w:sz w:val="24"/>
        </w:rPr>
        <w:t>, в т. ч</w:t>
      </w:r>
      <w:r w:rsidR="00575D15">
        <w:rPr>
          <w:rFonts w:ascii="Times New Roman" w:hAnsi="Times New Roman"/>
          <w:sz w:val="24"/>
        </w:rPr>
        <w:t>.</w:t>
      </w:r>
      <w:r w:rsidR="002E10E0">
        <w:rPr>
          <w:rFonts w:ascii="Times New Roman" w:hAnsi="Times New Roman"/>
          <w:sz w:val="24"/>
        </w:rPr>
        <w:t xml:space="preserve"> отчет о </w:t>
      </w:r>
      <w:r w:rsidR="002E10E0">
        <w:rPr>
          <w:rFonts w:ascii="Times New Roman" w:hAnsi="Times New Roman"/>
          <w:sz w:val="24"/>
        </w:rPr>
        <w:lastRenderedPageBreak/>
        <w:t>прибылях и убытках</w:t>
      </w:r>
    </w:p>
    <w:p w:rsidR="002E10E0" w:rsidRDefault="002E10E0" w:rsidP="00057D21">
      <w:pPr>
        <w:pStyle w:val="a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спределение чистой прибыли в сумме 6 494 789 ,89 руб.</w:t>
      </w:r>
    </w:p>
    <w:p w:rsidR="002E10E0" w:rsidRDefault="002E10E0" w:rsidP="00057D21">
      <w:pPr>
        <w:pStyle w:val="a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избрание Совета директоров </w:t>
      </w:r>
    </w:p>
    <w:p w:rsidR="002E10E0" w:rsidRPr="00A82325" w:rsidRDefault="00575D15" w:rsidP="002E10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2E10E0">
        <w:rPr>
          <w:rFonts w:ascii="Times New Roman" w:hAnsi="Times New Roman"/>
          <w:sz w:val="24"/>
        </w:rPr>
        <w:t>- избрание ревизионной комиссии</w:t>
      </w:r>
      <w:r>
        <w:rPr>
          <w:rFonts w:ascii="Times New Roman" w:hAnsi="Times New Roman"/>
          <w:sz w:val="24"/>
        </w:rPr>
        <w:t>.</w:t>
      </w:r>
    </w:p>
    <w:p w:rsidR="00A61E91" w:rsidRDefault="00A61E91" w:rsidP="005E2CC2">
      <w:pPr>
        <w:rPr>
          <w:rFonts w:ascii="Times New Roman" w:hAnsi="Times New Roman"/>
          <w:sz w:val="24"/>
        </w:rPr>
      </w:pP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2.Совет директоров</w:t>
      </w:r>
      <w:r w:rsidR="00A61E91">
        <w:rPr>
          <w:rFonts w:ascii="Times New Roman" w:hAnsi="Times New Roman"/>
          <w:sz w:val="24"/>
        </w:rPr>
        <w:t>.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том директоров ОАО «Городская аптека № 68» осуществляется стратегическое управление деятельностью Общества и эффективный  </w:t>
      </w:r>
      <w:proofErr w:type="gramStart"/>
      <w:r>
        <w:rPr>
          <w:rFonts w:ascii="Times New Roman" w:hAnsi="Times New Roman"/>
          <w:sz w:val="24"/>
        </w:rPr>
        <w:t>контроль  за</w:t>
      </w:r>
      <w:proofErr w:type="gramEnd"/>
      <w:r>
        <w:rPr>
          <w:rFonts w:ascii="Times New Roman" w:hAnsi="Times New Roman"/>
          <w:sz w:val="24"/>
        </w:rPr>
        <w:t xml:space="preserve"> деятельностью исполнительного органа Общества.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ы Совета директоров подотчетны Единственному акционеру Общества.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т директоров определяет стратегию Общества, а также обеспечивает эффективный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финансово-хозяйственной деятельностью Общества. С этой целью Совет директоров утверждает: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оритетные направления деятельности Общества;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инансово-хозяйственный план;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цедуры внутреннего контроля.</w:t>
      </w:r>
    </w:p>
    <w:p w:rsidR="005E2CC2" w:rsidRDefault="005E2CC2" w:rsidP="005E2CC2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просы, отнесенные к компетенции совета директоров общества, не могут быть переданы на решение исполнительному органу общества.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В 201</w:t>
      </w:r>
      <w:r w:rsidR="00500C2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у состоялось </w:t>
      </w:r>
      <w:r w:rsidR="00500C2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заседани</w:t>
      </w:r>
      <w:r w:rsidR="00500C21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совета директоров ОАО «Городская аптека № 68».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едания Совета директоров проводятся регулярно в очной или заочной форме – в зависимости от важности рассматриваемых вопросов.</w:t>
      </w:r>
    </w:p>
    <w:p w:rsidR="005E2CC2" w:rsidRDefault="005E2CC2" w:rsidP="005E2CC2">
      <w:pPr>
        <w:pStyle w:val="1"/>
        <w:ind w:firstLine="567"/>
        <w:rPr>
          <w:rFonts w:ascii="Times New Roman" w:hAnsi="Times New Roman"/>
          <w:b w:val="0"/>
          <w:sz w:val="24"/>
          <w:szCs w:val="24"/>
        </w:rPr>
      </w:pPr>
      <w:bookmarkStart w:id="0" w:name="_Toc3968376"/>
      <w:r>
        <w:rPr>
          <w:rFonts w:ascii="Times New Roman" w:hAnsi="Times New Roman"/>
          <w:b w:val="0"/>
          <w:sz w:val="24"/>
          <w:szCs w:val="24"/>
        </w:rPr>
        <w:t>10.3.Исполнительный орган Общества</w:t>
      </w:r>
      <w:bookmarkEnd w:id="0"/>
    </w:p>
    <w:p w:rsidR="005E2CC2" w:rsidRDefault="005E2CC2" w:rsidP="005E2CC2">
      <w:pPr>
        <w:tabs>
          <w:tab w:val="left" w:pos="-720"/>
          <w:tab w:val="left" w:pos="540"/>
        </w:tabs>
        <w:ind w:firstLine="567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z w:val="24"/>
        </w:rPr>
        <w:t>Руководство текущей деятельностью общества осуществляется единоличным исполнительным органом общества - генеральным директором. Единоличный исполнительный орган подотчетен совету директоров общества и общему собранию акционеров.</w:t>
      </w:r>
    </w:p>
    <w:p w:rsidR="005E2CC2" w:rsidRDefault="005E2CC2" w:rsidP="005E2CC2">
      <w:pPr>
        <w:tabs>
          <w:tab w:val="left" w:pos="-720"/>
          <w:tab w:val="left" w:pos="540"/>
        </w:tabs>
        <w:ind w:firstLine="567"/>
        <w:jc w:val="both"/>
        <w:rPr>
          <w:rFonts w:ascii="Times New Roman" w:hAnsi="Times New Roman"/>
          <w:sz w:val="24"/>
        </w:rPr>
      </w:pPr>
    </w:p>
    <w:p w:rsidR="005E2CC2" w:rsidRDefault="005E2CC2" w:rsidP="005E2C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. Орган контроля. Ревизионная комиссия</w:t>
      </w:r>
    </w:p>
    <w:p w:rsidR="005E2CC2" w:rsidRDefault="005E2CC2" w:rsidP="005E2CC2">
      <w:pPr>
        <w:rPr>
          <w:rFonts w:ascii="Times New Roman" w:hAnsi="Times New Roman"/>
          <w:sz w:val="24"/>
        </w:rPr>
      </w:pPr>
    </w:p>
    <w:p w:rsidR="005E2CC2" w:rsidRDefault="005E2CC2" w:rsidP="005E2CC2">
      <w:pPr>
        <w:tabs>
          <w:tab w:val="left" w:pos="540"/>
          <w:tab w:val="left" w:pos="9354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.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финансово-хозяйственной деятельностью общества осуществляется ревизионной комиссией. Порядок деятельности ревизионной комиссии определяется «Положением о ревизионной комиссии», утверждаемым общим собранием акционеров.</w:t>
      </w:r>
    </w:p>
    <w:p w:rsidR="005E2CC2" w:rsidRDefault="005E2CC2" w:rsidP="005E2CC2">
      <w:pPr>
        <w:tabs>
          <w:tab w:val="left" w:pos="540"/>
          <w:tab w:val="left" w:pos="9354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. Ревизионная комиссия избирается в составе 3 человек общим собранием акционеров на срок до следующего годового общего собрания акционеров.</w:t>
      </w:r>
    </w:p>
    <w:p w:rsidR="005E2CC2" w:rsidRDefault="005E2CC2" w:rsidP="005E2CC2">
      <w:pPr>
        <w:rPr>
          <w:rFonts w:ascii="Times New Roman" w:hAnsi="Times New Roman"/>
          <w:sz w:val="24"/>
        </w:rPr>
      </w:pPr>
    </w:p>
    <w:p w:rsidR="005E2CC2" w:rsidRPr="000015C0" w:rsidRDefault="005E2CC2" w:rsidP="005E2CC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11.</w:t>
      </w:r>
      <w:r w:rsidRPr="000015C0">
        <w:rPr>
          <w:rFonts w:ascii="Times New Roman" w:hAnsi="Times New Roman"/>
          <w:b/>
          <w:sz w:val="24"/>
        </w:rPr>
        <w:t>Информация о членах органов управления и</w:t>
      </w:r>
    </w:p>
    <w:p w:rsidR="005E2CC2" w:rsidRPr="000015C0" w:rsidRDefault="005E2CC2" w:rsidP="005E2CC2">
      <w:pPr>
        <w:jc w:val="center"/>
        <w:rPr>
          <w:rFonts w:ascii="Times New Roman" w:hAnsi="Times New Roman"/>
          <w:b/>
          <w:sz w:val="24"/>
        </w:rPr>
      </w:pPr>
      <w:r w:rsidRPr="000015C0">
        <w:rPr>
          <w:rFonts w:ascii="Times New Roman" w:hAnsi="Times New Roman"/>
          <w:b/>
          <w:sz w:val="24"/>
        </w:rPr>
        <w:t>контроля ОАО «Городская аптека № 68»</w:t>
      </w:r>
    </w:p>
    <w:p w:rsidR="005E2CC2" w:rsidRDefault="005E2CC2" w:rsidP="005E2CC2">
      <w:pPr>
        <w:rPr>
          <w:rFonts w:ascii="Times New Roman" w:hAnsi="Times New Roman"/>
          <w:sz w:val="24"/>
        </w:rPr>
      </w:pPr>
    </w:p>
    <w:p w:rsidR="005E2CC2" w:rsidRDefault="005E2CC2" w:rsidP="005E2CC2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1. Члены Совета директоров ОАО «Городская аптека № 68»:</w:t>
      </w:r>
    </w:p>
    <w:p w:rsidR="005E2CC2" w:rsidRDefault="009336ED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 июня</w:t>
      </w:r>
      <w:r w:rsidR="005E2CC2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4</w:t>
      </w:r>
      <w:r w:rsidR="005E2CC2">
        <w:rPr>
          <w:rFonts w:ascii="Times New Roman" w:hAnsi="Times New Roman"/>
          <w:sz w:val="24"/>
        </w:rPr>
        <w:t xml:space="preserve"> года решением единственного акционера ОАО «Городская аптека № 68»  утвержден следующий состав Совета директоров ОАО «Городская аптека № 68»:</w:t>
      </w:r>
    </w:p>
    <w:p w:rsidR="00575D15" w:rsidRPr="00A82325" w:rsidRDefault="00575D15" w:rsidP="00575D15">
      <w:pPr>
        <w:rPr>
          <w:rFonts w:ascii="Times New Roman" w:hAnsi="Times New Roman"/>
          <w:sz w:val="24"/>
        </w:rPr>
      </w:pPr>
      <w:proofErr w:type="spellStart"/>
      <w:r w:rsidRPr="00A82325">
        <w:rPr>
          <w:rFonts w:ascii="Times New Roman" w:hAnsi="Times New Roman"/>
          <w:sz w:val="24"/>
        </w:rPr>
        <w:t>Утемова</w:t>
      </w:r>
      <w:proofErr w:type="spellEnd"/>
      <w:r w:rsidRPr="00A82325">
        <w:rPr>
          <w:rFonts w:ascii="Times New Roman" w:hAnsi="Times New Roman"/>
          <w:sz w:val="24"/>
        </w:rPr>
        <w:t xml:space="preserve"> Елена Дмитриевна – глава департамента здравоохранения Кировской области;</w:t>
      </w:r>
    </w:p>
    <w:p w:rsidR="00575D15" w:rsidRPr="00A82325" w:rsidRDefault="00575D15" w:rsidP="00575D15">
      <w:pPr>
        <w:rPr>
          <w:rFonts w:ascii="Times New Roman" w:hAnsi="Times New Roman"/>
          <w:sz w:val="24"/>
        </w:rPr>
      </w:pPr>
      <w:proofErr w:type="spellStart"/>
      <w:r w:rsidRPr="00A82325">
        <w:rPr>
          <w:rFonts w:ascii="Times New Roman" w:hAnsi="Times New Roman"/>
          <w:sz w:val="24"/>
        </w:rPr>
        <w:t>Перминова</w:t>
      </w:r>
      <w:proofErr w:type="spellEnd"/>
      <w:r w:rsidRPr="00A82325">
        <w:rPr>
          <w:rFonts w:ascii="Times New Roman" w:hAnsi="Times New Roman"/>
          <w:sz w:val="24"/>
        </w:rPr>
        <w:t xml:space="preserve"> Наталья Викторовна – заместитель директора департамента государственной собственности Кировской области;</w:t>
      </w:r>
    </w:p>
    <w:p w:rsidR="00575D15" w:rsidRDefault="00575D15" w:rsidP="00575D15">
      <w:pPr>
        <w:rPr>
          <w:rFonts w:ascii="Times New Roman" w:hAnsi="Times New Roman"/>
          <w:sz w:val="24"/>
        </w:rPr>
      </w:pPr>
      <w:proofErr w:type="spellStart"/>
      <w:r w:rsidRPr="00A82325">
        <w:rPr>
          <w:rFonts w:ascii="Times New Roman" w:hAnsi="Times New Roman"/>
          <w:sz w:val="24"/>
        </w:rPr>
        <w:t>Пересторонина</w:t>
      </w:r>
      <w:proofErr w:type="spellEnd"/>
      <w:r w:rsidRPr="00A82325">
        <w:rPr>
          <w:rFonts w:ascii="Times New Roman" w:hAnsi="Times New Roman"/>
          <w:sz w:val="24"/>
        </w:rPr>
        <w:t xml:space="preserve"> Анна </w:t>
      </w:r>
      <w:proofErr w:type="spellStart"/>
      <w:r w:rsidRPr="00A82325">
        <w:rPr>
          <w:rFonts w:ascii="Times New Roman" w:hAnsi="Times New Roman"/>
          <w:sz w:val="24"/>
        </w:rPr>
        <w:t>Владимровна</w:t>
      </w:r>
      <w:proofErr w:type="spellEnd"/>
      <w:r w:rsidRPr="00A82325">
        <w:rPr>
          <w:rFonts w:ascii="Times New Roman" w:hAnsi="Times New Roman"/>
          <w:sz w:val="24"/>
        </w:rPr>
        <w:t xml:space="preserve"> – заместитель главы департамента здравоохранения Кировской области;</w:t>
      </w:r>
    </w:p>
    <w:p w:rsidR="00575D15" w:rsidRPr="00A82325" w:rsidRDefault="00575D15" w:rsidP="00575D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крябина Яна Дмитриевна- </w:t>
      </w:r>
      <w:r w:rsidRPr="00A82325">
        <w:rPr>
          <w:rFonts w:ascii="Times New Roman" w:hAnsi="Times New Roman"/>
          <w:sz w:val="24"/>
        </w:rPr>
        <w:t>заместитель главы департамента здравоохранения Кировской области;</w:t>
      </w:r>
    </w:p>
    <w:p w:rsidR="00575D15" w:rsidRDefault="00575D15" w:rsidP="00575D15">
      <w:pPr>
        <w:rPr>
          <w:rFonts w:ascii="Times New Roman" w:hAnsi="Times New Roman"/>
          <w:sz w:val="24"/>
        </w:rPr>
      </w:pPr>
      <w:r w:rsidRPr="00A82325">
        <w:rPr>
          <w:rFonts w:ascii="Times New Roman" w:hAnsi="Times New Roman"/>
          <w:sz w:val="24"/>
        </w:rPr>
        <w:t>Мохов Леонид Аркадьевич – нача</w:t>
      </w:r>
      <w:r w:rsidR="00351CC6">
        <w:rPr>
          <w:rFonts w:ascii="Times New Roman" w:hAnsi="Times New Roman"/>
          <w:sz w:val="24"/>
        </w:rPr>
        <w:t xml:space="preserve">льник отдела учета имущества и </w:t>
      </w:r>
      <w:r w:rsidRPr="00A82325">
        <w:rPr>
          <w:rFonts w:ascii="Times New Roman" w:hAnsi="Times New Roman"/>
          <w:sz w:val="24"/>
        </w:rPr>
        <w:t xml:space="preserve"> работы с государственными организаци</w:t>
      </w:r>
      <w:r>
        <w:rPr>
          <w:rFonts w:ascii="Times New Roman" w:hAnsi="Times New Roman"/>
          <w:sz w:val="24"/>
        </w:rPr>
        <w:t>ями и хозяйственными обществами.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Члены совета директоров ОАО «Городская аптека № 68» акциями Общества не владеют.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награждения членам совета директоров ОАО «Городская аптека № 68» не выплачивались.</w:t>
      </w:r>
    </w:p>
    <w:p w:rsidR="005E2CC2" w:rsidRDefault="005E2CC2" w:rsidP="005E2CC2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2. Генеральный директор ОАО «Городская аптека № 68 – </w:t>
      </w:r>
      <w:proofErr w:type="spellStart"/>
      <w:r>
        <w:rPr>
          <w:rFonts w:ascii="Times New Roman" w:hAnsi="Times New Roman"/>
          <w:sz w:val="24"/>
        </w:rPr>
        <w:t>Норина</w:t>
      </w:r>
      <w:proofErr w:type="spellEnd"/>
      <w:r>
        <w:rPr>
          <w:rFonts w:ascii="Times New Roman" w:hAnsi="Times New Roman"/>
          <w:sz w:val="24"/>
        </w:rPr>
        <w:t xml:space="preserve"> Татьяна Николаевна.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удовой договор до </w:t>
      </w:r>
      <w:r w:rsidR="00575D15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>.0</w:t>
      </w:r>
      <w:r w:rsidR="00575D15">
        <w:rPr>
          <w:rFonts w:ascii="Times New Roman" w:hAnsi="Times New Roman"/>
          <w:sz w:val="24"/>
        </w:rPr>
        <w:t>6.2015</w:t>
      </w:r>
      <w:r>
        <w:rPr>
          <w:rFonts w:ascii="Times New Roman" w:hAnsi="Times New Roman"/>
          <w:sz w:val="24"/>
        </w:rPr>
        <w:t xml:space="preserve"> г. на выполнение полномочий генерального директ</w:t>
      </w:r>
      <w:r w:rsidR="00351CC6">
        <w:rPr>
          <w:rFonts w:ascii="Times New Roman" w:hAnsi="Times New Roman"/>
          <w:sz w:val="24"/>
        </w:rPr>
        <w:t>ора ОАО «Городская аптека № 68»,</w:t>
      </w:r>
      <w:r>
        <w:rPr>
          <w:rFonts w:ascii="Times New Roman" w:hAnsi="Times New Roman"/>
          <w:sz w:val="24"/>
        </w:rPr>
        <w:t xml:space="preserve"> акциями Общества не владеет.</w:t>
      </w:r>
    </w:p>
    <w:p w:rsidR="00351CC6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я о вознаграждении единоличного исполнительного органа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="00351CC6">
        <w:rPr>
          <w:rFonts w:ascii="Times New Roman" w:hAnsi="Times New Roman"/>
          <w:sz w:val="24"/>
        </w:rPr>
        <w:t>:</w:t>
      </w:r>
      <w:proofErr w:type="gramEnd"/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енеральный директор ОАО «Городская аптека № 68» </w:t>
      </w:r>
      <w:proofErr w:type="spellStart"/>
      <w:r>
        <w:rPr>
          <w:rFonts w:ascii="Times New Roman" w:hAnsi="Times New Roman"/>
          <w:sz w:val="24"/>
        </w:rPr>
        <w:t>Норина</w:t>
      </w:r>
      <w:proofErr w:type="spellEnd"/>
      <w:r>
        <w:rPr>
          <w:rFonts w:ascii="Times New Roman" w:hAnsi="Times New Roman"/>
          <w:sz w:val="24"/>
        </w:rPr>
        <w:t xml:space="preserve"> Т.Н. получает вознаграждение в соответствии с заключенным с ней срочным трудовым договором.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3. Члены Ревизионной комиссии ОАО «Городская аптека № 68»:</w:t>
      </w:r>
    </w:p>
    <w:p w:rsidR="005E2CC2" w:rsidRDefault="005E2CC2" w:rsidP="005E2C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шению Единственного акционе</w:t>
      </w:r>
      <w:r w:rsidR="00351CC6">
        <w:rPr>
          <w:rFonts w:ascii="Times New Roman" w:hAnsi="Times New Roman"/>
          <w:sz w:val="24"/>
        </w:rPr>
        <w:t>ра ОАО «Городская аптека № 68» 30</w:t>
      </w:r>
      <w:r>
        <w:rPr>
          <w:rFonts w:ascii="Times New Roman" w:hAnsi="Times New Roman"/>
          <w:sz w:val="24"/>
        </w:rPr>
        <w:t>.0</w:t>
      </w:r>
      <w:r w:rsidR="00351CC6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201</w:t>
      </w:r>
      <w:r w:rsidR="00351CC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. утвержден состав ревизионной комиссии ОАО «Городская аптека № 68» в следующем составе:</w:t>
      </w:r>
    </w:p>
    <w:p w:rsidR="00575D15" w:rsidRPr="00892CCC" w:rsidRDefault="00575D15" w:rsidP="00575D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злова Ольга Анатольевна</w:t>
      </w:r>
      <w:r w:rsidRPr="00892CCC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 xml:space="preserve"> заместитель </w:t>
      </w:r>
      <w:r w:rsidRPr="00892CCC">
        <w:rPr>
          <w:rFonts w:ascii="Times New Roman" w:hAnsi="Times New Roman"/>
          <w:sz w:val="24"/>
        </w:rPr>
        <w:t>начальник</w:t>
      </w:r>
      <w:r>
        <w:rPr>
          <w:rFonts w:ascii="Times New Roman" w:hAnsi="Times New Roman"/>
          <w:sz w:val="24"/>
        </w:rPr>
        <w:t>а</w:t>
      </w:r>
      <w:r w:rsidRPr="00892CCC">
        <w:rPr>
          <w:rFonts w:ascii="Times New Roman" w:hAnsi="Times New Roman"/>
          <w:sz w:val="24"/>
        </w:rPr>
        <w:t xml:space="preserve"> отдела </w:t>
      </w:r>
      <w:r>
        <w:rPr>
          <w:rFonts w:ascii="Times New Roman" w:hAnsi="Times New Roman"/>
          <w:sz w:val="24"/>
        </w:rPr>
        <w:t xml:space="preserve">бухгалтерского учета и ревизий </w:t>
      </w:r>
      <w:r w:rsidRPr="00892CCC">
        <w:rPr>
          <w:rFonts w:ascii="Times New Roman" w:hAnsi="Times New Roman"/>
          <w:sz w:val="24"/>
        </w:rPr>
        <w:t>департамента здравоохранения Кировской области;</w:t>
      </w:r>
    </w:p>
    <w:p w:rsidR="00575D15" w:rsidRPr="00892CCC" w:rsidRDefault="00575D15" w:rsidP="00575D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рамцова Елена Геннадьевна</w:t>
      </w:r>
      <w:r w:rsidRPr="00892CCC">
        <w:rPr>
          <w:rFonts w:ascii="Times New Roman" w:hAnsi="Times New Roman"/>
          <w:sz w:val="24"/>
        </w:rPr>
        <w:t xml:space="preserve"> – главный специалист-эксперт  отдела учета имущества и  работы с государственными организациями и хозяйственными обществами;</w:t>
      </w:r>
    </w:p>
    <w:p w:rsidR="00575D15" w:rsidRDefault="00575D15" w:rsidP="00575D15">
      <w:pPr>
        <w:rPr>
          <w:rFonts w:ascii="Times New Roman" w:hAnsi="Times New Roman"/>
          <w:sz w:val="24"/>
        </w:rPr>
      </w:pPr>
      <w:proofErr w:type="spellStart"/>
      <w:r w:rsidRPr="00892CCC">
        <w:rPr>
          <w:rFonts w:ascii="Times New Roman" w:hAnsi="Times New Roman"/>
          <w:sz w:val="24"/>
        </w:rPr>
        <w:t>Овчинникова</w:t>
      </w:r>
      <w:proofErr w:type="spellEnd"/>
      <w:r w:rsidRPr="00892CCC">
        <w:rPr>
          <w:rFonts w:ascii="Times New Roman" w:hAnsi="Times New Roman"/>
          <w:sz w:val="24"/>
        </w:rPr>
        <w:t xml:space="preserve"> Лариса </w:t>
      </w:r>
      <w:proofErr w:type="spellStart"/>
      <w:r w:rsidRPr="00892CCC">
        <w:rPr>
          <w:rFonts w:ascii="Times New Roman" w:hAnsi="Times New Roman"/>
          <w:sz w:val="24"/>
        </w:rPr>
        <w:t>Викентьевна</w:t>
      </w:r>
      <w:proofErr w:type="spellEnd"/>
      <w:r w:rsidRPr="00892CCC">
        <w:rPr>
          <w:rFonts w:ascii="Times New Roman" w:hAnsi="Times New Roman"/>
          <w:sz w:val="24"/>
        </w:rPr>
        <w:t xml:space="preserve"> – главный бухгалтер ОАО «Городская аптека № 68».</w:t>
      </w:r>
    </w:p>
    <w:p w:rsidR="005E2CC2" w:rsidRDefault="005E2CC2" w:rsidP="005E2CC2">
      <w:pPr>
        <w:rPr>
          <w:rFonts w:ascii="Times New Roman" w:hAnsi="Times New Roman"/>
          <w:sz w:val="24"/>
        </w:rPr>
      </w:pPr>
    </w:p>
    <w:p w:rsidR="005E2CC2" w:rsidRDefault="005E2CC2" w:rsidP="005E2CC2">
      <w:pPr>
        <w:shd w:val="clear" w:color="auto" w:fill="FFFFFF"/>
        <w:ind w:left="426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12.</w:t>
      </w:r>
      <w:r w:rsidRPr="006F28A9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t>Перспективы развития Общества</w:t>
      </w:r>
      <w:r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.</w:t>
      </w:r>
    </w:p>
    <w:p w:rsidR="005E2CC2" w:rsidRDefault="005E2CC2" w:rsidP="005E2CC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Для динамичного развития и стабильного положения Общества на фармацевтическом рынке  необходимо:</w:t>
      </w:r>
    </w:p>
    <w:p w:rsidR="005E2CC2" w:rsidRDefault="005E2CC2" w:rsidP="005E2CC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- </w:t>
      </w:r>
      <w:r w:rsidR="00FA3D77">
        <w:rPr>
          <w:rFonts w:ascii="Times New Roman" w:hAnsi="Times New Roman"/>
          <w:color w:val="000000"/>
          <w:spacing w:val="-3"/>
          <w:sz w:val="24"/>
          <w:szCs w:val="24"/>
        </w:rPr>
        <w:t>дальнейшее расширение розничной сети;</w:t>
      </w:r>
    </w:p>
    <w:p w:rsidR="00FA3D77" w:rsidRDefault="00FA3D77" w:rsidP="005E2CC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- установ</w:t>
      </w:r>
      <w:r w:rsidR="00B24596">
        <w:rPr>
          <w:rFonts w:ascii="Times New Roman" w:hAnsi="Times New Roman"/>
          <w:color w:val="000000"/>
          <w:spacing w:val="-3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программно</w:t>
      </w:r>
      <w:r w:rsidR="00B24596">
        <w:rPr>
          <w:rFonts w:ascii="Times New Roman" w:hAnsi="Times New Roman"/>
          <w:color w:val="000000"/>
          <w:spacing w:val="-3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обеспечени</w:t>
      </w:r>
      <w:r w:rsidR="00B24596">
        <w:rPr>
          <w:rFonts w:ascii="Times New Roman" w:hAnsi="Times New Roman"/>
          <w:color w:val="000000"/>
          <w:spacing w:val="-3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в аптечных пунктах, систем</w:t>
      </w:r>
      <w:r w:rsidR="00B24596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</w:rPr>
        <w:t>автозаказа</w:t>
      </w:r>
      <w:proofErr w:type="spellEnd"/>
      <w:r>
        <w:rPr>
          <w:rFonts w:ascii="Times New Roman" w:hAnsi="Times New Roman"/>
          <w:color w:val="000000"/>
          <w:spacing w:val="-3"/>
          <w:sz w:val="24"/>
          <w:szCs w:val="24"/>
        </w:rPr>
        <w:t>;</w:t>
      </w:r>
    </w:p>
    <w:p w:rsidR="005E2CC2" w:rsidRDefault="005E2CC2" w:rsidP="005E2CC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-установить банковские терминалы для расчета по банковским картам покупателей;</w:t>
      </w:r>
    </w:p>
    <w:p w:rsidR="005E2CC2" w:rsidRDefault="005E2CC2" w:rsidP="005E2CC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-в части кадровой политики продолжить достижение высокого уровня образования и квалификации работников, предоставление широкому кругу</w:t>
      </w:r>
      <w:r w:rsidR="00351CC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отрудников условий для расширения знаний,</w:t>
      </w:r>
      <w:r w:rsidR="00351CC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епрерывного повышения профессионального мастерства;</w:t>
      </w:r>
    </w:p>
    <w:p w:rsidR="005E2CC2" w:rsidRDefault="005E2CC2" w:rsidP="005E2CC2">
      <w:pPr>
        <w:ind w:firstLine="55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-совершенствовать принцип управления персоналом Общества, когда основным стал  принцип мотивации труда:</w:t>
      </w:r>
    </w:p>
    <w:p w:rsidR="005E2CC2" w:rsidRDefault="005E2CC2" w:rsidP="005E2CC2">
      <w:pPr>
        <w:ind w:firstLine="555"/>
        <w:jc w:val="both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- повышение конкурентоспособности  предприятия остается для  Общества  ключевым вопросом.</w:t>
      </w:r>
    </w:p>
    <w:p w:rsidR="005E2CC2" w:rsidRDefault="005E2CC2" w:rsidP="005E2CC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- обеспечение финансовой стабильности Общества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тесно взаимосвязано с политикой управления Обществом и персоналом  единоличного исполнительного органа и Совета директоров. </w:t>
      </w:r>
    </w:p>
    <w:p w:rsidR="005E2CC2" w:rsidRDefault="005E2CC2" w:rsidP="005E2CC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5E2CC2" w:rsidRPr="006F28A9" w:rsidRDefault="005E2CC2" w:rsidP="005E2CC2">
      <w:pPr>
        <w:shd w:val="clear" w:color="auto" w:fill="FFFFFF"/>
        <w:ind w:left="426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13.</w:t>
      </w:r>
      <w:r w:rsidRPr="006F28A9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t>Основные факторы риска связанные с деятельностью Общества.</w:t>
      </w:r>
    </w:p>
    <w:p w:rsidR="00B24596" w:rsidRPr="00B24596" w:rsidRDefault="00B24596" w:rsidP="00B2459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 w:line="418" w:lineRule="atLeast"/>
        <w:rPr>
          <w:rFonts w:ascii="Times New Roman" w:hAnsi="Times New Roman" w:cs="Times New Roman"/>
          <w:sz w:val="24"/>
        </w:rPr>
      </w:pPr>
      <w:r w:rsidRPr="00B24596">
        <w:rPr>
          <w:rFonts w:ascii="Times New Roman" w:hAnsi="Times New Roman" w:cs="Times New Roman"/>
          <w:sz w:val="24"/>
        </w:rPr>
        <w:t>Низкая платежеспособность населения</w:t>
      </w:r>
      <w:r w:rsidR="005B14F1">
        <w:rPr>
          <w:rFonts w:ascii="Times New Roman" w:hAnsi="Times New Roman" w:cs="Times New Roman"/>
          <w:sz w:val="24"/>
        </w:rPr>
        <w:t>.</w:t>
      </w:r>
    </w:p>
    <w:p w:rsidR="00B24596" w:rsidRPr="00B24596" w:rsidRDefault="00B24596" w:rsidP="00B2459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 w:line="418" w:lineRule="atLeast"/>
        <w:rPr>
          <w:rFonts w:ascii="Times New Roman" w:hAnsi="Times New Roman" w:cs="Times New Roman"/>
          <w:sz w:val="24"/>
        </w:rPr>
      </w:pPr>
      <w:r w:rsidRPr="00B24596">
        <w:rPr>
          <w:rFonts w:ascii="Times New Roman" w:hAnsi="Times New Roman" w:cs="Times New Roman"/>
          <w:sz w:val="24"/>
        </w:rPr>
        <w:t>Развитие рынка электронных продаж</w:t>
      </w:r>
      <w:r w:rsidR="005B14F1">
        <w:rPr>
          <w:rFonts w:ascii="Times New Roman" w:hAnsi="Times New Roman" w:cs="Times New Roman"/>
          <w:sz w:val="24"/>
        </w:rPr>
        <w:t>.</w:t>
      </w:r>
    </w:p>
    <w:p w:rsidR="00B24596" w:rsidRPr="00B24596" w:rsidRDefault="00B24596" w:rsidP="00B2459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 w:line="418" w:lineRule="atLeast"/>
        <w:rPr>
          <w:rFonts w:ascii="Times New Roman" w:hAnsi="Times New Roman" w:cs="Times New Roman"/>
          <w:sz w:val="24"/>
        </w:rPr>
      </w:pPr>
      <w:r w:rsidRPr="00B24596">
        <w:rPr>
          <w:rFonts w:ascii="Times New Roman" w:hAnsi="Times New Roman" w:cs="Times New Roman"/>
          <w:sz w:val="24"/>
        </w:rPr>
        <w:t xml:space="preserve">Непредсказуемый характер инфляционных процессов </w:t>
      </w:r>
      <w:proofErr w:type="gramStart"/>
      <w:r w:rsidRPr="00B24596">
        <w:rPr>
          <w:rFonts w:ascii="Times New Roman" w:hAnsi="Times New Roman" w:cs="Times New Roman"/>
          <w:sz w:val="24"/>
        </w:rPr>
        <w:t xml:space="preserve">( </w:t>
      </w:r>
      <w:proofErr w:type="gramEnd"/>
      <w:r w:rsidRPr="00B24596">
        <w:rPr>
          <w:rFonts w:ascii="Times New Roman" w:hAnsi="Times New Roman" w:cs="Times New Roman"/>
          <w:sz w:val="24"/>
        </w:rPr>
        <w:t xml:space="preserve">темп инфляции </w:t>
      </w:r>
      <w:r>
        <w:rPr>
          <w:rFonts w:ascii="Times New Roman" w:hAnsi="Times New Roman" w:cs="Times New Roman"/>
          <w:sz w:val="24"/>
        </w:rPr>
        <w:t>выше</w:t>
      </w:r>
      <w:r w:rsidRPr="00B24596">
        <w:rPr>
          <w:rFonts w:ascii="Times New Roman" w:hAnsi="Times New Roman" w:cs="Times New Roman"/>
          <w:sz w:val="24"/>
        </w:rPr>
        <w:t xml:space="preserve"> запланированного правительством)</w:t>
      </w:r>
      <w:r w:rsidR="005B14F1">
        <w:rPr>
          <w:rFonts w:ascii="Times New Roman" w:hAnsi="Times New Roman" w:cs="Times New Roman"/>
          <w:sz w:val="24"/>
        </w:rPr>
        <w:t>.</w:t>
      </w:r>
    </w:p>
    <w:p w:rsidR="00B24596" w:rsidRPr="00B24596" w:rsidRDefault="00B24596" w:rsidP="00B2459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 w:line="418" w:lineRule="atLeast"/>
        <w:rPr>
          <w:rFonts w:ascii="Times New Roman" w:hAnsi="Times New Roman" w:cs="Times New Roman"/>
          <w:sz w:val="24"/>
        </w:rPr>
      </w:pPr>
      <w:r w:rsidRPr="00B24596">
        <w:rPr>
          <w:rFonts w:ascii="Times New Roman" w:hAnsi="Times New Roman" w:cs="Times New Roman"/>
          <w:sz w:val="24"/>
        </w:rPr>
        <w:t>Изменения порядка ввоза лекарственных препаратов, ценообразования, введение НДС</w:t>
      </w:r>
      <w:r w:rsidR="005B14F1">
        <w:rPr>
          <w:rFonts w:ascii="Times New Roman" w:hAnsi="Times New Roman" w:cs="Times New Roman"/>
          <w:sz w:val="24"/>
        </w:rPr>
        <w:t>.</w:t>
      </w:r>
    </w:p>
    <w:p w:rsidR="00B24596" w:rsidRPr="00B24596" w:rsidRDefault="00B24596" w:rsidP="00B2459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 w:line="418" w:lineRule="atLeast"/>
        <w:rPr>
          <w:rFonts w:ascii="Times New Roman" w:hAnsi="Times New Roman" w:cs="Times New Roman"/>
          <w:sz w:val="24"/>
        </w:rPr>
      </w:pPr>
      <w:r w:rsidRPr="00B24596">
        <w:rPr>
          <w:rFonts w:ascii="Times New Roman" w:hAnsi="Times New Roman" w:cs="Times New Roman"/>
          <w:sz w:val="24"/>
        </w:rPr>
        <w:t>Обострение конкуренции, отсутствие нормативов размещения аптечной сети</w:t>
      </w:r>
      <w:r>
        <w:rPr>
          <w:rFonts w:ascii="Times New Roman" w:hAnsi="Times New Roman" w:cs="Times New Roman"/>
          <w:sz w:val="24"/>
        </w:rPr>
        <w:t>.</w:t>
      </w:r>
    </w:p>
    <w:p w:rsidR="00B24596" w:rsidRPr="00B24596" w:rsidRDefault="00B24596" w:rsidP="00B2459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 w:line="418" w:lineRule="atLeast"/>
        <w:rPr>
          <w:rFonts w:ascii="Times New Roman" w:hAnsi="Times New Roman" w:cs="Times New Roman"/>
          <w:sz w:val="24"/>
        </w:rPr>
      </w:pPr>
      <w:r w:rsidRPr="00B24596">
        <w:rPr>
          <w:rFonts w:ascii="Times New Roman" w:hAnsi="Times New Roman" w:cs="Times New Roman"/>
          <w:sz w:val="24"/>
        </w:rPr>
        <w:t xml:space="preserve">Форс-мажорные обстоятельства (кража, огонь и др.) </w:t>
      </w:r>
    </w:p>
    <w:p w:rsidR="00B24596" w:rsidRDefault="00B24596" w:rsidP="00B2459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</w:rPr>
      </w:pPr>
      <w:r w:rsidRPr="00B24596">
        <w:rPr>
          <w:rFonts w:ascii="Times New Roman" w:hAnsi="Times New Roman" w:cs="Times New Roman"/>
          <w:sz w:val="24"/>
        </w:rPr>
        <w:t xml:space="preserve"> Меры по сокращению и минимизации рисков.</w:t>
      </w:r>
    </w:p>
    <w:p w:rsidR="00B24596" w:rsidRDefault="00B24596" w:rsidP="005B14F1">
      <w:pPr>
        <w:spacing w:before="100" w:beforeAutospacing="1" w:after="100" w:afterAutospacing="1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Расширение</w:t>
      </w:r>
      <w:r w:rsidRPr="00B24596">
        <w:rPr>
          <w:rFonts w:ascii="Times New Roman" w:hAnsi="Times New Roman" w:cs="Times New Roman"/>
          <w:sz w:val="24"/>
        </w:rPr>
        <w:t xml:space="preserve"> ассортимент</w:t>
      </w:r>
      <w:r>
        <w:rPr>
          <w:rFonts w:ascii="Times New Roman" w:hAnsi="Times New Roman" w:cs="Times New Roman"/>
          <w:sz w:val="24"/>
        </w:rPr>
        <w:t>а</w:t>
      </w:r>
      <w:r w:rsidRPr="00B24596">
        <w:rPr>
          <w:rFonts w:ascii="Times New Roman" w:hAnsi="Times New Roman" w:cs="Times New Roman"/>
          <w:sz w:val="24"/>
        </w:rPr>
        <w:t xml:space="preserve"> в разных ценовых категориях, увелич</w:t>
      </w:r>
      <w:r>
        <w:rPr>
          <w:rFonts w:ascii="Times New Roman" w:hAnsi="Times New Roman" w:cs="Times New Roman"/>
          <w:sz w:val="24"/>
        </w:rPr>
        <w:t>ение</w:t>
      </w:r>
      <w:r w:rsidRPr="00B24596">
        <w:rPr>
          <w:rFonts w:ascii="Times New Roman" w:hAnsi="Times New Roman" w:cs="Times New Roman"/>
          <w:sz w:val="24"/>
        </w:rPr>
        <w:t xml:space="preserve"> переч</w:t>
      </w:r>
      <w:r>
        <w:rPr>
          <w:rFonts w:ascii="Times New Roman" w:hAnsi="Times New Roman" w:cs="Times New Roman"/>
          <w:sz w:val="24"/>
        </w:rPr>
        <w:t>ня</w:t>
      </w:r>
      <w:r w:rsidRPr="00B24596">
        <w:rPr>
          <w:rFonts w:ascii="Times New Roman" w:hAnsi="Times New Roman" w:cs="Times New Roman"/>
          <w:sz w:val="24"/>
        </w:rPr>
        <w:t xml:space="preserve"> предоставляемых услуг (обеспечение ценовой доступности для различных категорий потребителей и противодействие конкурентам).</w:t>
      </w:r>
    </w:p>
    <w:p w:rsidR="005E2CC2" w:rsidRPr="006F28A9" w:rsidRDefault="005E2CC2" w:rsidP="005E2CC2">
      <w:pPr>
        <w:spacing w:before="12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 w:rsidRPr="006F28A9">
        <w:rPr>
          <w:rFonts w:ascii="Times New Roman" w:hAnsi="Times New Roman"/>
          <w:b/>
          <w:bCs/>
          <w:sz w:val="24"/>
          <w:szCs w:val="24"/>
        </w:rPr>
        <w:t>Иная информация</w:t>
      </w:r>
      <w:proofErr w:type="gramStart"/>
      <w:r w:rsidRPr="006F28A9">
        <w:rPr>
          <w:rFonts w:ascii="Times New Roman" w:hAnsi="Times New Roman"/>
          <w:b/>
          <w:bCs/>
          <w:sz w:val="24"/>
          <w:szCs w:val="24"/>
        </w:rPr>
        <w:t xml:space="preserve"> ,</w:t>
      </w:r>
      <w:proofErr w:type="gramEnd"/>
      <w:r w:rsidRPr="006F28A9">
        <w:rPr>
          <w:rFonts w:ascii="Times New Roman" w:hAnsi="Times New Roman"/>
          <w:b/>
          <w:bCs/>
          <w:sz w:val="24"/>
          <w:szCs w:val="24"/>
        </w:rPr>
        <w:t>предусмотренная Уставом или</w:t>
      </w:r>
    </w:p>
    <w:p w:rsidR="005E2CC2" w:rsidRPr="006F28A9" w:rsidRDefault="005E2CC2" w:rsidP="005E2CC2">
      <w:pPr>
        <w:spacing w:before="120"/>
        <w:ind w:left="426"/>
        <w:jc w:val="center"/>
        <w:rPr>
          <w:rFonts w:ascii="Times New Roman" w:hAnsi="Times New Roman"/>
          <w:b/>
          <w:bCs/>
          <w:sz w:val="24"/>
        </w:rPr>
      </w:pPr>
      <w:r w:rsidRPr="006F28A9">
        <w:rPr>
          <w:rFonts w:ascii="Times New Roman" w:hAnsi="Times New Roman"/>
          <w:b/>
          <w:bCs/>
          <w:sz w:val="24"/>
        </w:rPr>
        <w:t>иным  внутренним документом Общества</w:t>
      </w:r>
    </w:p>
    <w:p w:rsidR="005E2CC2" w:rsidRDefault="005E2CC2" w:rsidP="005E2CC2">
      <w:pPr>
        <w:spacing w:before="120"/>
        <w:ind w:left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ая информация, подлежащая включению в годовой отчет по итогам работы за отчетный период, Уставом и внутренними документами общества, не предусмотрена.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79"/>
        <w:gridCol w:w="66"/>
        <w:gridCol w:w="1881"/>
      </w:tblGrid>
      <w:tr w:rsidR="005E2CC2" w:rsidTr="005E2CC2">
        <w:tc>
          <w:tcPr>
            <w:tcW w:w="0" w:type="auto"/>
            <w:tcBorders>
              <w:top w:val="single" w:sz="2" w:space="0" w:color="E7E7E7"/>
              <w:left w:val="single" w:sz="2" w:space="0" w:color="E7E7E7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нтактные телефоны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(8332) 69-89-64; (8332) 69-89-65</w:t>
            </w:r>
          </w:p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енеральный директор</w:t>
            </w:r>
          </w:p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АО «Городская аптека № 68»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Т. Н.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Норина</w:t>
            </w:r>
            <w:proofErr w:type="spellEnd"/>
          </w:p>
        </w:tc>
      </w:tr>
      <w:tr w:rsidR="005E2CC2" w:rsidTr="005E2CC2">
        <w:tc>
          <w:tcPr>
            <w:tcW w:w="0" w:type="auto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лавный бухгалтер</w:t>
            </w:r>
          </w:p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АО «Городская аптека № 68»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2CC2" w:rsidRDefault="005E2CC2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Л.В.Овчинникова</w:t>
            </w:r>
            <w:proofErr w:type="spellEnd"/>
          </w:p>
        </w:tc>
      </w:tr>
    </w:tbl>
    <w:p w:rsidR="005E2CC2" w:rsidRDefault="005E2CC2" w:rsidP="005E2CC2">
      <w:pPr>
        <w:ind w:left="142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E2CC2" w:rsidRDefault="005E2CC2" w:rsidP="005E2CC2">
      <w:pPr>
        <w:ind w:left="142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E2CC2" w:rsidRDefault="005E2CC2" w:rsidP="005E2CC2"/>
    <w:p w:rsidR="005E2CC2" w:rsidRDefault="005E2CC2" w:rsidP="005E2CC2"/>
    <w:p w:rsidR="005E2CC2" w:rsidRDefault="005E2CC2" w:rsidP="005E2CC2"/>
    <w:p w:rsidR="00F060AF" w:rsidRDefault="00F060AF"/>
    <w:sectPr w:rsidR="00F060AF" w:rsidSect="00F06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AFC"/>
    <w:multiLevelType w:val="singleLevel"/>
    <w:tmpl w:val="4F84EFA8"/>
    <w:lvl w:ilvl="0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">
    <w:nsid w:val="012218BA"/>
    <w:multiLevelType w:val="multilevel"/>
    <w:tmpl w:val="AC74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B07FF"/>
    <w:multiLevelType w:val="multilevel"/>
    <w:tmpl w:val="D57C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13E48"/>
    <w:multiLevelType w:val="multilevel"/>
    <w:tmpl w:val="2864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5231D"/>
    <w:multiLevelType w:val="hybridMultilevel"/>
    <w:tmpl w:val="FEA23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32F3A"/>
    <w:multiLevelType w:val="hybridMultilevel"/>
    <w:tmpl w:val="61F0A2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6">
    <w:nsid w:val="12311E84"/>
    <w:multiLevelType w:val="multilevel"/>
    <w:tmpl w:val="D92A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E7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421229"/>
    <w:multiLevelType w:val="hybridMultilevel"/>
    <w:tmpl w:val="8D987D9A"/>
    <w:lvl w:ilvl="0" w:tplc="ABFC7B4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10423"/>
    <w:multiLevelType w:val="multilevel"/>
    <w:tmpl w:val="D4B6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76764F"/>
    <w:multiLevelType w:val="hybridMultilevel"/>
    <w:tmpl w:val="4F04B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F173B"/>
    <w:multiLevelType w:val="multilevel"/>
    <w:tmpl w:val="F498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723582"/>
    <w:multiLevelType w:val="multilevel"/>
    <w:tmpl w:val="01B4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A7EDB"/>
    <w:multiLevelType w:val="multilevel"/>
    <w:tmpl w:val="C3BE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7C409F"/>
    <w:multiLevelType w:val="multilevel"/>
    <w:tmpl w:val="88BAB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B36758C"/>
    <w:multiLevelType w:val="multilevel"/>
    <w:tmpl w:val="91C23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37CE4"/>
    <w:multiLevelType w:val="multilevel"/>
    <w:tmpl w:val="F992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13"/>
  </w:num>
  <w:num w:numId="11">
    <w:abstractNumId w:val="9"/>
  </w:num>
  <w:num w:numId="12">
    <w:abstractNumId w:val="6"/>
  </w:num>
  <w:num w:numId="13">
    <w:abstractNumId w:val="12"/>
  </w:num>
  <w:num w:numId="14">
    <w:abstractNumId w:val="8"/>
  </w:num>
  <w:num w:numId="15">
    <w:abstractNumId w:val="14"/>
    <w:lvlOverride w:ilvl="0">
      <w:startOverride w:val="1"/>
    </w:lvlOverride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CC2"/>
    <w:rsid w:val="000015C0"/>
    <w:rsid w:val="00057D21"/>
    <w:rsid w:val="00091E09"/>
    <w:rsid w:val="000A16B2"/>
    <w:rsid w:val="000B2F93"/>
    <w:rsid w:val="000B3413"/>
    <w:rsid w:val="000F42F6"/>
    <w:rsid w:val="001462C9"/>
    <w:rsid w:val="002B2018"/>
    <w:rsid w:val="002E10E0"/>
    <w:rsid w:val="00351CC6"/>
    <w:rsid w:val="00467D56"/>
    <w:rsid w:val="00500C21"/>
    <w:rsid w:val="00535AE8"/>
    <w:rsid w:val="00575D15"/>
    <w:rsid w:val="005B14F1"/>
    <w:rsid w:val="005C7703"/>
    <w:rsid w:val="005E2CC2"/>
    <w:rsid w:val="006F28A9"/>
    <w:rsid w:val="007302C3"/>
    <w:rsid w:val="00782202"/>
    <w:rsid w:val="00803C87"/>
    <w:rsid w:val="008704AD"/>
    <w:rsid w:val="00930BCE"/>
    <w:rsid w:val="009336ED"/>
    <w:rsid w:val="00962B7F"/>
    <w:rsid w:val="00A61E91"/>
    <w:rsid w:val="00AC3D86"/>
    <w:rsid w:val="00B103D7"/>
    <w:rsid w:val="00B24596"/>
    <w:rsid w:val="00BB1FAC"/>
    <w:rsid w:val="00C633F2"/>
    <w:rsid w:val="00CC7246"/>
    <w:rsid w:val="00CE7296"/>
    <w:rsid w:val="00D01798"/>
    <w:rsid w:val="00D06AA6"/>
    <w:rsid w:val="00D352DA"/>
    <w:rsid w:val="00E164C6"/>
    <w:rsid w:val="00EC3104"/>
    <w:rsid w:val="00F060AF"/>
    <w:rsid w:val="00FA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2C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E2CC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C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E2CC2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5E2CC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Body Text"/>
    <w:basedOn w:val="a"/>
    <w:link w:val="a5"/>
    <w:unhideWhenUsed/>
    <w:rsid w:val="005E2CC2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5E2CC2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5E2C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E2CC2"/>
    <w:rPr>
      <w:rFonts w:ascii="Arial" w:eastAsia="Times New Roman" w:hAnsi="Arial" w:cs="Arial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5E2C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E2CC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5E2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5E2CC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5E2CC2"/>
    <w:rPr>
      <w:b/>
      <w:bCs/>
    </w:rPr>
  </w:style>
  <w:style w:type="paragraph" w:styleId="a8">
    <w:name w:val="List Paragraph"/>
    <w:basedOn w:val="a"/>
    <w:uiPriority w:val="34"/>
    <w:qFormat/>
    <w:rsid w:val="00057D2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30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B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E616-2F47-4512-B4E6-5FB1FFC7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5</Pages>
  <Words>4861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3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5-03-06T13:30:00Z</cp:lastPrinted>
  <dcterms:created xsi:type="dcterms:W3CDTF">2015-03-03T12:21:00Z</dcterms:created>
  <dcterms:modified xsi:type="dcterms:W3CDTF">2015-03-16T09:37:00Z</dcterms:modified>
</cp:coreProperties>
</file>